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2C19" w14:textId="288CDBC8" w:rsidR="00224678" w:rsidRPr="00B96DF8" w:rsidRDefault="00D634B6" w:rsidP="006A1E28">
      <w:pPr>
        <w:ind w:rightChars="620" w:right="1302" w:firstLineChars="400" w:firstLine="1124"/>
        <w:rPr>
          <w:b/>
          <w:bCs/>
          <w:sz w:val="28"/>
          <w:szCs w:val="28"/>
        </w:rPr>
      </w:pPr>
      <w:bookmarkStart w:id="0" w:name="_GoBack"/>
      <w:bookmarkEnd w:id="0"/>
      <w:r w:rsidRPr="00B96DF8">
        <w:rPr>
          <w:rFonts w:hint="eastAsia"/>
          <w:b/>
          <w:bCs/>
          <w:sz w:val="28"/>
          <w:szCs w:val="28"/>
        </w:rPr>
        <w:t>令和元</w:t>
      </w:r>
      <w:r w:rsidR="00E829ED" w:rsidRPr="00B96DF8">
        <w:rPr>
          <w:rFonts w:hint="eastAsia"/>
          <w:b/>
          <w:bCs/>
          <w:sz w:val="28"/>
          <w:szCs w:val="28"/>
        </w:rPr>
        <w:t xml:space="preserve">年度　</w:t>
      </w:r>
      <w:r w:rsidR="00D661DB" w:rsidRPr="00B96DF8">
        <w:rPr>
          <w:rFonts w:hint="eastAsia"/>
          <w:b/>
          <w:bCs/>
          <w:sz w:val="28"/>
          <w:szCs w:val="28"/>
        </w:rPr>
        <w:t>公益</w:t>
      </w:r>
      <w:r w:rsidR="00E829ED" w:rsidRPr="00B96DF8">
        <w:rPr>
          <w:rFonts w:hint="eastAsia"/>
          <w:b/>
          <w:bCs/>
          <w:sz w:val="28"/>
          <w:szCs w:val="28"/>
        </w:rPr>
        <w:t>財団法人久保スポーツ</w:t>
      </w:r>
      <w:r w:rsidR="003C70F5" w:rsidRPr="00B96DF8">
        <w:rPr>
          <w:rFonts w:hint="eastAsia"/>
          <w:b/>
          <w:bCs/>
          <w:sz w:val="28"/>
          <w:szCs w:val="28"/>
        </w:rPr>
        <w:t>賞受賞</w:t>
      </w:r>
      <w:r w:rsidR="008F3EB3" w:rsidRPr="00B96DF8">
        <w:rPr>
          <w:rFonts w:hint="eastAsia"/>
          <w:b/>
          <w:bCs/>
          <w:sz w:val="28"/>
          <w:szCs w:val="28"/>
        </w:rPr>
        <w:t>決定者</w:t>
      </w:r>
      <w:r w:rsidR="00E829ED" w:rsidRPr="00B96DF8">
        <w:rPr>
          <w:rFonts w:hint="eastAsia"/>
          <w:b/>
          <w:bCs/>
          <w:sz w:val="28"/>
          <w:szCs w:val="28"/>
        </w:rPr>
        <w:t>名簿</w:t>
      </w:r>
      <w:r w:rsidR="005538F5" w:rsidRPr="00B96DF8">
        <w:rPr>
          <w:rFonts w:hint="eastAsia"/>
          <w:b/>
          <w:bCs/>
          <w:sz w:val="28"/>
          <w:szCs w:val="28"/>
        </w:rPr>
        <w:t xml:space="preserve">　</w:t>
      </w:r>
    </w:p>
    <w:p w14:paraId="74235FE6" w14:textId="77777777" w:rsidR="00AF36AF" w:rsidRPr="006A1E28" w:rsidRDefault="00AF36AF" w:rsidP="006A1E28">
      <w:pPr>
        <w:ind w:rightChars="620" w:right="1302" w:firstLineChars="400" w:firstLine="1120"/>
        <w:rPr>
          <w:sz w:val="28"/>
          <w:szCs w:val="28"/>
        </w:rPr>
      </w:pPr>
    </w:p>
    <w:p w14:paraId="43DA217E" w14:textId="5713596E" w:rsidR="00AF36AF" w:rsidRPr="00B96DF8" w:rsidRDefault="00224678" w:rsidP="00FF74ED">
      <w:pPr>
        <w:rPr>
          <w:sz w:val="28"/>
          <w:szCs w:val="28"/>
        </w:rPr>
      </w:pPr>
      <w:r w:rsidRPr="00B96DF8">
        <w:rPr>
          <w:rFonts w:hint="eastAsia"/>
          <w:sz w:val="28"/>
          <w:szCs w:val="28"/>
        </w:rPr>
        <w:t>１</w:t>
      </w:r>
      <w:r w:rsidRPr="00B96DF8">
        <w:rPr>
          <w:rFonts w:hint="eastAsia"/>
          <w:b/>
          <w:bCs/>
          <w:sz w:val="28"/>
          <w:szCs w:val="28"/>
        </w:rPr>
        <w:t xml:space="preserve">　</w:t>
      </w:r>
      <w:r w:rsidR="00FF74ED" w:rsidRPr="00B96DF8">
        <w:rPr>
          <w:rFonts w:hint="eastAsia"/>
          <w:b/>
          <w:bCs/>
          <w:sz w:val="28"/>
          <w:szCs w:val="28"/>
        </w:rPr>
        <w:t>国際大会</w:t>
      </w:r>
      <w:r w:rsidR="00AF36AF" w:rsidRPr="00B96DF8">
        <w:rPr>
          <w:rFonts w:hint="eastAsia"/>
          <w:b/>
          <w:bCs/>
          <w:sz w:val="28"/>
          <w:szCs w:val="28"/>
        </w:rPr>
        <w:t xml:space="preserve">優秀の部　</w:t>
      </w:r>
      <w:r w:rsidR="003C6CCD" w:rsidRPr="00B96DF8">
        <w:rPr>
          <w:rFonts w:hint="eastAsia"/>
          <w:b/>
          <w:bCs/>
          <w:sz w:val="28"/>
          <w:szCs w:val="28"/>
        </w:rPr>
        <w:t>優秀</w:t>
      </w:r>
      <w:r w:rsidRPr="00B96DF8">
        <w:rPr>
          <w:rFonts w:hint="eastAsia"/>
          <w:b/>
          <w:bCs/>
          <w:sz w:val="28"/>
          <w:szCs w:val="28"/>
        </w:rPr>
        <w:t>者表彰</w:t>
      </w:r>
      <w:r w:rsidRPr="00B96DF8">
        <w:rPr>
          <w:rFonts w:hint="eastAsia"/>
          <w:sz w:val="28"/>
          <w:szCs w:val="28"/>
        </w:rPr>
        <w:t xml:space="preserve"> </w:t>
      </w:r>
    </w:p>
    <w:p w14:paraId="5A4BBC68" w14:textId="5737CE86" w:rsidR="00224678" w:rsidRPr="006A1E28" w:rsidRDefault="00224678" w:rsidP="00FF74ED">
      <w:pPr>
        <w:rPr>
          <w:sz w:val="24"/>
          <w:szCs w:val="24"/>
        </w:rPr>
      </w:pPr>
      <w:r w:rsidRPr="006A1E28">
        <w:rPr>
          <w:rFonts w:hint="eastAsia"/>
          <w:sz w:val="24"/>
          <w:szCs w:val="24"/>
        </w:rPr>
        <w:t xml:space="preserve">　　　　　　　　　　</w:t>
      </w:r>
      <w:r w:rsidR="00AF36AF">
        <w:rPr>
          <w:rFonts w:hint="eastAsia"/>
          <w:sz w:val="24"/>
          <w:szCs w:val="24"/>
        </w:rPr>
        <w:t xml:space="preserve">　　　　　　　　　　　　　　　　　　　</w:t>
      </w:r>
      <w:r w:rsidRPr="006A1E28">
        <w:rPr>
          <w:rFonts w:hint="eastAsia"/>
          <w:sz w:val="24"/>
          <w:szCs w:val="24"/>
        </w:rPr>
        <w:t xml:space="preserve">　　　　　　</w:t>
      </w:r>
      <w:bookmarkStart w:id="1" w:name="_Hlk26953204"/>
    </w:p>
    <w:tbl>
      <w:tblPr>
        <w:tblpPr w:leftFromText="142" w:rightFromText="142" w:vertAnchor="text" w:tblpX="-215" w:tblpY="1"/>
        <w:tblOverlap w:val="never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1686"/>
        <w:gridCol w:w="1843"/>
        <w:gridCol w:w="6521"/>
      </w:tblGrid>
      <w:tr w:rsidR="00B96DF8" w14:paraId="32DF8DEC" w14:textId="77777777" w:rsidTr="00B96DF8">
        <w:trPr>
          <w:trHeight w:val="396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bookmarkEnd w:id="1"/>
          <w:p w14:paraId="2687CF67" w14:textId="77777777" w:rsidR="00B96DF8" w:rsidRDefault="00B96DF8" w:rsidP="00C12C0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2C724B" w14:textId="77777777" w:rsidR="00B96DF8" w:rsidRDefault="00B96DF8" w:rsidP="00C12C0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学　　校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972DA" w14:textId="77777777" w:rsidR="00B96DF8" w:rsidRDefault="00B96DF8" w:rsidP="00C12C0D">
            <w:pPr>
              <w:ind w:rightChars="793" w:right="1665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大　　　　　　　　会</w:t>
            </w:r>
          </w:p>
        </w:tc>
      </w:tr>
      <w:tr w:rsidR="00B96DF8" w:rsidRPr="001F34C7" w14:paraId="628283DE" w14:textId="77777777" w:rsidTr="00B96DF8">
        <w:trPr>
          <w:trHeight w:val="19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46A81" w14:textId="7B14FC58" w:rsidR="00B96DF8" w:rsidRPr="00AF36AF" w:rsidRDefault="00B96DF8" w:rsidP="003919FB">
            <w:pPr>
              <w:ind w:firstLineChars="50" w:firstLine="110"/>
              <w:rPr>
                <w:sz w:val="22"/>
              </w:rPr>
            </w:pPr>
            <w:r w:rsidRPr="00AF36AF">
              <w:rPr>
                <w:rFonts w:hint="eastAsia"/>
                <w:sz w:val="22"/>
              </w:rPr>
              <w:t>広岡　　宙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6B38C" w14:textId="054B0A9B" w:rsidR="00B96DF8" w:rsidRPr="00AF36AF" w:rsidRDefault="00B96DF8" w:rsidP="00391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TT</w:t>
            </w:r>
            <w:r w:rsidRPr="00AF36AF">
              <w:rPr>
                <w:rFonts w:hint="eastAsia"/>
                <w:szCs w:val="21"/>
              </w:rPr>
              <w:t>ビジネスアソシエ西日本中国支店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C7979" w14:textId="615BD2B5" w:rsidR="00B96DF8" w:rsidRPr="00AF36AF" w:rsidRDefault="00B96DF8" w:rsidP="00CC6684">
            <w:pPr>
              <w:ind w:firstLineChars="100" w:firstLine="21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第</w:t>
            </w:r>
            <w:r w:rsidRPr="00AF36AF">
              <w:rPr>
                <w:rFonts w:hint="eastAsia"/>
                <w:szCs w:val="21"/>
              </w:rPr>
              <w:t>1</w:t>
            </w:r>
            <w:r w:rsidRPr="00AF36AF">
              <w:rPr>
                <w:rFonts w:hint="eastAsia"/>
                <w:szCs w:val="21"/>
              </w:rPr>
              <w:t>回アジアジュニアソフトテニス選手権大会</w:t>
            </w:r>
          </w:p>
          <w:p w14:paraId="391C3C72" w14:textId="0F231928" w:rsidR="00B96DF8" w:rsidRPr="00AF36AF" w:rsidRDefault="00B96DF8" w:rsidP="003919FB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F36AF">
              <w:rPr>
                <w:rFonts w:hint="eastAsia"/>
                <w:szCs w:val="21"/>
              </w:rPr>
              <w:t xml:space="preserve">男子　ダブルス　</w:t>
            </w:r>
            <w:r w:rsidRPr="00AF36AF">
              <w:rPr>
                <w:rFonts w:hint="eastAsia"/>
                <w:szCs w:val="21"/>
              </w:rPr>
              <w:t>U21</w:t>
            </w:r>
            <w:r w:rsidRPr="00AF36AF">
              <w:rPr>
                <w:rFonts w:hint="eastAsia"/>
                <w:szCs w:val="21"/>
              </w:rPr>
              <w:t xml:space="preserve">　　　　優勝</w:t>
            </w:r>
          </w:p>
          <w:p w14:paraId="7CA57DFE" w14:textId="5088D77E" w:rsidR="00B96DF8" w:rsidRPr="00AF36AF" w:rsidRDefault="00B96DF8" w:rsidP="003919FB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F36AF">
              <w:rPr>
                <w:rFonts w:hint="eastAsia"/>
                <w:szCs w:val="21"/>
              </w:rPr>
              <w:t xml:space="preserve">男子　シングルス　</w:t>
            </w:r>
            <w:r w:rsidRPr="00AF36AF">
              <w:rPr>
                <w:rFonts w:hint="eastAsia"/>
                <w:szCs w:val="21"/>
              </w:rPr>
              <w:t>U21</w:t>
            </w:r>
            <w:r w:rsidRPr="00AF36AF">
              <w:rPr>
                <w:rFonts w:hint="eastAsia"/>
                <w:szCs w:val="21"/>
              </w:rPr>
              <w:t xml:space="preserve">　　　第</w:t>
            </w:r>
            <w:r w:rsidRPr="00AF36AF">
              <w:rPr>
                <w:rFonts w:hint="eastAsia"/>
                <w:szCs w:val="21"/>
              </w:rPr>
              <w:t>2</w:t>
            </w:r>
            <w:r w:rsidRPr="00AF36AF">
              <w:rPr>
                <w:rFonts w:hint="eastAsia"/>
                <w:szCs w:val="21"/>
              </w:rPr>
              <w:t>位</w:t>
            </w:r>
          </w:p>
          <w:p w14:paraId="2D250FB2" w14:textId="2CBFCCF3" w:rsidR="00B96DF8" w:rsidRPr="00AF36AF" w:rsidRDefault="00B96DF8" w:rsidP="003919FB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F36AF">
              <w:rPr>
                <w:rFonts w:hint="eastAsia"/>
                <w:szCs w:val="21"/>
              </w:rPr>
              <w:t>男子　国別対抗戦　　　　　　第</w:t>
            </w:r>
            <w:r w:rsidRPr="00AF36AF">
              <w:rPr>
                <w:rFonts w:hint="eastAsia"/>
                <w:szCs w:val="21"/>
              </w:rPr>
              <w:t>3</w:t>
            </w:r>
            <w:r w:rsidRPr="00AF36AF">
              <w:rPr>
                <w:rFonts w:hint="eastAsia"/>
                <w:szCs w:val="21"/>
              </w:rPr>
              <w:t>位</w:t>
            </w:r>
          </w:p>
        </w:tc>
      </w:tr>
      <w:tr w:rsidR="00B96DF8" w:rsidRPr="001F34C7" w14:paraId="26E48B36" w14:textId="77777777" w:rsidTr="00B96DF8">
        <w:trPr>
          <w:trHeight w:val="1131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4409CA78" w14:textId="40AA1FF0" w:rsidR="00B96DF8" w:rsidRPr="00AF36AF" w:rsidRDefault="00B96DF8" w:rsidP="00467B31">
            <w:pPr>
              <w:ind w:firstLineChars="50" w:firstLine="110"/>
              <w:rPr>
                <w:sz w:val="22"/>
              </w:rPr>
            </w:pPr>
            <w:r w:rsidRPr="00AF36AF">
              <w:rPr>
                <w:rFonts w:hint="eastAsia"/>
                <w:sz w:val="22"/>
              </w:rPr>
              <w:t>上田　万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9821D0" w14:textId="77777777" w:rsidR="00B96DF8" w:rsidRPr="00AF36AF" w:rsidRDefault="00B96DF8" w:rsidP="00467B3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広島市立</w:t>
            </w:r>
          </w:p>
          <w:p w14:paraId="46A929DF" w14:textId="3C560A6B" w:rsidR="00B96DF8" w:rsidRPr="00AF36AF" w:rsidRDefault="00B96DF8" w:rsidP="00467B3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舟入高等学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4BDA8D40" w14:textId="6D0C61DD" w:rsidR="00B96DF8" w:rsidRPr="00AF36AF" w:rsidRDefault="00B96DF8" w:rsidP="00CC6684">
            <w:pPr>
              <w:ind w:firstLineChars="100" w:firstLine="21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第３回</w:t>
            </w:r>
            <w:r>
              <w:rPr>
                <w:rFonts w:hint="eastAsia"/>
                <w:szCs w:val="21"/>
              </w:rPr>
              <w:t>アジア</w:t>
            </w:r>
            <w:r w:rsidRPr="00AF36AF">
              <w:rPr>
                <w:rFonts w:hint="eastAsia"/>
                <w:szCs w:val="21"/>
              </w:rPr>
              <w:t>ユース</w:t>
            </w:r>
            <w:r>
              <w:rPr>
                <w:rFonts w:hint="eastAsia"/>
                <w:szCs w:val="21"/>
              </w:rPr>
              <w:t>陸上</w:t>
            </w:r>
            <w:r w:rsidRPr="00AF36AF">
              <w:rPr>
                <w:rFonts w:hint="eastAsia"/>
                <w:szCs w:val="21"/>
              </w:rPr>
              <w:t>競技</w:t>
            </w:r>
            <w:r>
              <w:rPr>
                <w:rFonts w:hint="eastAsia"/>
                <w:szCs w:val="21"/>
              </w:rPr>
              <w:t>選手権大会</w:t>
            </w:r>
          </w:p>
          <w:p w14:paraId="436FF388" w14:textId="70FF59C0" w:rsidR="00B96DF8" w:rsidRPr="00AF36AF" w:rsidRDefault="00B96DF8" w:rsidP="00467B3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F36AF">
              <w:rPr>
                <w:rFonts w:hint="eastAsia"/>
                <w:szCs w:val="21"/>
              </w:rPr>
              <w:t xml:space="preserve">女子　</w:t>
            </w:r>
            <w:r w:rsidRPr="00AF36AF">
              <w:rPr>
                <w:rFonts w:hint="eastAsia"/>
                <w:szCs w:val="21"/>
              </w:rPr>
              <w:t>800</w:t>
            </w:r>
            <w:r w:rsidRPr="00AF36AF">
              <w:rPr>
                <w:rFonts w:hint="eastAsia"/>
                <w:szCs w:val="21"/>
              </w:rPr>
              <w:t xml:space="preserve">ｍ　　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位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</w:rPr>
              <w:t>76</w:t>
            </w:r>
          </w:p>
        </w:tc>
      </w:tr>
      <w:tr w:rsidR="00B96DF8" w:rsidRPr="001F34C7" w14:paraId="3D7F7B62" w14:textId="77777777" w:rsidTr="00B96DF8">
        <w:trPr>
          <w:trHeight w:val="1119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28BD703C" w14:textId="1134A596" w:rsidR="00B96DF8" w:rsidRPr="00AF36AF" w:rsidRDefault="00B96DF8" w:rsidP="00467B31">
            <w:pPr>
              <w:ind w:firstLineChars="50" w:firstLine="110"/>
              <w:rPr>
                <w:sz w:val="22"/>
              </w:rPr>
            </w:pPr>
            <w:r w:rsidRPr="00AF36AF">
              <w:rPr>
                <w:rFonts w:hint="eastAsia"/>
                <w:sz w:val="22"/>
              </w:rPr>
              <w:t>松重　安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876A91" w14:textId="7260BD5B" w:rsidR="00B96DF8" w:rsidRPr="00AF36AF" w:rsidRDefault="00B96DF8" w:rsidP="00467B3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広島市立広島中等教育学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43324BA5" w14:textId="0EB7950E" w:rsidR="00B96DF8" w:rsidRDefault="00B96DF8" w:rsidP="00CC6684">
            <w:pPr>
              <w:ind w:firstLineChars="100" w:firstLine="21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第３回</w:t>
            </w:r>
            <w:r>
              <w:rPr>
                <w:rFonts w:hint="eastAsia"/>
                <w:szCs w:val="21"/>
              </w:rPr>
              <w:t>アジア</w:t>
            </w:r>
            <w:r w:rsidRPr="00AF36AF">
              <w:rPr>
                <w:rFonts w:hint="eastAsia"/>
                <w:szCs w:val="21"/>
              </w:rPr>
              <w:t>ユース</w:t>
            </w:r>
            <w:r>
              <w:rPr>
                <w:rFonts w:hint="eastAsia"/>
                <w:szCs w:val="21"/>
              </w:rPr>
              <w:t>陸上</w:t>
            </w:r>
            <w:r w:rsidRPr="00AF36AF">
              <w:rPr>
                <w:rFonts w:hint="eastAsia"/>
                <w:szCs w:val="21"/>
              </w:rPr>
              <w:t>競技</w:t>
            </w:r>
            <w:r>
              <w:rPr>
                <w:rFonts w:hint="eastAsia"/>
                <w:szCs w:val="21"/>
              </w:rPr>
              <w:t>選手権大会</w:t>
            </w:r>
          </w:p>
          <w:p w14:paraId="4879AB1C" w14:textId="53B7B41B" w:rsidR="00B96DF8" w:rsidRPr="00AF36AF" w:rsidRDefault="00B96DF8" w:rsidP="00CC6684">
            <w:pPr>
              <w:ind w:firstLineChars="300" w:firstLine="63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男子　やり投（</w:t>
            </w:r>
            <w:r w:rsidRPr="00AF36AF">
              <w:rPr>
                <w:rFonts w:hint="eastAsia"/>
                <w:szCs w:val="21"/>
              </w:rPr>
              <w:t>700</w:t>
            </w:r>
            <w:r w:rsidRPr="00AF36AF">
              <w:rPr>
                <w:rFonts w:hint="eastAsia"/>
                <w:szCs w:val="21"/>
              </w:rPr>
              <w:t>ｇ）　第</w:t>
            </w:r>
            <w:r w:rsidRPr="00AF36AF">
              <w:rPr>
                <w:rFonts w:hint="eastAsia"/>
                <w:szCs w:val="21"/>
              </w:rPr>
              <w:t>3</w:t>
            </w:r>
            <w:r w:rsidRPr="00AF36AF"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69m36</w:t>
            </w:r>
          </w:p>
        </w:tc>
      </w:tr>
      <w:tr w:rsidR="00B96DF8" w:rsidRPr="001F34C7" w14:paraId="7931B3D6" w14:textId="77777777" w:rsidTr="00B96DF8">
        <w:trPr>
          <w:trHeight w:val="2113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D445A" w14:textId="29B59D9A" w:rsidR="00B96DF8" w:rsidRPr="00AF36AF" w:rsidRDefault="00B96DF8" w:rsidP="004F3221">
            <w:pPr>
              <w:ind w:firstLineChars="50" w:firstLine="110"/>
              <w:rPr>
                <w:sz w:val="22"/>
              </w:rPr>
            </w:pPr>
            <w:r w:rsidRPr="00AF36AF">
              <w:rPr>
                <w:rFonts w:hint="eastAsia"/>
                <w:sz w:val="22"/>
              </w:rPr>
              <w:t>八巻　衣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242429" w14:textId="413E56A0" w:rsidR="00B96DF8" w:rsidRPr="00AF36AF" w:rsidRDefault="00B96DF8" w:rsidP="004F322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広陵高等学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E0E4C" w14:textId="33DDF162" w:rsidR="00B96DF8" w:rsidRPr="00AF36AF" w:rsidRDefault="00B96DF8" w:rsidP="00CC6684">
            <w:pPr>
              <w:ind w:firstLineChars="100" w:firstLine="21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2019</w:t>
            </w:r>
            <w:r w:rsidRPr="00AF36AF">
              <w:rPr>
                <w:rFonts w:hint="eastAsia"/>
                <w:szCs w:val="21"/>
              </w:rPr>
              <w:t>年ポーランドカデ国際大会（柔道）</w:t>
            </w:r>
          </w:p>
          <w:p w14:paraId="24A2C670" w14:textId="6DEE7B5C" w:rsidR="00B96DF8" w:rsidRPr="00AF36AF" w:rsidRDefault="00B96DF8" w:rsidP="004F322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F36AF">
              <w:rPr>
                <w:rFonts w:hint="eastAsia"/>
                <w:szCs w:val="21"/>
              </w:rPr>
              <w:t xml:space="preserve">女子　</w:t>
            </w:r>
            <w:r w:rsidRPr="00AF36AF">
              <w:rPr>
                <w:rFonts w:hint="eastAsia"/>
                <w:szCs w:val="21"/>
              </w:rPr>
              <w:t>70</w:t>
            </w:r>
            <w:r w:rsidRPr="00AF36AF">
              <w:rPr>
                <w:rFonts w:hint="eastAsia"/>
                <w:szCs w:val="21"/>
              </w:rPr>
              <w:t xml:space="preserve">㎏超級　</w:t>
            </w:r>
            <w:r>
              <w:rPr>
                <w:rFonts w:hint="eastAsia"/>
                <w:szCs w:val="21"/>
              </w:rPr>
              <w:t xml:space="preserve">　</w:t>
            </w:r>
            <w:r w:rsidRPr="00AF36AF">
              <w:rPr>
                <w:rFonts w:hint="eastAsia"/>
                <w:szCs w:val="21"/>
              </w:rPr>
              <w:t xml:space="preserve">　優勝</w:t>
            </w:r>
          </w:p>
          <w:p w14:paraId="57A4F493" w14:textId="55264764" w:rsidR="00B96DF8" w:rsidRPr="00AF36AF" w:rsidRDefault="00B96DF8" w:rsidP="00CC6684">
            <w:pPr>
              <w:ind w:firstLineChars="100" w:firstLine="21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2019</w:t>
            </w:r>
            <w:r w:rsidRPr="00AF36AF">
              <w:rPr>
                <w:rFonts w:hint="eastAsia"/>
                <w:szCs w:val="21"/>
              </w:rPr>
              <w:t>年世界カデ選手権大会（柔道）</w:t>
            </w:r>
          </w:p>
          <w:p w14:paraId="05621930" w14:textId="2B89AA83" w:rsidR="00B96DF8" w:rsidRPr="00AF36AF" w:rsidRDefault="00B96DF8" w:rsidP="004F322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F36AF">
              <w:rPr>
                <w:rFonts w:hint="eastAsia"/>
                <w:szCs w:val="21"/>
              </w:rPr>
              <w:t xml:space="preserve">女子　</w:t>
            </w:r>
            <w:r w:rsidRPr="00AF36AF">
              <w:rPr>
                <w:rFonts w:hint="eastAsia"/>
                <w:szCs w:val="21"/>
              </w:rPr>
              <w:t>70</w:t>
            </w:r>
            <w:r w:rsidRPr="00AF36AF">
              <w:rPr>
                <w:rFonts w:hint="eastAsia"/>
                <w:szCs w:val="21"/>
              </w:rPr>
              <w:t xml:space="preserve">㎏超級　</w:t>
            </w:r>
            <w:r>
              <w:rPr>
                <w:rFonts w:hint="eastAsia"/>
                <w:szCs w:val="21"/>
              </w:rPr>
              <w:t xml:space="preserve">　</w:t>
            </w:r>
            <w:r w:rsidRPr="00AF36AF">
              <w:rPr>
                <w:rFonts w:hint="eastAsia"/>
                <w:szCs w:val="21"/>
              </w:rPr>
              <w:t xml:space="preserve">　第</w:t>
            </w:r>
            <w:r w:rsidRPr="00AF36AF">
              <w:rPr>
                <w:rFonts w:hint="eastAsia"/>
                <w:szCs w:val="21"/>
              </w:rPr>
              <w:t>3</w:t>
            </w:r>
            <w:r w:rsidRPr="00AF36AF">
              <w:rPr>
                <w:rFonts w:hint="eastAsia"/>
                <w:szCs w:val="21"/>
              </w:rPr>
              <w:t>位</w:t>
            </w:r>
          </w:p>
          <w:p w14:paraId="61306E0C" w14:textId="58D18D00" w:rsidR="00B96DF8" w:rsidRPr="00AF36AF" w:rsidRDefault="00B96DF8" w:rsidP="00CC6684">
            <w:pPr>
              <w:ind w:firstLineChars="200" w:firstLine="42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男女混合団体　　　</w:t>
            </w:r>
            <w:r>
              <w:rPr>
                <w:rFonts w:hint="eastAsia"/>
                <w:szCs w:val="21"/>
              </w:rPr>
              <w:t xml:space="preserve"> </w:t>
            </w:r>
            <w:r w:rsidRPr="00AF36AF">
              <w:rPr>
                <w:rFonts w:hint="eastAsia"/>
                <w:szCs w:val="21"/>
              </w:rPr>
              <w:t xml:space="preserve">　優勝</w:t>
            </w:r>
          </w:p>
        </w:tc>
      </w:tr>
      <w:tr w:rsidR="00B96DF8" w:rsidRPr="001F34C7" w14:paraId="47E67FC4" w14:textId="77777777" w:rsidTr="00B96DF8">
        <w:trPr>
          <w:trHeight w:val="1278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02CD1474" w14:textId="5FE5AF00" w:rsidR="00B96DF8" w:rsidRPr="00AF36AF" w:rsidRDefault="00B96DF8" w:rsidP="004F3221">
            <w:pPr>
              <w:ind w:firstLineChars="50" w:firstLine="110"/>
              <w:rPr>
                <w:sz w:val="22"/>
              </w:rPr>
            </w:pPr>
            <w:r w:rsidRPr="00AF36AF">
              <w:rPr>
                <w:rFonts w:hint="eastAsia"/>
                <w:sz w:val="22"/>
              </w:rPr>
              <w:t>佐藤　優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6556C" w14:textId="61973CD1" w:rsidR="00B96DF8" w:rsidRPr="00AF36AF" w:rsidRDefault="00B96DF8" w:rsidP="004F322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広陵高等学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BA7FA" w14:textId="5B5F2946" w:rsidR="00B96DF8" w:rsidRPr="00AF36AF" w:rsidRDefault="00B96DF8" w:rsidP="00CC6684">
            <w:pPr>
              <w:ind w:firstLineChars="100" w:firstLine="21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2019</w:t>
            </w:r>
            <w:r w:rsidRPr="00AF36AF">
              <w:rPr>
                <w:rFonts w:hint="eastAsia"/>
                <w:szCs w:val="21"/>
              </w:rPr>
              <w:t>年世界カデ選手権大会（柔道）</w:t>
            </w:r>
          </w:p>
          <w:p w14:paraId="7D57FE21" w14:textId="7F0AB9A6" w:rsidR="00B96DF8" w:rsidRPr="00AF36AF" w:rsidRDefault="00B96DF8" w:rsidP="004F322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F36AF">
              <w:rPr>
                <w:rFonts w:hint="eastAsia"/>
                <w:szCs w:val="21"/>
              </w:rPr>
              <w:t xml:space="preserve">男子　</w:t>
            </w:r>
            <w:r w:rsidRPr="00AF36AF">
              <w:rPr>
                <w:rFonts w:hint="eastAsia"/>
                <w:szCs w:val="21"/>
              </w:rPr>
              <w:t>55</w:t>
            </w:r>
            <w:r w:rsidRPr="00AF36AF">
              <w:rPr>
                <w:rFonts w:hint="eastAsia"/>
                <w:szCs w:val="21"/>
              </w:rPr>
              <w:t xml:space="preserve">㎏級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AF36AF">
              <w:rPr>
                <w:rFonts w:hint="eastAsia"/>
                <w:szCs w:val="21"/>
              </w:rPr>
              <w:t>第２位</w:t>
            </w:r>
          </w:p>
          <w:p w14:paraId="2F857D0E" w14:textId="488A6951" w:rsidR="00B96DF8" w:rsidRPr="00AF36AF" w:rsidRDefault="00B96DF8" w:rsidP="004F322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F36AF">
              <w:rPr>
                <w:rFonts w:hint="eastAsia"/>
                <w:szCs w:val="21"/>
              </w:rPr>
              <w:t>男女混合団体　　　　優勝</w:t>
            </w:r>
          </w:p>
        </w:tc>
      </w:tr>
      <w:tr w:rsidR="00B96DF8" w:rsidRPr="001F34C7" w14:paraId="7FF3B0C8" w14:textId="77777777" w:rsidTr="00B96DF8">
        <w:trPr>
          <w:trHeight w:val="1112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2021B1F4" w14:textId="49072125" w:rsidR="00B96DF8" w:rsidRPr="00AF36AF" w:rsidRDefault="00B96DF8" w:rsidP="004F3221">
            <w:pPr>
              <w:ind w:firstLineChars="50" w:firstLine="110"/>
              <w:rPr>
                <w:sz w:val="22"/>
              </w:rPr>
            </w:pPr>
            <w:r w:rsidRPr="00AF36AF">
              <w:rPr>
                <w:rFonts w:hint="eastAsia"/>
                <w:sz w:val="22"/>
              </w:rPr>
              <w:t>三谷　桂司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C26B76" w14:textId="32CA575C" w:rsidR="00B96DF8" w:rsidRPr="00AF36AF" w:rsidRDefault="00B96DF8" w:rsidP="004F322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広島県立広島皆実高等学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AAA8735" w14:textId="00F72DE2" w:rsidR="00B96DF8" w:rsidRPr="00AF36AF" w:rsidRDefault="00B96DF8" w:rsidP="00CC6684">
            <w:pPr>
              <w:ind w:firstLineChars="100" w:firstLine="21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FIBA</w:t>
            </w:r>
            <w:r>
              <w:rPr>
                <w:rFonts w:hint="eastAsia"/>
                <w:szCs w:val="21"/>
              </w:rPr>
              <w:t xml:space="preserve">　</w:t>
            </w:r>
            <w:r w:rsidRPr="00AF36AF">
              <w:rPr>
                <w:rFonts w:hint="eastAsia"/>
                <w:szCs w:val="21"/>
              </w:rPr>
              <w:t>3</w:t>
            </w:r>
            <w:r w:rsidRPr="00AF36AF">
              <w:rPr>
                <w:rFonts w:hint="eastAsia"/>
                <w:szCs w:val="21"/>
              </w:rPr>
              <w:t>×</w:t>
            </w:r>
            <w:r w:rsidRPr="00AF36AF">
              <w:rPr>
                <w:rFonts w:hint="eastAsia"/>
                <w:szCs w:val="21"/>
              </w:rPr>
              <w:t>3</w:t>
            </w:r>
            <w:r w:rsidRPr="00AF36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U18</w:t>
            </w:r>
            <w:r>
              <w:rPr>
                <w:rFonts w:hint="eastAsia"/>
                <w:szCs w:val="21"/>
              </w:rPr>
              <w:t xml:space="preserve">　</w:t>
            </w:r>
            <w:r w:rsidRPr="00AF36AF">
              <w:rPr>
                <w:rFonts w:hint="eastAsia"/>
                <w:szCs w:val="21"/>
              </w:rPr>
              <w:t>アジアカップ</w:t>
            </w:r>
            <w:r w:rsidRPr="00AF36AF">
              <w:rPr>
                <w:rFonts w:hint="eastAsia"/>
                <w:szCs w:val="21"/>
              </w:rPr>
              <w:t>2019</w:t>
            </w:r>
          </w:p>
          <w:p w14:paraId="20AF5693" w14:textId="25A7E855" w:rsidR="00B96DF8" w:rsidRPr="00AF36AF" w:rsidRDefault="00B96DF8" w:rsidP="00CC6684">
            <w:pPr>
              <w:ind w:firstLineChars="200" w:firstLine="42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 xml:space="preserve">　男子</w:t>
            </w:r>
            <w:r>
              <w:rPr>
                <w:rFonts w:hint="eastAsia"/>
                <w:szCs w:val="21"/>
              </w:rPr>
              <w:t xml:space="preserve">　</w:t>
            </w:r>
            <w:r w:rsidRPr="00AF36AF">
              <w:rPr>
                <w:rFonts w:hint="eastAsia"/>
                <w:szCs w:val="21"/>
              </w:rPr>
              <w:t>日本代表　　　優勝</w:t>
            </w:r>
          </w:p>
        </w:tc>
      </w:tr>
      <w:tr w:rsidR="00B96DF8" w:rsidRPr="001F34C7" w14:paraId="6AB3502E" w14:textId="77777777" w:rsidTr="00B96DF8">
        <w:trPr>
          <w:trHeight w:val="1128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0F49F9B5" w14:textId="65B0B023" w:rsidR="00B96DF8" w:rsidRPr="00AF36AF" w:rsidRDefault="00B96DF8" w:rsidP="004F3221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松川　智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D28858" w14:textId="77777777" w:rsidR="00B96DF8" w:rsidRDefault="00B96DF8" w:rsidP="004F32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広島県立</w:t>
            </w:r>
          </w:p>
          <w:p w14:paraId="23FD4396" w14:textId="2BFF7259" w:rsidR="00B96DF8" w:rsidRPr="00AF36AF" w:rsidRDefault="00B96DF8" w:rsidP="00B96DF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佐伯高等学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653448E" w14:textId="3588C552" w:rsidR="00B96DF8" w:rsidRDefault="00B96DF8" w:rsidP="00CC6684">
            <w:pPr>
              <w:ind w:firstLineChars="100" w:firstLine="166"/>
              <w:rPr>
                <w:spacing w:val="-22"/>
                <w:szCs w:val="21"/>
              </w:rPr>
            </w:pPr>
            <w:r w:rsidRPr="00B1734D">
              <w:rPr>
                <w:rFonts w:hint="eastAsia"/>
                <w:spacing w:val="-22"/>
                <w:szCs w:val="21"/>
              </w:rPr>
              <w:t xml:space="preserve">ワールドアーチェリーフェスティバル　</w:t>
            </w:r>
            <w:r w:rsidRPr="00B1734D">
              <w:rPr>
                <w:rFonts w:hint="eastAsia"/>
                <w:spacing w:val="-22"/>
                <w:szCs w:val="21"/>
              </w:rPr>
              <w:t>NFAA</w:t>
            </w:r>
            <w:r w:rsidRPr="00B1734D">
              <w:rPr>
                <w:rFonts w:hint="eastAsia"/>
                <w:spacing w:val="-22"/>
                <w:szCs w:val="21"/>
              </w:rPr>
              <w:t xml:space="preserve">　</w:t>
            </w:r>
            <w:r>
              <w:rPr>
                <w:rFonts w:hint="eastAsia"/>
                <w:spacing w:val="-22"/>
                <w:szCs w:val="21"/>
              </w:rPr>
              <w:t>VEGAS</w:t>
            </w:r>
            <w:r>
              <w:rPr>
                <w:rFonts w:hint="eastAsia"/>
                <w:spacing w:val="-22"/>
                <w:szCs w:val="21"/>
              </w:rPr>
              <w:t xml:space="preserve">　</w:t>
            </w:r>
            <w:r w:rsidRPr="00B1734D">
              <w:rPr>
                <w:rFonts w:hint="eastAsia"/>
                <w:spacing w:val="-22"/>
                <w:szCs w:val="21"/>
              </w:rPr>
              <w:t>SHOOT</w:t>
            </w:r>
            <w:r>
              <w:rPr>
                <w:rFonts w:hint="eastAsia"/>
                <w:spacing w:val="-22"/>
                <w:szCs w:val="21"/>
              </w:rPr>
              <w:t xml:space="preserve">　</w:t>
            </w:r>
            <w:r w:rsidRPr="00B1734D">
              <w:rPr>
                <w:rFonts w:hint="eastAsia"/>
                <w:spacing w:val="-22"/>
                <w:szCs w:val="21"/>
              </w:rPr>
              <w:t>2019</w:t>
            </w:r>
          </w:p>
          <w:p w14:paraId="46169920" w14:textId="041644E7" w:rsidR="00B96DF8" w:rsidRPr="00AF36AF" w:rsidRDefault="00B96DF8" w:rsidP="004F3221">
            <w:pPr>
              <w:rPr>
                <w:szCs w:val="21"/>
              </w:rPr>
            </w:pPr>
            <w:r>
              <w:rPr>
                <w:rFonts w:hint="eastAsia"/>
                <w:spacing w:val="-22"/>
                <w:szCs w:val="21"/>
              </w:rPr>
              <w:t xml:space="preserve">　　　　男子　リカーブ部門　　ヤングアダルト　　　優勝</w:t>
            </w:r>
          </w:p>
        </w:tc>
      </w:tr>
      <w:tr w:rsidR="00B96DF8" w:rsidRPr="001F34C7" w14:paraId="606187F0" w14:textId="77777777" w:rsidTr="00B96DF8">
        <w:trPr>
          <w:trHeight w:val="1128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BF4796" w14:textId="406D9A18" w:rsidR="00B96DF8" w:rsidRPr="00AF36AF" w:rsidRDefault="00B96DF8" w:rsidP="004F3221">
            <w:pPr>
              <w:ind w:firstLineChars="50" w:firstLine="110"/>
              <w:rPr>
                <w:sz w:val="22"/>
              </w:rPr>
            </w:pPr>
            <w:r w:rsidRPr="00AF36AF">
              <w:rPr>
                <w:rFonts w:hint="eastAsia"/>
                <w:sz w:val="22"/>
              </w:rPr>
              <w:t>田上　乙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B49434C" w14:textId="77777777" w:rsidR="00B96DF8" w:rsidRPr="00AF36AF" w:rsidRDefault="00B96DF8" w:rsidP="004F3221">
            <w:pPr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如水館</w:t>
            </w:r>
          </w:p>
          <w:p w14:paraId="4F0D819A" w14:textId="017F4A12" w:rsidR="00B96DF8" w:rsidRPr="00AF36AF" w:rsidRDefault="00B96DF8" w:rsidP="00B96DF8">
            <w:pPr>
              <w:ind w:firstLineChars="200" w:firstLine="420"/>
              <w:rPr>
                <w:szCs w:val="21"/>
              </w:rPr>
            </w:pPr>
            <w:r w:rsidRPr="00AF36AF">
              <w:rPr>
                <w:rFonts w:hint="eastAsia"/>
                <w:szCs w:val="21"/>
              </w:rPr>
              <w:t>高等学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65341" w14:textId="5A0E088B" w:rsidR="00B96DF8" w:rsidRPr="00AF36AF" w:rsidRDefault="00B96DF8" w:rsidP="00CC6684">
            <w:pPr>
              <w:ind w:firstLineChars="100" w:firstLine="202"/>
              <w:rPr>
                <w:spacing w:val="-4"/>
                <w:szCs w:val="21"/>
              </w:rPr>
            </w:pPr>
            <w:r w:rsidRPr="00AF36AF">
              <w:rPr>
                <w:rFonts w:hint="eastAsia"/>
                <w:spacing w:val="-4"/>
                <w:szCs w:val="21"/>
              </w:rPr>
              <w:t>第</w:t>
            </w:r>
            <w:r w:rsidRPr="00AF36AF">
              <w:rPr>
                <w:rFonts w:hint="eastAsia"/>
                <w:spacing w:val="-4"/>
                <w:szCs w:val="21"/>
              </w:rPr>
              <w:t>18</w:t>
            </w:r>
            <w:r w:rsidRPr="00AF36AF">
              <w:rPr>
                <w:rFonts w:hint="eastAsia"/>
                <w:spacing w:val="-4"/>
                <w:szCs w:val="21"/>
              </w:rPr>
              <w:t xml:space="preserve">回アジアジュニア＆カデット　</w:t>
            </w:r>
            <w:r w:rsidRPr="00AF36AF">
              <w:rPr>
                <w:rFonts w:hint="eastAsia"/>
                <w:spacing w:val="-4"/>
                <w:szCs w:val="21"/>
              </w:rPr>
              <w:t>U</w:t>
            </w:r>
            <w:r>
              <w:rPr>
                <w:rFonts w:hint="eastAsia"/>
                <w:spacing w:val="-4"/>
                <w:szCs w:val="21"/>
              </w:rPr>
              <w:t>-</w:t>
            </w:r>
            <w:r w:rsidRPr="00AF36AF">
              <w:rPr>
                <w:rFonts w:hint="eastAsia"/>
                <w:spacing w:val="-4"/>
                <w:szCs w:val="21"/>
              </w:rPr>
              <w:t>21</w:t>
            </w:r>
            <w:r w:rsidRPr="00AF36AF">
              <w:rPr>
                <w:rFonts w:hint="eastAsia"/>
                <w:spacing w:val="-4"/>
                <w:szCs w:val="21"/>
              </w:rPr>
              <w:t>空手道選手権大会</w:t>
            </w:r>
          </w:p>
          <w:p w14:paraId="180352C0" w14:textId="5A4796BB" w:rsidR="00B96DF8" w:rsidRPr="00AF36AF" w:rsidRDefault="00B96DF8" w:rsidP="004F3221">
            <w:pPr>
              <w:rPr>
                <w:szCs w:val="21"/>
              </w:rPr>
            </w:pPr>
            <w:r w:rsidRPr="00AF36AF">
              <w:rPr>
                <w:rFonts w:hint="eastAsia"/>
                <w:spacing w:val="-4"/>
                <w:szCs w:val="21"/>
              </w:rPr>
              <w:t xml:space="preserve">　ジュニア　女子　個人組手　　＋</w:t>
            </w:r>
            <w:r w:rsidRPr="00AF36AF">
              <w:rPr>
                <w:rFonts w:hint="eastAsia"/>
                <w:spacing w:val="-4"/>
                <w:szCs w:val="21"/>
              </w:rPr>
              <w:t>59</w:t>
            </w:r>
            <w:r w:rsidRPr="00AF36AF">
              <w:rPr>
                <w:rFonts w:hint="eastAsia"/>
                <w:spacing w:val="-4"/>
                <w:szCs w:val="21"/>
              </w:rPr>
              <w:t>㎏級　　第</w:t>
            </w:r>
            <w:r w:rsidRPr="00AF36AF">
              <w:rPr>
                <w:rFonts w:hint="eastAsia"/>
                <w:spacing w:val="-4"/>
                <w:szCs w:val="21"/>
              </w:rPr>
              <w:t>3</w:t>
            </w:r>
            <w:r w:rsidRPr="00AF36AF">
              <w:rPr>
                <w:rFonts w:hint="eastAsia"/>
                <w:spacing w:val="-4"/>
                <w:szCs w:val="21"/>
              </w:rPr>
              <w:t>位</w:t>
            </w:r>
          </w:p>
        </w:tc>
      </w:tr>
    </w:tbl>
    <w:p w14:paraId="30141163" w14:textId="1A31FF81" w:rsidR="006318D3" w:rsidRDefault="006318D3">
      <w:r>
        <w:br w:type="page"/>
      </w:r>
    </w:p>
    <w:p w14:paraId="0B23A4E6" w14:textId="676AAEE9" w:rsidR="006318D3" w:rsidRPr="00B96DF8" w:rsidRDefault="006318D3">
      <w:pPr>
        <w:rPr>
          <w:b/>
          <w:bCs/>
          <w:sz w:val="28"/>
          <w:szCs w:val="28"/>
        </w:rPr>
      </w:pPr>
      <w:r w:rsidRPr="00B96DF8">
        <w:rPr>
          <w:rFonts w:hint="eastAsia"/>
          <w:b/>
          <w:bCs/>
          <w:sz w:val="28"/>
          <w:szCs w:val="28"/>
        </w:rPr>
        <w:lastRenderedPageBreak/>
        <w:t>２　全国大会個人</w:t>
      </w:r>
      <w:r w:rsidR="003C6CCD" w:rsidRPr="00B96DF8">
        <w:rPr>
          <w:rFonts w:hint="eastAsia"/>
          <w:b/>
          <w:bCs/>
          <w:sz w:val="28"/>
          <w:szCs w:val="28"/>
        </w:rPr>
        <w:t>優勝</w:t>
      </w:r>
      <w:r w:rsidRPr="00B96DF8">
        <w:rPr>
          <w:rFonts w:hint="eastAsia"/>
          <w:b/>
          <w:bCs/>
          <w:sz w:val="28"/>
          <w:szCs w:val="28"/>
        </w:rPr>
        <w:t>の部</w:t>
      </w:r>
      <w:r w:rsidR="00AF36AF" w:rsidRPr="00B96DF8">
        <w:rPr>
          <w:rFonts w:hint="eastAsia"/>
          <w:b/>
          <w:bCs/>
          <w:sz w:val="28"/>
          <w:szCs w:val="28"/>
        </w:rPr>
        <w:t xml:space="preserve">　</w:t>
      </w:r>
      <w:r w:rsidRPr="00B96DF8">
        <w:rPr>
          <w:rFonts w:hint="eastAsia"/>
          <w:b/>
          <w:bCs/>
          <w:sz w:val="28"/>
          <w:szCs w:val="28"/>
        </w:rPr>
        <w:t>優勝者表彰</w:t>
      </w:r>
    </w:p>
    <w:p w14:paraId="16BDB7DD" w14:textId="12FAD083" w:rsidR="006318D3" w:rsidRDefault="006318D3" w:rsidP="00AF36AF">
      <w:pPr>
        <w:ind w:firstLineChars="3500" w:firstLine="7350"/>
      </w:pPr>
    </w:p>
    <w:tbl>
      <w:tblPr>
        <w:tblpPr w:leftFromText="142" w:rightFromText="142" w:vertAnchor="text" w:tblpXSpec="center" w:tblpY="1"/>
        <w:tblOverlap w:val="never"/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1702"/>
        <w:gridCol w:w="1516"/>
        <w:gridCol w:w="6123"/>
      </w:tblGrid>
      <w:tr w:rsidR="00B96DF8" w:rsidRPr="001F34C7" w14:paraId="71CAC874" w14:textId="77777777" w:rsidTr="00B96DF8">
        <w:trPr>
          <w:trHeight w:val="795"/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62A94" w14:textId="4D78D870" w:rsidR="00B96DF8" w:rsidRPr="00187EB6" w:rsidRDefault="00B96DF8" w:rsidP="000B6A41">
            <w:pPr>
              <w:ind w:firstLineChars="100" w:firstLine="22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 xml:space="preserve">氏　</w:t>
            </w:r>
            <w:r w:rsidRPr="00187EB6">
              <w:rPr>
                <w:rFonts w:hint="eastAsia"/>
                <w:sz w:val="22"/>
              </w:rPr>
              <w:t xml:space="preserve"> </w:t>
            </w:r>
            <w:r w:rsidRPr="00187EB6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C3F90" w14:textId="77777777" w:rsidR="00B96DF8" w:rsidRPr="00187EB6" w:rsidRDefault="00B96DF8" w:rsidP="000B6A41">
            <w:pPr>
              <w:ind w:firstLineChars="100" w:firstLine="22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学</w:t>
            </w:r>
            <w:r w:rsidRPr="00187EB6">
              <w:rPr>
                <w:rFonts w:hint="eastAsia"/>
                <w:sz w:val="22"/>
              </w:rPr>
              <w:t xml:space="preserve"> </w:t>
            </w:r>
            <w:r w:rsidRPr="00187EB6">
              <w:rPr>
                <w:rFonts w:hint="eastAsia"/>
                <w:sz w:val="22"/>
              </w:rPr>
              <w:t xml:space="preserve">　　校</w:t>
            </w:r>
          </w:p>
        </w:tc>
        <w:tc>
          <w:tcPr>
            <w:tcW w:w="612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D7F6250" w14:textId="77777777" w:rsidR="00B96DF8" w:rsidRPr="00187EB6" w:rsidRDefault="00B96DF8" w:rsidP="000B6A41">
            <w:pPr>
              <w:ind w:firstLineChars="400" w:firstLine="88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大　　　　　　　　　　会</w:t>
            </w:r>
          </w:p>
        </w:tc>
      </w:tr>
      <w:tr w:rsidR="00B96DF8" w:rsidRPr="001F34C7" w14:paraId="00AFB264" w14:textId="77777777" w:rsidTr="00B96DF8">
        <w:trPr>
          <w:trHeight w:val="990"/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0B7907CD" w14:textId="73654F7C" w:rsidR="00B96DF8" w:rsidRPr="00033454" w:rsidRDefault="00B96DF8" w:rsidP="000B6A41">
            <w:pPr>
              <w:ind w:firstLineChars="50" w:firstLine="110"/>
              <w:rPr>
                <w:sz w:val="22"/>
              </w:rPr>
            </w:pPr>
            <w:r w:rsidRPr="00033454">
              <w:rPr>
                <w:rFonts w:hint="eastAsia"/>
                <w:sz w:val="22"/>
              </w:rPr>
              <w:t>神田　菜摘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2CE81D" w14:textId="6321E604" w:rsidR="00B96DF8" w:rsidRPr="00033454" w:rsidRDefault="00B96DF8" w:rsidP="000B6A41">
            <w:pPr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>福岡大学</w:t>
            </w:r>
          </w:p>
        </w:tc>
        <w:tc>
          <w:tcPr>
            <w:tcW w:w="6123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005FE86D" w14:textId="4474B6B1" w:rsidR="00B96DF8" w:rsidRPr="00033454" w:rsidRDefault="00B96DF8" w:rsidP="004D33DD">
            <w:pPr>
              <w:ind w:firstLineChars="100" w:firstLine="210"/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>第</w:t>
            </w:r>
            <w:r w:rsidRPr="00033454">
              <w:rPr>
                <w:rFonts w:hint="eastAsia"/>
                <w:szCs w:val="21"/>
              </w:rPr>
              <w:t>103</w:t>
            </w:r>
            <w:r w:rsidRPr="00033454">
              <w:rPr>
                <w:rFonts w:hint="eastAsia"/>
                <w:szCs w:val="21"/>
              </w:rPr>
              <w:t>回日本陸上競技選手権大会</w:t>
            </w:r>
          </w:p>
          <w:p w14:paraId="444AF251" w14:textId="05A690FC" w:rsidR="00B96DF8" w:rsidRPr="00033454" w:rsidRDefault="00B96DF8" w:rsidP="000B6A41">
            <w:pPr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033454">
              <w:rPr>
                <w:rFonts w:hint="eastAsia"/>
                <w:szCs w:val="21"/>
              </w:rPr>
              <w:t>女子　走高跳　１ｍ</w:t>
            </w:r>
            <w:r w:rsidRPr="00033454">
              <w:rPr>
                <w:rFonts w:hint="eastAsia"/>
                <w:szCs w:val="21"/>
              </w:rPr>
              <w:t>77</w:t>
            </w:r>
            <w:r w:rsidRPr="00033454">
              <w:rPr>
                <w:rFonts w:hint="eastAsia"/>
                <w:szCs w:val="21"/>
              </w:rPr>
              <w:t xml:space="preserve">　　　</w:t>
            </w:r>
          </w:p>
        </w:tc>
      </w:tr>
      <w:tr w:rsidR="00B96DF8" w:rsidRPr="001F34C7" w14:paraId="530A9952" w14:textId="77777777" w:rsidTr="00B96DF8">
        <w:trPr>
          <w:trHeight w:val="982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0911C245" w14:textId="565EB7CC" w:rsidR="00B96DF8" w:rsidRPr="00033454" w:rsidRDefault="00B96DF8" w:rsidP="000B6A41">
            <w:pPr>
              <w:ind w:firstLineChars="50" w:firstLine="110"/>
              <w:rPr>
                <w:sz w:val="22"/>
              </w:rPr>
            </w:pPr>
            <w:r w:rsidRPr="00033454">
              <w:rPr>
                <w:rFonts w:hint="eastAsia"/>
                <w:sz w:val="22"/>
              </w:rPr>
              <w:t>湯淺　佳那子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568A17" w14:textId="0ABDE47B" w:rsidR="00B96DF8" w:rsidRPr="00033454" w:rsidRDefault="00B96DF8" w:rsidP="000B6A41">
            <w:pPr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>日本体育大学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31F2EE38" w14:textId="6214CF30" w:rsidR="00B96DF8" w:rsidRPr="00033454" w:rsidRDefault="00B96DF8" w:rsidP="004D33DD">
            <w:pPr>
              <w:ind w:firstLineChars="100" w:firstLine="210"/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>天皇</w:t>
            </w:r>
            <w:r>
              <w:rPr>
                <w:rFonts w:hint="eastAsia"/>
                <w:szCs w:val="21"/>
              </w:rPr>
              <w:t>賜盃</w:t>
            </w:r>
            <w:r w:rsidRPr="00033454">
              <w:rPr>
                <w:rFonts w:hint="eastAsia"/>
                <w:szCs w:val="21"/>
              </w:rPr>
              <w:t>第</w:t>
            </w:r>
            <w:r w:rsidRPr="00033454">
              <w:rPr>
                <w:rFonts w:hint="eastAsia"/>
                <w:szCs w:val="21"/>
              </w:rPr>
              <w:t>88</w:t>
            </w:r>
            <w:r w:rsidRPr="00033454">
              <w:rPr>
                <w:rFonts w:hint="eastAsia"/>
                <w:szCs w:val="21"/>
              </w:rPr>
              <w:t>回日本学生陸上競技対</w:t>
            </w:r>
            <w:r>
              <w:rPr>
                <w:rFonts w:hint="eastAsia"/>
                <w:szCs w:val="21"/>
              </w:rPr>
              <w:t>校</w:t>
            </w:r>
            <w:r w:rsidRPr="00033454">
              <w:rPr>
                <w:rFonts w:hint="eastAsia"/>
                <w:szCs w:val="21"/>
              </w:rPr>
              <w:t>選手権大会</w:t>
            </w:r>
          </w:p>
          <w:p w14:paraId="5C1639F3" w14:textId="77777777" w:rsidR="00B96DF8" w:rsidRDefault="00B96DF8" w:rsidP="000B6A41">
            <w:pPr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033454">
              <w:rPr>
                <w:rFonts w:hint="eastAsia"/>
                <w:szCs w:val="21"/>
              </w:rPr>
              <w:t xml:space="preserve">女子　</w:t>
            </w:r>
            <w:r w:rsidRPr="00033454">
              <w:rPr>
                <w:rFonts w:hint="eastAsia"/>
                <w:szCs w:val="21"/>
              </w:rPr>
              <w:t>100</w:t>
            </w:r>
            <w:r w:rsidRPr="00033454">
              <w:rPr>
                <w:rFonts w:hint="eastAsia"/>
                <w:szCs w:val="21"/>
              </w:rPr>
              <w:t xml:space="preserve">ｍ　</w:t>
            </w:r>
            <w:r w:rsidRPr="00033454">
              <w:rPr>
                <w:rFonts w:hint="eastAsia"/>
                <w:szCs w:val="21"/>
              </w:rPr>
              <w:t xml:space="preserve"> 11</w:t>
            </w:r>
            <w:r w:rsidRPr="00033454">
              <w:rPr>
                <w:rFonts w:hint="eastAsia"/>
                <w:szCs w:val="21"/>
              </w:rPr>
              <w:t>秒</w:t>
            </w:r>
            <w:r w:rsidRPr="00033454">
              <w:rPr>
                <w:rFonts w:hint="eastAsia"/>
                <w:szCs w:val="21"/>
              </w:rPr>
              <w:t>64</w:t>
            </w:r>
            <w:r w:rsidRPr="00033454">
              <w:rPr>
                <w:rFonts w:hint="eastAsia"/>
                <w:szCs w:val="21"/>
              </w:rPr>
              <w:t xml:space="preserve">　</w:t>
            </w:r>
          </w:p>
          <w:p w14:paraId="4B5FECF3" w14:textId="77777777" w:rsidR="00B96DF8" w:rsidRDefault="00B96DF8" w:rsidP="000B6A41">
            <w:pPr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4</w:t>
            </w:r>
            <w:r>
              <w:rPr>
                <w:rFonts w:hint="eastAsia"/>
                <w:szCs w:val="21"/>
              </w:rPr>
              <w:t>回国民体育大会　陸上競技</w:t>
            </w:r>
          </w:p>
          <w:p w14:paraId="57FC5099" w14:textId="792F1E48" w:rsidR="00B96DF8" w:rsidRPr="00033454" w:rsidRDefault="00B96DF8" w:rsidP="000B6A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成年女子　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 xml:space="preserve">ｍ　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</w:rPr>
              <w:t>62</w:t>
            </w:r>
          </w:p>
        </w:tc>
      </w:tr>
      <w:tr w:rsidR="00B96DF8" w:rsidRPr="001F34C7" w14:paraId="0344814D" w14:textId="77777777" w:rsidTr="00B96DF8">
        <w:trPr>
          <w:trHeight w:val="126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2D953FE" w14:textId="3AB3BB70" w:rsidR="00B96DF8" w:rsidRPr="00033454" w:rsidRDefault="00B96DF8" w:rsidP="000B6A41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安</w:t>
            </w:r>
            <w:r w:rsidRPr="00033454">
              <w:rPr>
                <w:rFonts w:hint="eastAsia"/>
                <w:sz w:val="22"/>
              </w:rPr>
              <w:t>立　雄斗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781A07" w14:textId="15ED9E60" w:rsidR="00B96DF8" w:rsidRPr="00033454" w:rsidRDefault="00B96DF8" w:rsidP="000B6A41">
            <w:pPr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>福岡大学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27563AC" w14:textId="3581F4D2" w:rsidR="00B96DF8" w:rsidRPr="00033454" w:rsidRDefault="00B96DF8" w:rsidP="004D33DD">
            <w:pPr>
              <w:ind w:firstLineChars="100" w:firstLine="210"/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>JOC</w:t>
            </w:r>
            <w:r w:rsidRPr="00033454">
              <w:rPr>
                <w:rFonts w:hint="eastAsia"/>
                <w:szCs w:val="21"/>
              </w:rPr>
              <w:t>ジュニアオリンピック</w:t>
            </w:r>
            <w:r>
              <w:rPr>
                <w:rFonts w:hint="eastAsia"/>
                <w:szCs w:val="21"/>
              </w:rPr>
              <w:t>カップ</w:t>
            </w:r>
            <w:r w:rsidRPr="00033454">
              <w:rPr>
                <w:rFonts w:hint="eastAsia"/>
                <w:szCs w:val="21"/>
              </w:rPr>
              <w:t>大会</w:t>
            </w:r>
          </w:p>
          <w:p w14:paraId="57E177DB" w14:textId="6026D512" w:rsidR="00B96DF8" w:rsidRPr="00033454" w:rsidRDefault="00B96DF8" w:rsidP="000B6A41">
            <w:pPr>
              <w:ind w:firstLineChars="100" w:firstLine="210"/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>第</w:t>
            </w:r>
            <w:r w:rsidRPr="00033454">
              <w:rPr>
                <w:rFonts w:hint="eastAsia"/>
                <w:szCs w:val="21"/>
              </w:rPr>
              <w:t>35</w:t>
            </w:r>
            <w:r w:rsidRPr="00033454">
              <w:rPr>
                <w:rFonts w:hint="eastAsia"/>
                <w:szCs w:val="21"/>
              </w:rPr>
              <w:t>回</w:t>
            </w:r>
            <w:r w:rsidRPr="00033454">
              <w:rPr>
                <w:rFonts w:hint="eastAsia"/>
                <w:szCs w:val="21"/>
              </w:rPr>
              <w:t>U20</w:t>
            </w:r>
            <w:r w:rsidRPr="00033454">
              <w:rPr>
                <w:rFonts w:hint="eastAsia"/>
                <w:szCs w:val="21"/>
              </w:rPr>
              <w:t>日本陸上競技選手権大会</w:t>
            </w:r>
          </w:p>
          <w:p w14:paraId="088B67D2" w14:textId="0C5F1A5D" w:rsidR="00B96DF8" w:rsidRPr="00033454" w:rsidRDefault="00B96DF8" w:rsidP="000B6A41">
            <w:pPr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033454">
              <w:rPr>
                <w:rFonts w:hint="eastAsia"/>
                <w:szCs w:val="21"/>
              </w:rPr>
              <w:t xml:space="preserve">男子　三段跳　　</w:t>
            </w:r>
            <w:r w:rsidRPr="00033454">
              <w:rPr>
                <w:rFonts w:hint="eastAsia"/>
                <w:szCs w:val="21"/>
              </w:rPr>
              <w:t>15m67</w:t>
            </w:r>
            <w:r w:rsidRPr="00033454">
              <w:rPr>
                <w:rFonts w:hint="eastAsia"/>
                <w:szCs w:val="21"/>
              </w:rPr>
              <w:t xml:space="preserve">　　　</w:t>
            </w:r>
          </w:p>
        </w:tc>
      </w:tr>
      <w:tr w:rsidR="00B96DF8" w:rsidRPr="001F34C7" w14:paraId="1D909641" w14:textId="77777777" w:rsidTr="00B96DF8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F5B4798" w14:textId="62008629" w:rsidR="00B96DF8" w:rsidRPr="00033454" w:rsidRDefault="00B96DF8" w:rsidP="000B6A41">
            <w:pPr>
              <w:ind w:firstLineChars="50" w:firstLine="110"/>
              <w:rPr>
                <w:sz w:val="22"/>
              </w:rPr>
            </w:pPr>
            <w:r w:rsidRPr="00033454">
              <w:rPr>
                <w:rFonts w:hint="eastAsia"/>
                <w:sz w:val="22"/>
              </w:rPr>
              <w:t>河田　悠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D684F0" w14:textId="3D8D06F9" w:rsidR="00B96DF8" w:rsidRPr="00033454" w:rsidRDefault="00B96DF8" w:rsidP="000B6A41">
            <w:pPr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>日本体育大学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4393E2DB" w14:textId="378328AB" w:rsidR="00B96DF8" w:rsidRPr="00033454" w:rsidRDefault="00B96DF8" w:rsidP="004D33DD">
            <w:pPr>
              <w:ind w:firstLineChars="100" w:firstLine="210"/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>第</w:t>
            </w:r>
            <w:r w:rsidRPr="00033454">
              <w:rPr>
                <w:rFonts w:hint="eastAsia"/>
                <w:szCs w:val="21"/>
              </w:rPr>
              <w:t>61</w:t>
            </w:r>
            <w:r w:rsidRPr="00033454">
              <w:rPr>
                <w:rFonts w:hint="eastAsia"/>
                <w:szCs w:val="21"/>
              </w:rPr>
              <w:t>回全日本ターゲットアーチェリー選手権大会</w:t>
            </w:r>
          </w:p>
          <w:p w14:paraId="29086DF5" w14:textId="181280A2" w:rsidR="00B96DF8" w:rsidRPr="00033454" w:rsidRDefault="00B96DF8" w:rsidP="004D33DD">
            <w:pPr>
              <w:ind w:firstLineChars="200" w:firstLine="420"/>
              <w:rPr>
                <w:szCs w:val="21"/>
              </w:rPr>
            </w:pPr>
            <w:r w:rsidRPr="00033454">
              <w:rPr>
                <w:rFonts w:hint="eastAsia"/>
                <w:szCs w:val="21"/>
              </w:rPr>
              <w:t xml:space="preserve">　リカーブ部門　男子　　</w:t>
            </w:r>
          </w:p>
        </w:tc>
      </w:tr>
      <w:tr w:rsidR="00B96DF8" w:rsidRPr="001F34C7" w14:paraId="234515D2" w14:textId="77777777" w:rsidTr="00B96DF8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4EE0F130" w14:textId="1E8D2961" w:rsidR="00B96DF8" w:rsidRPr="00AA555D" w:rsidRDefault="00B96DF8" w:rsidP="000B6A41">
            <w:pPr>
              <w:ind w:firstLineChars="50" w:firstLine="110"/>
              <w:rPr>
                <w:sz w:val="22"/>
              </w:rPr>
            </w:pPr>
            <w:r w:rsidRPr="00AA555D">
              <w:rPr>
                <w:rFonts w:hint="eastAsia"/>
                <w:sz w:val="22"/>
              </w:rPr>
              <w:t>金谷　拓実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919368" w14:textId="35C932A3" w:rsidR="00B96DF8" w:rsidRPr="00AA555D" w:rsidRDefault="00B96DF8" w:rsidP="000B6A41">
            <w:pPr>
              <w:spacing w:before="100" w:beforeAutospacing="1"/>
              <w:jc w:val="center"/>
            </w:pPr>
            <w:r w:rsidRPr="00AA555D">
              <w:rPr>
                <w:rFonts w:hint="eastAsia"/>
              </w:rPr>
              <w:t>東北福祉大学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BA9A4BB" w14:textId="3DBBFB84" w:rsidR="00B96DF8" w:rsidRPr="00AA555D" w:rsidRDefault="00B96DF8" w:rsidP="004D33D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 w:rsidRPr="00AA555D">
              <w:rPr>
                <w:rFonts w:hint="eastAsia"/>
                <w:szCs w:val="21"/>
              </w:rPr>
              <w:t>三井住友</w:t>
            </w:r>
            <w:r>
              <w:rPr>
                <w:rFonts w:hint="eastAsia"/>
                <w:szCs w:val="21"/>
              </w:rPr>
              <w:t>VISA</w:t>
            </w:r>
            <w:r w:rsidRPr="00AA555D">
              <w:rPr>
                <w:rFonts w:hint="eastAsia"/>
                <w:szCs w:val="21"/>
              </w:rPr>
              <w:t xml:space="preserve">太平洋マスターズ　</w:t>
            </w:r>
          </w:p>
        </w:tc>
      </w:tr>
      <w:tr w:rsidR="00B96DF8" w:rsidRPr="001F34C7" w14:paraId="3889D61A" w14:textId="77777777" w:rsidTr="00B96DF8">
        <w:trPr>
          <w:trHeight w:val="1349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2CD24" w14:textId="0E0C6796" w:rsidR="00B96DF8" w:rsidRPr="00AA555D" w:rsidRDefault="00B96DF8" w:rsidP="00AA555D">
            <w:pPr>
              <w:ind w:firstLineChars="50" w:firstLine="110"/>
              <w:rPr>
                <w:sz w:val="22"/>
              </w:rPr>
            </w:pPr>
            <w:r w:rsidRPr="00AA555D">
              <w:rPr>
                <w:rFonts w:hint="eastAsia"/>
                <w:sz w:val="22"/>
              </w:rPr>
              <w:t>テレシア・ムッソー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64AC3A" w14:textId="0CEE9C91" w:rsidR="00B96DF8" w:rsidRPr="00AA555D" w:rsidRDefault="00B96DF8" w:rsidP="00AA555D">
            <w:pPr>
              <w:rPr>
                <w:szCs w:val="21"/>
              </w:rPr>
            </w:pPr>
            <w:r w:rsidRPr="00AA555D">
              <w:rPr>
                <w:rFonts w:hint="eastAsia"/>
                <w:szCs w:val="21"/>
              </w:rPr>
              <w:t>広島県立世羅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04578CC3" w14:textId="6FACD729" w:rsidR="00B96DF8" w:rsidRPr="00AA555D" w:rsidRDefault="00B96DF8" w:rsidP="004D33DD">
            <w:pPr>
              <w:ind w:left="105"/>
              <w:rPr>
                <w:szCs w:val="21"/>
              </w:rPr>
            </w:pPr>
            <w:r w:rsidRPr="00AA555D">
              <w:rPr>
                <w:rFonts w:hint="eastAsia"/>
                <w:szCs w:val="21"/>
              </w:rPr>
              <w:t>令和元年度全国高等学校総合体育大会陸上競技大会</w:t>
            </w:r>
          </w:p>
          <w:p w14:paraId="2CE05CD4" w14:textId="54C7226D" w:rsidR="00B96DF8" w:rsidRPr="00AA555D" w:rsidRDefault="00B96DF8" w:rsidP="004D33DD">
            <w:pPr>
              <w:ind w:left="105"/>
              <w:rPr>
                <w:szCs w:val="21"/>
              </w:rPr>
            </w:pPr>
            <w:r w:rsidRPr="00AA555D">
              <w:rPr>
                <w:rFonts w:hint="eastAsia"/>
                <w:szCs w:val="21"/>
              </w:rPr>
              <w:t>秩父宮賜杯第</w:t>
            </w:r>
            <w:r w:rsidRPr="00AA555D">
              <w:rPr>
                <w:rFonts w:hint="eastAsia"/>
                <w:szCs w:val="21"/>
              </w:rPr>
              <w:t>72</w:t>
            </w:r>
            <w:r w:rsidRPr="00AA555D">
              <w:rPr>
                <w:rFonts w:hint="eastAsia"/>
                <w:szCs w:val="21"/>
              </w:rPr>
              <w:t>回全国高等学校陸上競技対校選手権大会</w:t>
            </w:r>
          </w:p>
          <w:p w14:paraId="3D5D9D06" w14:textId="77777777" w:rsidR="00B96DF8" w:rsidRDefault="00B96DF8" w:rsidP="00AA555D">
            <w:pPr>
              <w:ind w:left="105" w:hangingChars="50" w:hanging="105"/>
              <w:rPr>
                <w:szCs w:val="21"/>
              </w:rPr>
            </w:pPr>
            <w:r w:rsidRPr="00AA555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A555D">
              <w:rPr>
                <w:rFonts w:hint="eastAsia"/>
                <w:szCs w:val="21"/>
              </w:rPr>
              <w:t xml:space="preserve">女子　</w:t>
            </w:r>
            <w:r w:rsidRPr="00AA555D">
              <w:rPr>
                <w:rFonts w:hint="eastAsia"/>
                <w:szCs w:val="21"/>
              </w:rPr>
              <w:t>3000</w:t>
            </w:r>
            <w:r w:rsidRPr="00AA555D">
              <w:rPr>
                <w:rFonts w:hint="eastAsia"/>
                <w:szCs w:val="21"/>
              </w:rPr>
              <w:t xml:space="preserve">ｍ　　　</w:t>
            </w:r>
            <w:r w:rsidRPr="00AA555D">
              <w:rPr>
                <w:rFonts w:hint="eastAsia"/>
                <w:szCs w:val="21"/>
              </w:rPr>
              <w:t>9</w:t>
            </w:r>
            <w:r w:rsidRPr="00AA555D">
              <w:rPr>
                <w:rFonts w:hint="eastAsia"/>
                <w:szCs w:val="21"/>
              </w:rPr>
              <w:t>分</w:t>
            </w:r>
            <w:r w:rsidRPr="00AA555D">
              <w:rPr>
                <w:rFonts w:hint="eastAsia"/>
                <w:szCs w:val="21"/>
              </w:rPr>
              <w:t>11</w:t>
            </w:r>
            <w:r w:rsidRPr="00AA555D">
              <w:rPr>
                <w:rFonts w:hint="eastAsia"/>
                <w:szCs w:val="21"/>
              </w:rPr>
              <w:t>秒</w:t>
            </w:r>
            <w:r w:rsidRPr="00AA555D">
              <w:rPr>
                <w:rFonts w:hint="eastAsia"/>
                <w:szCs w:val="21"/>
              </w:rPr>
              <w:t>15</w:t>
            </w:r>
            <w:r w:rsidRPr="00AA555D">
              <w:rPr>
                <w:rFonts w:hint="eastAsia"/>
                <w:szCs w:val="21"/>
              </w:rPr>
              <w:t xml:space="preserve">　　</w:t>
            </w:r>
          </w:p>
          <w:p w14:paraId="691C2DC7" w14:textId="77777777" w:rsidR="00B96DF8" w:rsidRDefault="00B96DF8" w:rsidP="0005205B">
            <w:pPr>
              <w:rPr>
                <w:szCs w:val="21"/>
              </w:rPr>
            </w:pPr>
            <w:r w:rsidRPr="00AA555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4</w:t>
            </w:r>
            <w:r>
              <w:rPr>
                <w:rFonts w:hint="eastAsia"/>
                <w:szCs w:val="21"/>
              </w:rPr>
              <w:t>回国民体育大会　陸上競技</w:t>
            </w:r>
          </w:p>
          <w:p w14:paraId="19048B90" w14:textId="2051AB3C" w:rsidR="00B96DF8" w:rsidRPr="00AA555D" w:rsidRDefault="00B96DF8" w:rsidP="0005205B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少年女子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3000</w:t>
            </w:r>
            <w:r>
              <w:rPr>
                <w:rFonts w:hint="eastAsia"/>
                <w:szCs w:val="21"/>
              </w:rPr>
              <w:t xml:space="preserve">ｍ　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51</w:t>
            </w: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</w:rPr>
              <w:t>77</w:t>
            </w:r>
          </w:p>
        </w:tc>
      </w:tr>
      <w:tr w:rsidR="00B96DF8" w:rsidRPr="001F34C7" w14:paraId="138AD08B" w14:textId="77777777" w:rsidTr="00B96DF8">
        <w:trPr>
          <w:trHeight w:val="1127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F3A09" w14:textId="48B18626" w:rsidR="00B96DF8" w:rsidRPr="00187EB6" w:rsidRDefault="00B96DF8" w:rsidP="00AA555D">
            <w:pPr>
              <w:ind w:firstLineChars="50" w:firstLine="11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勝冶　玲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F24F4C" w14:textId="400E60C9" w:rsidR="00B96DF8" w:rsidRPr="00187EB6" w:rsidRDefault="00B96DF8" w:rsidP="00AA555D">
            <w:pPr>
              <w:rPr>
                <w:szCs w:val="21"/>
              </w:rPr>
            </w:pPr>
            <w:r w:rsidRPr="00187EB6">
              <w:rPr>
                <w:rFonts w:hint="eastAsia"/>
                <w:szCs w:val="21"/>
              </w:rPr>
              <w:t>広島県立安芸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2E29213D" w14:textId="7CFA5DD4" w:rsidR="00B96DF8" w:rsidRPr="00187EB6" w:rsidRDefault="00B96DF8" w:rsidP="004D33DD">
            <w:pPr>
              <w:ind w:left="105"/>
              <w:rPr>
                <w:szCs w:val="21"/>
              </w:rPr>
            </w:pPr>
            <w:r w:rsidRPr="00187EB6">
              <w:rPr>
                <w:rFonts w:hint="eastAsia"/>
                <w:szCs w:val="21"/>
              </w:rPr>
              <w:t>第７回全国高等学校陸上競技選抜大会</w:t>
            </w:r>
          </w:p>
          <w:p w14:paraId="76D90341" w14:textId="2BEE9BEE" w:rsidR="00B96DF8" w:rsidRPr="00187EB6" w:rsidRDefault="00B96DF8" w:rsidP="00AA555D">
            <w:pPr>
              <w:ind w:left="105" w:hangingChars="50" w:hanging="105"/>
              <w:rPr>
                <w:szCs w:val="21"/>
              </w:rPr>
            </w:pPr>
            <w:r w:rsidRPr="00187E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187EB6">
              <w:rPr>
                <w:rFonts w:hint="eastAsia"/>
                <w:szCs w:val="21"/>
              </w:rPr>
              <w:t xml:space="preserve">女子　ハンマー投　</w:t>
            </w:r>
            <w:r w:rsidRPr="00187EB6">
              <w:rPr>
                <w:rFonts w:hint="eastAsia"/>
                <w:szCs w:val="21"/>
              </w:rPr>
              <w:t>54</w:t>
            </w:r>
            <w:r w:rsidRPr="00187EB6">
              <w:rPr>
                <w:rFonts w:hint="eastAsia"/>
                <w:szCs w:val="21"/>
              </w:rPr>
              <w:t>ｍ</w:t>
            </w:r>
            <w:r w:rsidRPr="00187EB6">
              <w:rPr>
                <w:rFonts w:hint="eastAsia"/>
                <w:szCs w:val="21"/>
              </w:rPr>
              <w:t>63</w:t>
            </w:r>
            <w:r w:rsidRPr="00187EB6">
              <w:rPr>
                <w:rFonts w:hint="eastAsia"/>
                <w:szCs w:val="21"/>
              </w:rPr>
              <w:t xml:space="preserve">　　　</w:t>
            </w:r>
          </w:p>
        </w:tc>
      </w:tr>
      <w:tr w:rsidR="00B96DF8" w:rsidRPr="001F34C7" w14:paraId="19E00EE0" w14:textId="77777777" w:rsidTr="00B96DF8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169FF" w14:textId="159F6E1B" w:rsidR="00B96DF8" w:rsidRPr="00187EB6" w:rsidRDefault="00B96DF8" w:rsidP="00AA555D">
            <w:pPr>
              <w:ind w:firstLineChars="50" w:firstLine="11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梶原　　嵐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4C1ACD" w14:textId="204FBE21" w:rsidR="00B96DF8" w:rsidRPr="00187EB6" w:rsidRDefault="00B96DF8" w:rsidP="00AA555D">
            <w:pPr>
              <w:rPr>
                <w:szCs w:val="21"/>
              </w:rPr>
            </w:pPr>
            <w:r w:rsidRPr="00187EB6">
              <w:rPr>
                <w:rFonts w:hint="eastAsia"/>
                <w:szCs w:val="21"/>
              </w:rPr>
              <w:t>崇徳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02C974B" w14:textId="7BE0D47F" w:rsidR="00B96DF8" w:rsidRPr="00187EB6" w:rsidRDefault="00B96DF8" w:rsidP="004D33DD">
            <w:pPr>
              <w:ind w:left="79"/>
              <w:rPr>
                <w:szCs w:val="21"/>
              </w:rPr>
            </w:pPr>
            <w:r w:rsidRPr="004D33DD">
              <w:rPr>
                <w:rFonts w:hint="eastAsia"/>
                <w:spacing w:val="-26"/>
                <w:szCs w:val="21"/>
              </w:rPr>
              <w:t>第</w:t>
            </w:r>
            <w:r w:rsidRPr="004D33DD">
              <w:rPr>
                <w:rFonts w:hint="eastAsia"/>
                <w:spacing w:val="-26"/>
                <w:szCs w:val="21"/>
              </w:rPr>
              <w:t>30</w:t>
            </w:r>
            <w:r w:rsidRPr="004D33DD">
              <w:rPr>
                <w:rFonts w:hint="eastAsia"/>
                <w:spacing w:val="-26"/>
                <w:szCs w:val="21"/>
              </w:rPr>
              <w:t>回全国高等学校ボクシング選抜大会兼</w:t>
            </w:r>
            <w:r w:rsidRPr="004D33DD">
              <w:rPr>
                <w:rFonts w:hint="eastAsia"/>
                <w:spacing w:val="-26"/>
                <w:szCs w:val="21"/>
              </w:rPr>
              <w:t>JOC</w:t>
            </w:r>
            <w:r w:rsidRPr="004D33DD">
              <w:rPr>
                <w:rFonts w:hint="eastAsia"/>
                <w:spacing w:val="-26"/>
                <w:szCs w:val="21"/>
              </w:rPr>
              <w:t>ジュニアオリンピックカップ</w:t>
            </w:r>
          </w:p>
          <w:p w14:paraId="3D35D69A" w14:textId="77777777" w:rsidR="00B96DF8" w:rsidRDefault="00B96DF8" w:rsidP="00AA555D">
            <w:pPr>
              <w:ind w:left="105" w:hangingChars="50" w:hanging="105"/>
              <w:rPr>
                <w:szCs w:val="21"/>
              </w:rPr>
            </w:pPr>
            <w:r w:rsidRPr="00187E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187EB6">
              <w:rPr>
                <w:rFonts w:hint="eastAsia"/>
                <w:szCs w:val="21"/>
              </w:rPr>
              <w:t xml:space="preserve">フライ級　</w:t>
            </w:r>
          </w:p>
          <w:p w14:paraId="62910DAA" w14:textId="77777777" w:rsidR="00B96DF8" w:rsidRDefault="00B96DF8" w:rsidP="00AA555D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4</w:t>
            </w:r>
            <w:r>
              <w:rPr>
                <w:rFonts w:hint="eastAsia"/>
                <w:szCs w:val="21"/>
              </w:rPr>
              <w:t>回国民体育大会　ボクシング</w:t>
            </w:r>
          </w:p>
          <w:p w14:paraId="6DAD0908" w14:textId="2AC39948" w:rsidR="00B96DF8" w:rsidRPr="00187EB6" w:rsidRDefault="00B96DF8" w:rsidP="00AA555D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フライ級</w:t>
            </w:r>
            <w:r w:rsidRPr="00187EB6">
              <w:rPr>
                <w:rFonts w:hint="eastAsia"/>
                <w:szCs w:val="21"/>
              </w:rPr>
              <w:t xml:space="preserve"> </w:t>
            </w:r>
          </w:p>
        </w:tc>
      </w:tr>
      <w:tr w:rsidR="00B96DF8" w:rsidRPr="001F34C7" w14:paraId="5DD30104" w14:textId="77777777" w:rsidTr="00B96DF8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620F7" w14:textId="004E3366" w:rsidR="00B96DF8" w:rsidRPr="00187EB6" w:rsidRDefault="00B96DF8" w:rsidP="0005205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黒田　丈二朗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B6C6A" w14:textId="6A56A26B" w:rsidR="00B96DF8" w:rsidRPr="00187EB6" w:rsidRDefault="00B96DF8" w:rsidP="0005205B">
            <w:pPr>
              <w:rPr>
                <w:spacing w:val="-22"/>
                <w:szCs w:val="21"/>
              </w:rPr>
            </w:pPr>
            <w:r w:rsidRPr="00187EB6">
              <w:rPr>
                <w:rFonts w:hint="eastAsia"/>
                <w:szCs w:val="21"/>
              </w:rPr>
              <w:t>崇徳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EDB94" w14:textId="77777777" w:rsidR="00B96DF8" w:rsidRDefault="00B96DF8" w:rsidP="0005205B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4</w:t>
            </w:r>
            <w:r>
              <w:rPr>
                <w:rFonts w:hint="eastAsia"/>
                <w:szCs w:val="21"/>
              </w:rPr>
              <w:t>回国民体育大会　ボクシング</w:t>
            </w:r>
          </w:p>
          <w:p w14:paraId="508AD953" w14:textId="4DC72B46" w:rsidR="00B96DF8" w:rsidRPr="00187EB6" w:rsidRDefault="00B96DF8" w:rsidP="0005205B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　　ウエルター級</w:t>
            </w:r>
          </w:p>
        </w:tc>
      </w:tr>
      <w:tr w:rsidR="00B96DF8" w:rsidRPr="001F34C7" w14:paraId="3240398B" w14:textId="77777777" w:rsidTr="00B96DF8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768AF" w14:textId="77777777" w:rsidR="00B96DF8" w:rsidRPr="00187EB6" w:rsidRDefault="00B96DF8" w:rsidP="0005205B">
            <w:pPr>
              <w:ind w:firstLineChars="50" w:firstLine="11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磯村</w:t>
            </w:r>
            <w:r w:rsidRPr="00187EB6">
              <w:rPr>
                <w:rFonts w:hint="eastAsia"/>
                <w:sz w:val="22"/>
              </w:rPr>
              <w:t xml:space="preserve"> </w:t>
            </w:r>
            <w:r w:rsidRPr="00187EB6">
              <w:rPr>
                <w:sz w:val="22"/>
              </w:rPr>
              <w:t xml:space="preserve">  </w:t>
            </w:r>
            <w:r w:rsidRPr="00187EB6">
              <w:rPr>
                <w:rFonts w:hint="eastAsia"/>
                <w:sz w:val="22"/>
              </w:rPr>
              <w:t>志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7AEC2" w14:textId="77777777" w:rsidR="00B96DF8" w:rsidRPr="00187EB6" w:rsidRDefault="00B96DF8" w:rsidP="0005205B">
            <w:pPr>
              <w:rPr>
                <w:spacing w:val="-22"/>
                <w:szCs w:val="21"/>
              </w:rPr>
            </w:pPr>
            <w:r w:rsidRPr="00187EB6">
              <w:rPr>
                <w:rFonts w:hint="eastAsia"/>
                <w:spacing w:val="-22"/>
                <w:szCs w:val="21"/>
              </w:rPr>
              <w:t>広島市立広島みらい創生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81042" w14:textId="5FE7472A" w:rsidR="00B96DF8" w:rsidRPr="00187EB6" w:rsidRDefault="00B96DF8" w:rsidP="0005205B">
            <w:pPr>
              <w:ind w:firstLineChars="100" w:firstLine="22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DUNLOP SRIXON</w:t>
            </w:r>
            <w:r w:rsidRPr="00187EB6">
              <w:rPr>
                <w:sz w:val="22"/>
              </w:rPr>
              <w:t xml:space="preserve"> </w:t>
            </w:r>
            <w:r w:rsidRPr="00187EB6">
              <w:rPr>
                <w:rFonts w:hint="eastAsia"/>
                <w:sz w:val="22"/>
              </w:rPr>
              <w:t>全日本ジュニアテニス選手権</w:t>
            </w:r>
            <w:r>
              <w:rPr>
                <w:rFonts w:hint="eastAsia"/>
                <w:sz w:val="22"/>
              </w:rPr>
              <w:t>′</w:t>
            </w:r>
            <w:r>
              <w:rPr>
                <w:rFonts w:hint="eastAsia"/>
                <w:sz w:val="22"/>
              </w:rPr>
              <w:t>19</w:t>
            </w:r>
          </w:p>
          <w:p w14:paraId="41929BD2" w14:textId="49E925E4" w:rsidR="00B96DF8" w:rsidRPr="00187EB6" w:rsidRDefault="00B96DF8" w:rsidP="0005205B">
            <w:pPr>
              <w:ind w:firstLineChars="200" w:firstLine="44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 xml:space="preserve">　</w:t>
            </w:r>
            <w:r w:rsidRPr="00187EB6">
              <w:rPr>
                <w:rFonts w:hint="eastAsia"/>
                <w:sz w:val="22"/>
              </w:rPr>
              <w:t>16</w:t>
            </w:r>
            <w:r w:rsidRPr="00187EB6">
              <w:rPr>
                <w:rFonts w:hint="eastAsia"/>
                <w:sz w:val="22"/>
              </w:rPr>
              <w:t>歳以下　男子　シングルス</w:t>
            </w:r>
            <w:r w:rsidRPr="00187EB6">
              <w:rPr>
                <w:rFonts w:hint="eastAsia"/>
                <w:sz w:val="22"/>
              </w:rPr>
              <w:t xml:space="preserve"> </w:t>
            </w:r>
            <w:r w:rsidRPr="00187EB6">
              <w:rPr>
                <w:rFonts w:hint="eastAsia"/>
                <w:sz w:val="22"/>
              </w:rPr>
              <w:t xml:space="preserve">　</w:t>
            </w:r>
          </w:p>
        </w:tc>
      </w:tr>
      <w:tr w:rsidR="00B96DF8" w:rsidRPr="001F34C7" w14:paraId="2F9349C0" w14:textId="77777777" w:rsidTr="00B96DF8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FAD03" w14:textId="4AC3E099" w:rsidR="00B96DF8" w:rsidRPr="00C82F74" w:rsidRDefault="00B96DF8" w:rsidP="0005205B">
            <w:pPr>
              <w:ind w:firstLineChars="50" w:firstLine="110"/>
              <w:rPr>
                <w:sz w:val="22"/>
              </w:rPr>
            </w:pPr>
            <w:r w:rsidRPr="00C82F74">
              <w:rPr>
                <w:rFonts w:hint="eastAsia"/>
                <w:sz w:val="22"/>
              </w:rPr>
              <w:t>濱島　怜奈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D43AD" w14:textId="71C4CC21" w:rsidR="00B96DF8" w:rsidRPr="00C82F74" w:rsidRDefault="00B96DF8" w:rsidP="0005205B">
            <w:pPr>
              <w:rPr>
                <w:spacing w:val="-22"/>
                <w:szCs w:val="21"/>
              </w:rPr>
            </w:pPr>
            <w:r w:rsidRPr="00C82F74">
              <w:rPr>
                <w:rFonts w:hint="eastAsia"/>
                <w:spacing w:val="-22"/>
                <w:szCs w:val="21"/>
              </w:rPr>
              <w:t>広島修道大学ひろしま協創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0E5AB" w14:textId="2A5B1AE2" w:rsidR="00B96DF8" w:rsidRPr="00C82F74" w:rsidRDefault="00B96DF8" w:rsidP="0005205B">
            <w:pPr>
              <w:ind w:firstLineChars="100" w:firstLine="210"/>
              <w:rPr>
                <w:szCs w:val="21"/>
              </w:rPr>
            </w:pPr>
            <w:r w:rsidRPr="00C82F74">
              <w:rPr>
                <w:rFonts w:hint="eastAsia"/>
                <w:szCs w:val="21"/>
              </w:rPr>
              <w:t>JOC</w:t>
            </w:r>
            <w:r w:rsidRPr="00C82F74">
              <w:rPr>
                <w:rFonts w:hint="eastAsia"/>
                <w:szCs w:val="21"/>
              </w:rPr>
              <w:t>ジュニアオリンピックカップ大会</w:t>
            </w:r>
          </w:p>
          <w:p w14:paraId="6A88EBC5" w14:textId="0423150A" w:rsidR="00B96DF8" w:rsidRPr="00C82F74" w:rsidRDefault="00B96DF8" w:rsidP="0005205B">
            <w:pPr>
              <w:ind w:firstLineChars="100" w:firstLine="210"/>
              <w:rPr>
                <w:szCs w:val="21"/>
              </w:rPr>
            </w:pPr>
            <w:r w:rsidRPr="00C82F74">
              <w:rPr>
                <w:rFonts w:hint="eastAsia"/>
                <w:szCs w:val="21"/>
              </w:rPr>
              <w:t>第</w:t>
            </w:r>
            <w:r w:rsidRPr="00C82F74">
              <w:rPr>
                <w:rFonts w:hint="eastAsia"/>
                <w:szCs w:val="21"/>
              </w:rPr>
              <w:t>26</w:t>
            </w:r>
            <w:r w:rsidRPr="00C82F74">
              <w:rPr>
                <w:rFonts w:hint="eastAsia"/>
                <w:szCs w:val="21"/>
              </w:rPr>
              <w:t>回全日本ジュニアソフトテニス選手権大会</w:t>
            </w:r>
          </w:p>
          <w:p w14:paraId="4AEA19CA" w14:textId="5C79009A" w:rsidR="00B96DF8" w:rsidRPr="00C82F74" w:rsidRDefault="00B96DF8" w:rsidP="0005205B">
            <w:pPr>
              <w:rPr>
                <w:sz w:val="22"/>
              </w:rPr>
            </w:pPr>
            <w:r w:rsidRPr="00C82F7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C82F74">
              <w:rPr>
                <w:rFonts w:ascii="Segoe UI Symbol" w:eastAsia="ＭＳ 明朝" w:hAnsi="Segoe UI Symbol" w:cs="Segoe UI Symbol" w:hint="eastAsia"/>
                <w:szCs w:val="21"/>
              </w:rPr>
              <w:t xml:space="preserve">ダブルス　女子　</w:t>
            </w:r>
            <w:r w:rsidRPr="00C82F74">
              <w:rPr>
                <w:rFonts w:ascii="Segoe UI Symbol" w:eastAsia="ＭＳ 明朝" w:hAnsi="Segoe UI Symbol" w:cs="Segoe UI Symbol" w:hint="eastAsia"/>
                <w:szCs w:val="21"/>
              </w:rPr>
              <w:t>U-17</w:t>
            </w:r>
            <w:r w:rsidRPr="00C82F74">
              <w:rPr>
                <w:rFonts w:ascii="Segoe UI Symbol" w:eastAsia="ＭＳ 明朝" w:hAnsi="Segoe UI Symbol" w:cs="Segoe UI Symbol" w:hint="eastAsia"/>
                <w:szCs w:val="21"/>
              </w:rPr>
              <w:t xml:space="preserve">　</w:t>
            </w:r>
          </w:p>
        </w:tc>
      </w:tr>
      <w:tr w:rsidR="00B96DF8" w:rsidRPr="001F34C7" w14:paraId="57C5B3C7" w14:textId="77777777" w:rsidTr="003E39E5">
        <w:trPr>
          <w:trHeight w:val="795"/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DB6266" w14:textId="0A83B556" w:rsidR="00B96DF8" w:rsidRPr="00C82F74" w:rsidRDefault="00B96DF8" w:rsidP="006D6D7F">
            <w:pPr>
              <w:ind w:firstLineChars="50" w:firstLine="11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lastRenderedPageBreak/>
              <w:t xml:space="preserve">氏　</w:t>
            </w:r>
            <w:r w:rsidRPr="00187EB6">
              <w:rPr>
                <w:rFonts w:hint="eastAsia"/>
                <w:sz w:val="22"/>
              </w:rPr>
              <w:t xml:space="preserve"> </w:t>
            </w:r>
            <w:r w:rsidRPr="00187EB6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95AC896" w14:textId="79D04FD9" w:rsidR="00B96DF8" w:rsidRPr="00C82F74" w:rsidRDefault="00B96DF8" w:rsidP="006D6D7F">
            <w:pPr>
              <w:rPr>
                <w:spacing w:val="-22"/>
                <w:szCs w:val="21"/>
              </w:rPr>
            </w:pPr>
            <w:r w:rsidRPr="00187EB6">
              <w:rPr>
                <w:rFonts w:hint="eastAsia"/>
                <w:sz w:val="22"/>
              </w:rPr>
              <w:t>学</w:t>
            </w:r>
            <w:r w:rsidRPr="00187EB6">
              <w:rPr>
                <w:rFonts w:hint="eastAsia"/>
                <w:sz w:val="22"/>
              </w:rPr>
              <w:t xml:space="preserve"> </w:t>
            </w:r>
            <w:r w:rsidRPr="00187EB6">
              <w:rPr>
                <w:rFonts w:hint="eastAsia"/>
                <w:sz w:val="22"/>
              </w:rPr>
              <w:t xml:space="preserve">　　校</w:t>
            </w:r>
          </w:p>
        </w:tc>
        <w:tc>
          <w:tcPr>
            <w:tcW w:w="612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DDAAF" w14:textId="47942D18" w:rsidR="00B96DF8" w:rsidRPr="00C82F74" w:rsidRDefault="00B96DF8" w:rsidP="006D6D7F">
            <w:pPr>
              <w:ind w:firstLineChars="100" w:firstLine="220"/>
              <w:rPr>
                <w:szCs w:val="21"/>
              </w:rPr>
            </w:pPr>
            <w:r w:rsidRPr="00187EB6">
              <w:rPr>
                <w:rFonts w:hint="eastAsia"/>
                <w:sz w:val="22"/>
              </w:rPr>
              <w:t>大　　　　　　　　　　会</w:t>
            </w:r>
          </w:p>
        </w:tc>
      </w:tr>
      <w:tr w:rsidR="00B96DF8" w:rsidRPr="001F34C7" w14:paraId="7908A949" w14:textId="77777777" w:rsidTr="003E39E5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ECCD9" w14:textId="1E4E2B42" w:rsidR="00B96DF8" w:rsidRPr="00C82F74" w:rsidRDefault="00B96DF8" w:rsidP="006D6D7F">
            <w:pPr>
              <w:ind w:firstLineChars="50" w:firstLine="110"/>
              <w:rPr>
                <w:sz w:val="22"/>
              </w:rPr>
            </w:pPr>
            <w:r w:rsidRPr="00C82F74">
              <w:rPr>
                <w:rFonts w:hint="eastAsia"/>
                <w:sz w:val="22"/>
              </w:rPr>
              <w:t xml:space="preserve">箱崎　</w:t>
            </w:r>
            <w:r>
              <w:rPr>
                <w:rFonts w:hint="eastAsia"/>
                <w:sz w:val="22"/>
              </w:rPr>
              <w:t>愁</w:t>
            </w:r>
            <w:r w:rsidRPr="00C82F74">
              <w:rPr>
                <w:rFonts w:hint="eastAsia"/>
                <w:sz w:val="22"/>
              </w:rPr>
              <w:t>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542A0" w14:textId="654EB67D" w:rsidR="00B96DF8" w:rsidRPr="00C82F74" w:rsidRDefault="00B96DF8" w:rsidP="006D6D7F">
            <w:pPr>
              <w:rPr>
                <w:spacing w:val="-22"/>
                <w:szCs w:val="21"/>
              </w:rPr>
            </w:pPr>
            <w:r w:rsidRPr="00C82F74">
              <w:rPr>
                <w:rFonts w:hint="eastAsia"/>
                <w:spacing w:val="-22"/>
                <w:szCs w:val="21"/>
              </w:rPr>
              <w:t>清水ヶ丘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E0C8D" w14:textId="2918ECBD" w:rsidR="00B96DF8" w:rsidRPr="00C82F74" w:rsidRDefault="00B96DF8" w:rsidP="006D6D7F">
            <w:pPr>
              <w:ind w:firstLineChars="100" w:firstLine="210"/>
              <w:rPr>
                <w:szCs w:val="21"/>
              </w:rPr>
            </w:pPr>
            <w:r w:rsidRPr="00C82F74">
              <w:rPr>
                <w:rFonts w:hint="eastAsia"/>
                <w:szCs w:val="21"/>
              </w:rPr>
              <w:t>JOC</w:t>
            </w:r>
            <w:r w:rsidRPr="00C82F74">
              <w:rPr>
                <w:rFonts w:hint="eastAsia"/>
                <w:szCs w:val="21"/>
              </w:rPr>
              <w:t>ジュニアオリンピックカップ大会</w:t>
            </w:r>
          </w:p>
          <w:p w14:paraId="23844B86" w14:textId="3C3ECB81" w:rsidR="00B96DF8" w:rsidRPr="00C82F74" w:rsidRDefault="00B96DF8" w:rsidP="006D6D7F">
            <w:pPr>
              <w:ind w:firstLineChars="100" w:firstLine="210"/>
              <w:rPr>
                <w:szCs w:val="21"/>
              </w:rPr>
            </w:pPr>
            <w:r w:rsidRPr="00C82F74">
              <w:rPr>
                <w:rFonts w:hint="eastAsia"/>
                <w:szCs w:val="21"/>
              </w:rPr>
              <w:t>第</w:t>
            </w:r>
            <w:r w:rsidRPr="00C82F74">
              <w:rPr>
                <w:rFonts w:hint="eastAsia"/>
                <w:szCs w:val="21"/>
              </w:rPr>
              <w:t>26</w:t>
            </w:r>
            <w:r w:rsidRPr="00C82F74">
              <w:rPr>
                <w:rFonts w:hint="eastAsia"/>
                <w:szCs w:val="21"/>
              </w:rPr>
              <w:t>回全日本ジュニアソフトテニス選手権大会</w:t>
            </w:r>
          </w:p>
          <w:p w14:paraId="35F9CAE5" w14:textId="57ED85B0" w:rsidR="00B96DF8" w:rsidRPr="00C82F74" w:rsidRDefault="00B96DF8" w:rsidP="006D6D7F">
            <w:pPr>
              <w:rPr>
                <w:sz w:val="22"/>
              </w:rPr>
            </w:pPr>
            <w:r w:rsidRPr="00C82F7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C82F74">
              <w:rPr>
                <w:rFonts w:hint="eastAsia"/>
                <w:szCs w:val="21"/>
              </w:rPr>
              <w:t>シングルス</w:t>
            </w:r>
            <w:r w:rsidRPr="00C82F74">
              <w:rPr>
                <w:rFonts w:ascii="Segoe UI Symbol" w:eastAsia="ＭＳ 明朝" w:hAnsi="Segoe UI Symbol" w:cs="Segoe UI Symbol" w:hint="eastAsia"/>
                <w:szCs w:val="21"/>
              </w:rPr>
              <w:t xml:space="preserve">　女子　</w:t>
            </w:r>
            <w:r w:rsidRPr="00C82F74">
              <w:rPr>
                <w:rFonts w:ascii="Segoe UI Symbol" w:eastAsia="ＭＳ 明朝" w:hAnsi="Segoe UI Symbol" w:cs="Segoe UI Symbol" w:hint="eastAsia"/>
                <w:szCs w:val="21"/>
              </w:rPr>
              <w:t>U-20</w:t>
            </w:r>
            <w:r w:rsidRPr="00C82F74">
              <w:rPr>
                <w:rFonts w:ascii="Segoe UI Symbol" w:eastAsia="ＭＳ 明朝" w:hAnsi="Segoe UI Symbol" w:cs="Segoe UI Symbol" w:hint="eastAsia"/>
                <w:szCs w:val="21"/>
              </w:rPr>
              <w:t xml:space="preserve">　</w:t>
            </w:r>
          </w:p>
        </w:tc>
      </w:tr>
      <w:tr w:rsidR="00B96DF8" w:rsidRPr="001F34C7" w14:paraId="4550E3F7" w14:textId="77777777" w:rsidTr="003E39E5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05" w14:textId="3AE5AB91" w:rsidR="00B96DF8" w:rsidRPr="00386F9E" w:rsidRDefault="00B96DF8" w:rsidP="006D6D7F">
            <w:pPr>
              <w:ind w:firstLineChars="50" w:firstLine="110"/>
              <w:rPr>
                <w:sz w:val="22"/>
              </w:rPr>
            </w:pPr>
            <w:r w:rsidRPr="00386F9E">
              <w:rPr>
                <w:rFonts w:hint="eastAsia"/>
                <w:sz w:val="22"/>
              </w:rPr>
              <w:t>東本　侑也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CBE6C" w14:textId="7421FE8C" w:rsidR="00B96DF8" w:rsidRPr="00386F9E" w:rsidRDefault="00B96DF8" w:rsidP="006D6D7F">
            <w:pPr>
              <w:rPr>
                <w:spacing w:val="-22"/>
                <w:szCs w:val="21"/>
              </w:rPr>
            </w:pPr>
            <w:r w:rsidRPr="00386F9E">
              <w:rPr>
                <w:rFonts w:hint="eastAsia"/>
                <w:szCs w:val="21"/>
              </w:rPr>
              <w:t>広陵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A0F18" w14:textId="4E2E87A1" w:rsidR="00B96DF8" w:rsidRPr="00386F9E" w:rsidRDefault="00B96DF8" w:rsidP="006D6D7F">
            <w:pPr>
              <w:ind w:firstLineChars="100" w:firstLine="220"/>
              <w:rPr>
                <w:sz w:val="22"/>
              </w:rPr>
            </w:pPr>
            <w:r w:rsidRPr="00386F9E">
              <w:rPr>
                <w:rFonts w:hint="eastAsia"/>
                <w:sz w:val="22"/>
              </w:rPr>
              <w:t>第</w:t>
            </w:r>
            <w:r w:rsidRPr="00386F9E">
              <w:rPr>
                <w:rFonts w:hint="eastAsia"/>
                <w:sz w:val="22"/>
              </w:rPr>
              <w:t>34</w:t>
            </w:r>
            <w:r w:rsidRPr="00386F9E">
              <w:rPr>
                <w:rFonts w:hint="eastAsia"/>
                <w:sz w:val="22"/>
              </w:rPr>
              <w:t>回全国高等学校新体操選抜大会</w:t>
            </w:r>
          </w:p>
          <w:p w14:paraId="1554BB0B" w14:textId="548241ED" w:rsidR="00B96DF8" w:rsidRPr="00386F9E" w:rsidRDefault="00B96DF8" w:rsidP="006D6D7F">
            <w:pPr>
              <w:rPr>
                <w:sz w:val="22"/>
              </w:rPr>
            </w:pPr>
            <w:r w:rsidRPr="00386F9E">
              <w:rPr>
                <w:rFonts w:hint="eastAsia"/>
                <w:sz w:val="22"/>
              </w:rPr>
              <w:t xml:space="preserve">　　　男子　個人　スティック　</w:t>
            </w:r>
          </w:p>
          <w:p w14:paraId="22832F8D" w14:textId="2D2E96B9" w:rsidR="00B96DF8" w:rsidRPr="00386F9E" w:rsidRDefault="00B96DF8" w:rsidP="006D6D7F">
            <w:pPr>
              <w:rPr>
                <w:sz w:val="22"/>
              </w:rPr>
            </w:pPr>
            <w:r w:rsidRPr="00386F9E">
              <w:rPr>
                <w:rFonts w:hint="eastAsia"/>
                <w:sz w:val="22"/>
              </w:rPr>
              <w:t xml:space="preserve">　　　男子　個人　リング　　　</w:t>
            </w:r>
          </w:p>
          <w:p w14:paraId="64FCD9EF" w14:textId="445AA8C7" w:rsidR="00B96DF8" w:rsidRPr="00386F9E" w:rsidRDefault="00B96DF8" w:rsidP="006D6D7F">
            <w:pPr>
              <w:rPr>
                <w:sz w:val="22"/>
              </w:rPr>
            </w:pPr>
            <w:r w:rsidRPr="00386F9E">
              <w:rPr>
                <w:rFonts w:hint="eastAsia"/>
                <w:sz w:val="22"/>
              </w:rPr>
              <w:t xml:space="preserve">　　　男子　個人　ロープ　　　</w:t>
            </w:r>
          </w:p>
          <w:p w14:paraId="312653C1" w14:textId="6A160B65" w:rsidR="00B96DF8" w:rsidRPr="00386F9E" w:rsidRDefault="00B96DF8" w:rsidP="006D6D7F">
            <w:pPr>
              <w:ind w:firstLineChars="100" w:firstLine="192"/>
              <w:rPr>
                <w:spacing w:val="-14"/>
                <w:sz w:val="22"/>
              </w:rPr>
            </w:pPr>
            <w:r w:rsidRPr="00386F9E">
              <w:rPr>
                <w:rFonts w:hint="eastAsia"/>
                <w:spacing w:val="-14"/>
                <w:sz w:val="22"/>
              </w:rPr>
              <w:t>SASAKICUP</w:t>
            </w:r>
            <w:r w:rsidRPr="00386F9E">
              <w:rPr>
                <w:rFonts w:hint="eastAsia"/>
                <w:spacing w:val="-14"/>
                <w:sz w:val="22"/>
              </w:rPr>
              <w:t>第</w:t>
            </w:r>
            <w:r w:rsidRPr="00386F9E">
              <w:rPr>
                <w:rFonts w:hint="eastAsia"/>
                <w:spacing w:val="-14"/>
                <w:sz w:val="22"/>
              </w:rPr>
              <w:t>17</w:t>
            </w:r>
            <w:r w:rsidRPr="00386F9E">
              <w:rPr>
                <w:rFonts w:hint="eastAsia"/>
                <w:spacing w:val="-14"/>
                <w:sz w:val="22"/>
              </w:rPr>
              <w:t>回全日本新体操ユースチャンピオンシップ</w:t>
            </w:r>
          </w:p>
          <w:p w14:paraId="4FD690AA" w14:textId="6AC00EB6" w:rsidR="00B96DF8" w:rsidRPr="00386F9E" w:rsidRDefault="00B96DF8" w:rsidP="006D6D7F">
            <w:pPr>
              <w:ind w:firstLineChars="100" w:firstLine="220"/>
              <w:rPr>
                <w:sz w:val="22"/>
              </w:rPr>
            </w:pPr>
            <w:r w:rsidRPr="00386F9E">
              <w:rPr>
                <w:rFonts w:hint="eastAsia"/>
                <w:sz w:val="22"/>
              </w:rPr>
              <w:t>第</w:t>
            </w:r>
            <w:r w:rsidRPr="00386F9E">
              <w:rPr>
                <w:rFonts w:hint="eastAsia"/>
                <w:sz w:val="22"/>
              </w:rPr>
              <w:t>10</w:t>
            </w:r>
            <w:r w:rsidRPr="00386F9E">
              <w:rPr>
                <w:rFonts w:hint="eastAsia"/>
                <w:sz w:val="22"/>
              </w:rPr>
              <w:t>回男子新体操団体選手権大会</w:t>
            </w:r>
          </w:p>
          <w:p w14:paraId="377211B2" w14:textId="520CE483" w:rsidR="00B96DF8" w:rsidRPr="00386F9E" w:rsidRDefault="00B96DF8" w:rsidP="006D6D7F">
            <w:pPr>
              <w:rPr>
                <w:sz w:val="22"/>
              </w:rPr>
            </w:pPr>
            <w:r w:rsidRPr="00386F9E">
              <w:rPr>
                <w:rFonts w:hint="eastAsia"/>
                <w:sz w:val="22"/>
              </w:rPr>
              <w:t xml:space="preserve">　　　男子　個人　総合　　　　</w:t>
            </w:r>
          </w:p>
        </w:tc>
      </w:tr>
      <w:tr w:rsidR="00B96DF8" w:rsidRPr="001F34C7" w14:paraId="2012A36F" w14:textId="77777777" w:rsidTr="003E39E5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B3BFD" w14:textId="5A7AC637" w:rsidR="00B96DF8" w:rsidRPr="00187EB6" w:rsidRDefault="00B96DF8" w:rsidP="006D6D7F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烏田　　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924BE" w14:textId="2523C876" w:rsidR="00B96DF8" w:rsidRPr="00187EB6" w:rsidRDefault="00B96DF8" w:rsidP="006D6D7F">
            <w:pPr>
              <w:rPr>
                <w:spacing w:val="-22"/>
                <w:szCs w:val="21"/>
              </w:rPr>
            </w:pPr>
            <w:r>
              <w:rPr>
                <w:rFonts w:hint="eastAsia"/>
                <w:spacing w:val="-22"/>
                <w:szCs w:val="21"/>
              </w:rPr>
              <w:t>広島商船高等専門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5814C" w14:textId="09061BE3" w:rsidR="00B96DF8" w:rsidRDefault="00B96DF8" w:rsidP="006D6D7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46</w:t>
            </w:r>
            <w:r>
              <w:rPr>
                <w:rFonts w:hint="eastAsia"/>
                <w:sz w:val="22"/>
              </w:rPr>
              <w:t>回全国高等学校選抜卓球大会</w:t>
            </w:r>
          </w:p>
          <w:p w14:paraId="3BE3399B" w14:textId="284CAEDF" w:rsidR="00B96DF8" w:rsidRPr="00187EB6" w:rsidRDefault="00B96DF8" w:rsidP="006D6D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男子　シングルス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部）</w:t>
            </w:r>
          </w:p>
        </w:tc>
      </w:tr>
      <w:tr w:rsidR="00B96DF8" w:rsidRPr="001F34C7" w14:paraId="24BC9274" w14:textId="77777777" w:rsidTr="003E39E5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C4D01" w14:textId="77777777" w:rsidR="00B96DF8" w:rsidRPr="00187EB6" w:rsidRDefault="00B96DF8" w:rsidP="006D6D7F">
            <w:pPr>
              <w:ind w:firstLineChars="50" w:firstLine="11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小菅　　楓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31274" w14:textId="77777777" w:rsidR="00B96DF8" w:rsidRPr="00187EB6" w:rsidRDefault="00B96DF8" w:rsidP="006D6D7F">
            <w:pPr>
              <w:rPr>
                <w:spacing w:val="-22"/>
                <w:szCs w:val="21"/>
              </w:rPr>
            </w:pPr>
            <w:r w:rsidRPr="00187EB6">
              <w:rPr>
                <w:rFonts w:hint="eastAsia"/>
                <w:spacing w:val="-22"/>
                <w:szCs w:val="21"/>
              </w:rPr>
              <w:t>広島県立広島国泰寺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7C5FC" w14:textId="20DD56F6" w:rsidR="00B96DF8" w:rsidRPr="00187EB6" w:rsidRDefault="00B96DF8" w:rsidP="006D6D7F">
            <w:pPr>
              <w:ind w:firstLineChars="100" w:firstLine="22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2019</w:t>
            </w:r>
            <w:r w:rsidRPr="00187EB6">
              <w:rPr>
                <w:rFonts w:hint="eastAsia"/>
                <w:sz w:val="22"/>
              </w:rPr>
              <w:t>年全日本セーリング選手権大会</w:t>
            </w:r>
          </w:p>
          <w:p w14:paraId="0D72FFDC" w14:textId="3C52D269" w:rsidR="00B96DF8" w:rsidRPr="00187EB6" w:rsidRDefault="00B96DF8" w:rsidP="006D6D7F">
            <w:pPr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187EB6">
              <w:rPr>
                <w:rFonts w:hint="eastAsia"/>
                <w:sz w:val="22"/>
              </w:rPr>
              <w:t>420</w:t>
            </w:r>
            <w:r w:rsidRPr="00187EB6">
              <w:rPr>
                <w:rFonts w:hint="eastAsia"/>
                <w:sz w:val="22"/>
              </w:rPr>
              <w:t xml:space="preserve">級　少年女子　</w:t>
            </w:r>
            <w:r w:rsidRPr="00187EB6">
              <w:rPr>
                <w:rFonts w:hint="eastAsia"/>
                <w:sz w:val="22"/>
              </w:rPr>
              <w:t xml:space="preserve"> </w:t>
            </w:r>
          </w:p>
        </w:tc>
      </w:tr>
      <w:tr w:rsidR="00B96DF8" w:rsidRPr="001F34C7" w14:paraId="29CECCE5" w14:textId="77777777" w:rsidTr="003E39E5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92117" w14:textId="113BFEC8" w:rsidR="00B96DF8" w:rsidRPr="00187EB6" w:rsidRDefault="00B96DF8" w:rsidP="006D6D7F">
            <w:pPr>
              <w:ind w:firstLineChars="50" w:firstLine="11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橋本　歩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72109" w14:textId="45AA040A" w:rsidR="00B96DF8" w:rsidRPr="00187EB6" w:rsidRDefault="00B96DF8" w:rsidP="006D6D7F">
            <w:pPr>
              <w:rPr>
                <w:spacing w:val="-22"/>
                <w:szCs w:val="21"/>
              </w:rPr>
            </w:pPr>
            <w:r w:rsidRPr="00187EB6">
              <w:rPr>
                <w:rFonts w:hint="eastAsia"/>
                <w:szCs w:val="21"/>
              </w:rPr>
              <w:t>広島市立広島中等教育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9D51E" w14:textId="505EE0BB" w:rsidR="00B96DF8" w:rsidRPr="00187EB6" w:rsidRDefault="00B96DF8" w:rsidP="006D6D7F">
            <w:pPr>
              <w:ind w:firstLineChars="100" w:firstLine="220"/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>2019</w:t>
            </w:r>
            <w:r w:rsidRPr="00187EB6">
              <w:rPr>
                <w:rFonts w:hint="eastAsia"/>
                <w:sz w:val="22"/>
              </w:rPr>
              <w:t>年全日本セーリング選手権大会</w:t>
            </w:r>
          </w:p>
          <w:p w14:paraId="0B6B1A28" w14:textId="537398A4" w:rsidR="00B96DF8" w:rsidRPr="00187EB6" w:rsidRDefault="00B96DF8" w:rsidP="006D6D7F">
            <w:pPr>
              <w:rPr>
                <w:sz w:val="22"/>
              </w:rPr>
            </w:pPr>
            <w:r w:rsidRPr="00187E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187EB6">
              <w:rPr>
                <w:rFonts w:hint="eastAsia"/>
                <w:sz w:val="22"/>
              </w:rPr>
              <w:t>420</w:t>
            </w:r>
            <w:r w:rsidRPr="00187EB6">
              <w:rPr>
                <w:rFonts w:hint="eastAsia"/>
                <w:sz w:val="22"/>
              </w:rPr>
              <w:t xml:space="preserve">級　少年女子　</w:t>
            </w:r>
          </w:p>
        </w:tc>
      </w:tr>
      <w:tr w:rsidR="00B96DF8" w:rsidRPr="001F34C7" w14:paraId="0EBA9AA8" w14:textId="77777777" w:rsidTr="003E39E5">
        <w:trPr>
          <w:trHeight w:val="795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B2DB3" w14:textId="6107BC27" w:rsidR="00B96DF8" w:rsidRPr="00907B84" w:rsidRDefault="00B96DF8" w:rsidP="006D6D7F">
            <w:pPr>
              <w:ind w:firstLineChars="50" w:firstLine="110"/>
              <w:rPr>
                <w:sz w:val="22"/>
              </w:rPr>
            </w:pPr>
            <w:r w:rsidRPr="00907B84">
              <w:rPr>
                <w:rFonts w:hint="eastAsia"/>
                <w:sz w:val="22"/>
              </w:rPr>
              <w:t>唐下　明徒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529C1" w14:textId="5972C7D6" w:rsidR="00B96DF8" w:rsidRPr="00907B84" w:rsidRDefault="00B96DF8" w:rsidP="006D6D7F">
            <w:pPr>
              <w:rPr>
                <w:szCs w:val="21"/>
              </w:rPr>
            </w:pPr>
            <w:r w:rsidRPr="00907B84">
              <w:rPr>
                <w:rFonts w:hint="eastAsia"/>
                <w:szCs w:val="21"/>
              </w:rPr>
              <w:t>広島県瀬戸内高等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B13FA" w14:textId="14B39D8D" w:rsidR="00B96DF8" w:rsidRPr="00907B84" w:rsidRDefault="00B96DF8" w:rsidP="006D6D7F">
            <w:pPr>
              <w:ind w:firstLineChars="100" w:firstLine="220"/>
              <w:rPr>
                <w:sz w:val="22"/>
              </w:rPr>
            </w:pPr>
            <w:r w:rsidRPr="00907B84">
              <w:rPr>
                <w:rFonts w:hint="eastAsia"/>
                <w:sz w:val="22"/>
              </w:rPr>
              <w:t>JOC</w:t>
            </w:r>
            <w:r w:rsidRPr="00907B84">
              <w:rPr>
                <w:rFonts w:hint="eastAsia"/>
                <w:sz w:val="22"/>
              </w:rPr>
              <w:t>ジュニアオリンピックカップ大会</w:t>
            </w:r>
          </w:p>
          <w:p w14:paraId="393E886F" w14:textId="49AFF91F" w:rsidR="00B96DF8" w:rsidRPr="00907B84" w:rsidRDefault="00B96DF8" w:rsidP="006D6D7F">
            <w:pPr>
              <w:ind w:firstLineChars="100" w:firstLine="220"/>
              <w:rPr>
                <w:sz w:val="22"/>
              </w:rPr>
            </w:pPr>
            <w:r w:rsidRPr="00907B84">
              <w:rPr>
                <w:rFonts w:hint="eastAsia"/>
                <w:sz w:val="22"/>
              </w:rPr>
              <w:t>2019</w:t>
            </w:r>
            <w:r w:rsidRPr="00907B84">
              <w:rPr>
                <w:rFonts w:hint="eastAsia"/>
                <w:sz w:val="22"/>
              </w:rPr>
              <w:t>年度（第</w:t>
            </w:r>
            <w:r w:rsidRPr="00907B84">
              <w:rPr>
                <w:rFonts w:hint="eastAsia"/>
                <w:sz w:val="22"/>
              </w:rPr>
              <w:t>25</w:t>
            </w:r>
            <w:r w:rsidRPr="00907B84">
              <w:rPr>
                <w:rFonts w:hint="eastAsia"/>
                <w:sz w:val="22"/>
              </w:rPr>
              <w:t>回）日本ジュニアゴルフ選手権競技</w:t>
            </w:r>
          </w:p>
          <w:p w14:paraId="20A2EFA0" w14:textId="6FB27248" w:rsidR="00B96DF8" w:rsidRPr="00907B84" w:rsidRDefault="00B96DF8" w:rsidP="006D6D7F">
            <w:pPr>
              <w:rPr>
                <w:sz w:val="22"/>
              </w:rPr>
            </w:pPr>
            <w:r w:rsidRPr="00907B84">
              <w:rPr>
                <w:rFonts w:hint="eastAsia"/>
                <w:sz w:val="22"/>
              </w:rPr>
              <w:t xml:space="preserve">　　　男子</w:t>
            </w:r>
            <w:r w:rsidRPr="00907B84">
              <w:rPr>
                <w:rFonts w:hint="eastAsia"/>
                <w:sz w:val="22"/>
              </w:rPr>
              <w:t>15</w:t>
            </w:r>
            <w:r w:rsidRPr="00907B84">
              <w:rPr>
                <w:rFonts w:hint="eastAsia"/>
                <w:sz w:val="22"/>
              </w:rPr>
              <w:t>～</w:t>
            </w:r>
            <w:r w:rsidRPr="00907B84">
              <w:rPr>
                <w:rFonts w:hint="eastAsia"/>
                <w:sz w:val="22"/>
              </w:rPr>
              <w:t>17</w:t>
            </w:r>
            <w:r w:rsidRPr="00907B84">
              <w:rPr>
                <w:rFonts w:hint="eastAsia"/>
                <w:sz w:val="22"/>
              </w:rPr>
              <w:t xml:space="preserve">歳の部　　</w:t>
            </w:r>
          </w:p>
        </w:tc>
      </w:tr>
      <w:tr w:rsidR="00B96DF8" w:rsidRPr="001F34C7" w14:paraId="26E1F69C" w14:textId="77777777" w:rsidTr="003E39E5">
        <w:trPr>
          <w:trHeight w:val="772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01663F8D" w14:textId="4C7E5E90" w:rsidR="00B96DF8" w:rsidRPr="00907B84" w:rsidRDefault="00B96DF8" w:rsidP="006D6D7F">
            <w:pPr>
              <w:ind w:firstLineChars="50" w:firstLine="110"/>
              <w:rPr>
                <w:sz w:val="22"/>
              </w:rPr>
            </w:pPr>
            <w:r w:rsidRPr="00907B84">
              <w:rPr>
                <w:rFonts w:hint="eastAsia"/>
                <w:sz w:val="22"/>
              </w:rPr>
              <w:t>山本　悠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E8EC2" w14:textId="77777777" w:rsidR="00B96DF8" w:rsidRPr="00907B84" w:rsidRDefault="00B96DF8" w:rsidP="006D6D7F">
            <w:pPr>
              <w:rPr>
                <w:szCs w:val="21"/>
              </w:rPr>
            </w:pPr>
            <w:r w:rsidRPr="00907B84">
              <w:rPr>
                <w:rFonts w:hint="eastAsia"/>
                <w:szCs w:val="21"/>
              </w:rPr>
              <w:t>三原市立</w:t>
            </w:r>
          </w:p>
          <w:p w14:paraId="4AA0AE55" w14:textId="0EB77728" w:rsidR="00B96DF8" w:rsidRPr="00907B84" w:rsidRDefault="00B96DF8" w:rsidP="006D6D7F">
            <w:pPr>
              <w:rPr>
                <w:szCs w:val="21"/>
              </w:rPr>
            </w:pPr>
            <w:r w:rsidRPr="00907B84">
              <w:rPr>
                <w:rFonts w:hint="eastAsia"/>
                <w:szCs w:val="21"/>
              </w:rPr>
              <w:t>大和中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2F62E25E" w14:textId="7EF4FE5D" w:rsidR="00B96DF8" w:rsidRPr="00907B84" w:rsidRDefault="00B96DF8" w:rsidP="006D6D7F">
            <w:pPr>
              <w:ind w:firstLineChars="100" w:firstLine="210"/>
              <w:rPr>
                <w:szCs w:val="21"/>
              </w:rPr>
            </w:pPr>
            <w:r w:rsidRPr="00907B84">
              <w:rPr>
                <w:rFonts w:hint="eastAsia"/>
                <w:szCs w:val="21"/>
              </w:rPr>
              <w:t>令和元年度全国中学校体育大会</w:t>
            </w:r>
          </w:p>
          <w:p w14:paraId="7D03D155" w14:textId="17CF2967" w:rsidR="00B96DF8" w:rsidRPr="00907B84" w:rsidRDefault="00B96DF8" w:rsidP="006D6D7F">
            <w:pPr>
              <w:ind w:firstLineChars="100" w:firstLine="210"/>
              <w:rPr>
                <w:szCs w:val="21"/>
              </w:rPr>
            </w:pPr>
            <w:r w:rsidRPr="00907B84">
              <w:rPr>
                <w:rFonts w:hint="eastAsia"/>
                <w:szCs w:val="21"/>
              </w:rPr>
              <w:t>第</w:t>
            </w:r>
            <w:r w:rsidRPr="00907B84">
              <w:rPr>
                <w:rFonts w:hint="eastAsia"/>
                <w:szCs w:val="21"/>
              </w:rPr>
              <w:t>46</w:t>
            </w:r>
            <w:r w:rsidRPr="00907B84">
              <w:rPr>
                <w:rFonts w:hint="eastAsia"/>
                <w:szCs w:val="21"/>
              </w:rPr>
              <w:t>回全日本中学校陸上競技選手権大会</w:t>
            </w:r>
          </w:p>
          <w:p w14:paraId="114CDB5E" w14:textId="01741263" w:rsidR="00B96DF8" w:rsidRPr="00907B84" w:rsidRDefault="00B96DF8" w:rsidP="006D6D7F">
            <w:pPr>
              <w:ind w:left="210" w:hangingChars="100" w:hanging="210"/>
              <w:rPr>
                <w:sz w:val="22"/>
              </w:rPr>
            </w:pPr>
            <w:r w:rsidRPr="00907B8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907B84">
              <w:rPr>
                <w:rFonts w:hint="eastAsia"/>
                <w:szCs w:val="21"/>
              </w:rPr>
              <w:t xml:space="preserve">　女子　</w:t>
            </w:r>
            <w:r>
              <w:rPr>
                <w:rFonts w:hint="eastAsia"/>
                <w:szCs w:val="21"/>
              </w:rPr>
              <w:t>8</w:t>
            </w:r>
            <w:r w:rsidRPr="00907B84">
              <w:rPr>
                <w:rFonts w:ascii="ＭＳ 明朝" w:eastAsia="ＭＳ 明朝" w:hAnsi="ＭＳ 明朝" w:cs="ＭＳ 明朝" w:hint="eastAsia"/>
                <w:szCs w:val="21"/>
              </w:rPr>
              <w:t>00ｍ</w:t>
            </w:r>
            <w:r w:rsidRPr="00907B84">
              <w:rPr>
                <w:rFonts w:ascii="Segoe UI Symbol" w:eastAsia="ＭＳ 明朝" w:hAnsi="Segoe UI Symbol" w:cs="Segoe UI Symbol" w:hint="eastAsia"/>
                <w:szCs w:val="21"/>
              </w:rPr>
              <w:t xml:space="preserve">　</w:t>
            </w:r>
            <w:r w:rsidRPr="00907B84">
              <w:rPr>
                <w:rFonts w:ascii="Segoe UI Symbol" w:eastAsia="ＭＳ 明朝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2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分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11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秒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43</w:t>
            </w:r>
          </w:p>
        </w:tc>
      </w:tr>
      <w:tr w:rsidR="00B96DF8" w:rsidRPr="001F34C7" w14:paraId="06367A4F" w14:textId="77777777" w:rsidTr="003E39E5">
        <w:trPr>
          <w:trHeight w:val="772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F4921" w14:textId="6E4776CF" w:rsidR="00B96DF8" w:rsidRPr="00907B84" w:rsidRDefault="00B96DF8" w:rsidP="006D6D7F">
            <w:pPr>
              <w:ind w:firstLineChars="50" w:firstLine="110"/>
              <w:rPr>
                <w:sz w:val="22"/>
              </w:rPr>
            </w:pPr>
            <w:r w:rsidRPr="00907B84">
              <w:rPr>
                <w:rFonts w:hint="eastAsia"/>
                <w:sz w:val="22"/>
              </w:rPr>
              <w:t>豊島　有壮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55AA5" w14:textId="46A5DB9C" w:rsidR="00B96DF8" w:rsidRPr="00907B84" w:rsidRDefault="00B96DF8" w:rsidP="006D6D7F">
            <w:pPr>
              <w:rPr>
                <w:szCs w:val="21"/>
              </w:rPr>
            </w:pPr>
            <w:r w:rsidRPr="00907B84">
              <w:rPr>
                <w:rFonts w:hint="eastAsia"/>
                <w:szCs w:val="21"/>
              </w:rPr>
              <w:t>広島なぎさ中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6C59D" w14:textId="5CF21BC2" w:rsidR="00B96DF8" w:rsidRPr="00907B84" w:rsidRDefault="00B96DF8" w:rsidP="006D6D7F">
            <w:pPr>
              <w:ind w:firstLineChars="100" w:firstLine="220"/>
              <w:rPr>
                <w:sz w:val="22"/>
              </w:rPr>
            </w:pPr>
            <w:r w:rsidRPr="00907B84">
              <w:rPr>
                <w:rFonts w:hint="eastAsia"/>
                <w:sz w:val="22"/>
              </w:rPr>
              <w:t>第</w:t>
            </w:r>
            <w:r w:rsidRPr="00907B84">
              <w:rPr>
                <w:rFonts w:hint="eastAsia"/>
                <w:sz w:val="22"/>
              </w:rPr>
              <w:t>17</w:t>
            </w:r>
            <w:r>
              <w:rPr>
                <w:rFonts w:hint="eastAsia"/>
                <w:sz w:val="22"/>
              </w:rPr>
              <w:t>全</w:t>
            </w:r>
            <w:r w:rsidRPr="00907B84">
              <w:rPr>
                <w:rFonts w:hint="eastAsia"/>
                <w:sz w:val="22"/>
              </w:rPr>
              <w:t>国中学校ヨット選手権大会</w:t>
            </w:r>
          </w:p>
          <w:p w14:paraId="627335BE" w14:textId="5AC9CD67" w:rsidR="00B96DF8" w:rsidRPr="00907B84" w:rsidRDefault="00B96DF8" w:rsidP="006D6D7F">
            <w:pPr>
              <w:rPr>
                <w:sz w:val="22"/>
              </w:rPr>
            </w:pPr>
            <w:r w:rsidRPr="00907B8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07B84">
              <w:rPr>
                <w:rFonts w:hint="eastAsia"/>
                <w:sz w:val="22"/>
              </w:rPr>
              <w:t>シーホッパー級</w:t>
            </w:r>
            <w:r w:rsidRPr="00907B84">
              <w:rPr>
                <w:rFonts w:hint="eastAsia"/>
                <w:sz w:val="22"/>
              </w:rPr>
              <w:t>SR</w:t>
            </w:r>
            <w:r w:rsidRPr="00907B84">
              <w:rPr>
                <w:rFonts w:hint="eastAsia"/>
                <w:sz w:val="22"/>
              </w:rPr>
              <w:t xml:space="preserve">　　</w:t>
            </w:r>
          </w:p>
        </w:tc>
      </w:tr>
      <w:tr w:rsidR="00B96DF8" w:rsidRPr="001F34C7" w14:paraId="18126531" w14:textId="77777777" w:rsidTr="003E39E5">
        <w:trPr>
          <w:trHeight w:val="772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202BAB0A" w14:textId="2261029B" w:rsidR="00B96DF8" w:rsidRPr="00AC302D" w:rsidRDefault="00B96DF8" w:rsidP="006D6D7F">
            <w:pPr>
              <w:ind w:firstLineChars="50" w:firstLine="110"/>
              <w:rPr>
                <w:sz w:val="22"/>
              </w:rPr>
            </w:pPr>
            <w:r w:rsidRPr="00AC302D">
              <w:rPr>
                <w:rFonts w:hint="eastAsia"/>
                <w:sz w:val="22"/>
              </w:rPr>
              <w:t>比嘉　もえ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ADB1D2" w14:textId="77777777" w:rsidR="00B96DF8" w:rsidRPr="00AC302D" w:rsidRDefault="00B96DF8" w:rsidP="006D6D7F">
            <w:pPr>
              <w:rPr>
                <w:szCs w:val="21"/>
              </w:rPr>
            </w:pPr>
            <w:r w:rsidRPr="00AC302D">
              <w:rPr>
                <w:rFonts w:hint="eastAsia"/>
                <w:szCs w:val="21"/>
              </w:rPr>
              <w:t>広島市立</w:t>
            </w:r>
          </w:p>
          <w:p w14:paraId="464D637E" w14:textId="688BCA5C" w:rsidR="00B96DF8" w:rsidRPr="00AC302D" w:rsidRDefault="00B96DF8" w:rsidP="006D6D7F">
            <w:pPr>
              <w:rPr>
                <w:szCs w:val="21"/>
              </w:rPr>
            </w:pPr>
            <w:r w:rsidRPr="00AC302D">
              <w:rPr>
                <w:rFonts w:hint="eastAsia"/>
                <w:szCs w:val="21"/>
              </w:rPr>
              <w:t>天満小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6F82BCC1" w14:textId="08097788" w:rsidR="00B96DF8" w:rsidRPr="00AC302D" w:rsidRDefault="00B96DF8" w:rsidP="006D6D7F">
            <w:pPr>
              <w:ind w:leftChars="100" w:left="210"/>
              <w:rPr>
                <w:szCs w:val="21"/>
              </w:rPr>
            </w:pPr>
            <w:r w:rsidRPr="00AC302D">
              <w:rPr>
                <w:rFonts w:hint="eastAsia"/>
                <w:spacing w:val="-8"/>
                <w:szCs w:val="21"/>
              </w:rPr>
              <w:t>第</w:t>
            </w:r>
            <w:r w:rsidRPr="00AC302D">
              <w:rPr>
                <w:rFonts w:hint="eastAsia"/>
                <w:spacing w:val="-8"/>
                <w:szCs w:val="21"/>
              </w:rPr>
              <w:t>42</w:t>
            </w:r>
            <w:r w:rsidRPr="00AC302D">
              <w:rPr>
                <w:rFonts w:hint="eastAsia"/>
                <w:spacing w:val="-8"/>
                <w:szCs w:val="21"/>
              </w:rPr>
              <w:t>回</w:t>
            </w:r>
            <w:r>
              <w:rPr>
                <w:rFonts w:hint="eastAsia"/>
                <w:spacing w:val="-8"/>
                <w:szCs w:val="21"/>
              </w:rPr>
              <w:t>全国</w:t>
            </w:r>
            <w:r w:rsidRPr="00AC302D">
              <w:rPr>
                <w:rFonts w:hint="eastAsia"/>
                <w:spacing w:val="-8"/>
                <w:szCs w:val="21"/>
              </w:rPr>
              <w:t>JOC</w:t>
            </w:r>
            <w:r w:rsidRPr="00AC302D">
              <w:rPr>
                <w:rFonts w:hint="eastAsia"/>
                <w:spacing w:val="-8"/>
                <w:szCs w:val="21"/>
              </w:rPr>
              <w:t xml:space="preserve">ジュニアオリンピックカップ夏季水泳競技大会　</w:t>
            </w:r>
          </w:p>
          <w:p w14:paraId="55DF1C0A" w14:textId="4ACE82F5" w:rsidR="00B96DF8" w:rsidRPr="00AC302D" w:rsidRDefault="00B96DF8" w:rsidP="006D6D7F">
            <w:pPr>
              <w:ind w:leftChars="100" w:left="210" w:firstLineChars="100" w:firstLine="210"/>
              <w:rPr>
                <w:szCs w:val="21"/>
              </w:rPr>
            </w:pPr>
            <w:r w:rsidRPr="00AC302D">
              <w:rPr>
                <w:rFonts w:hint="eastAsia"/>
                <w:szCs w:val="21"/>
              </w:rPr>
              <w:t>アーティスティックスイミング競技</w:t>
            </w:r>
          </w:p>
          <w:p w14:paraId="21EEAFD8" w14:textId="6917C708" w:rsidR="00B96DF8" w:rsidRPr="00AC302D" w:rsidRDefault="00B96DF8" w:rsidP="006D6D7F">
            <w:pPr>
              <w:ind w:left="210" w:hangingChars="100" w:hanging="210"/>
              <w:rPr>
                <w:sz w:val="22"/>
              </w:rPr>
            </w:pPr>
            <w:r w:rsidRPr="00AC30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AC302D">
              <w:rPr>
                <w:rFonts w:hint="eastAsia"/>
                <w:szCs w:val="21"/>
              </w:rPr>
              <w:t>10</w:t>
            </w:r>
            <w:r w:rsidRPr="00AC302D">
              <w:rPr>
                <w:rFonts w:hint="eastAsia"/>
                <w:szCs w:val="21"/>
              </w:rPr>
              <w:t>～</w:t>
            </w:r>
            <w:r w:rsidRPr="00AC302D">
              <w:rPr>
                <w:rFonts w:hint="eastAsia"/>
                <w:szCs w:val="21"/>
              </w:rPr>
              <w:t>12</w:t>
            </w:r>
            <w:r w:rsidRPr="00AC302D">
              <w:rPr>
                <w:rFonts w:hint="eastAsia"/>
                <w:szCs w:val="21"/>
              </w:rPr>
              <w:t xml:space="preserve">歳　ソロ　</w:t>
            </w:r>
            <w:r w:rsidRPr="00AC302D">
              <w:rPr>
                <w:rFonts w:hint="eastAsia"/>
                <w:szCs w:val="21"/>
              </w:rPr>
              <w:t xml:space="preserve"> </w:t>
            </w:r>
          </w:p>
        </w:tc>
      </w:tr>
      <w:tr w:rsidR="00B96DF8" w:rsidRPr="001F34C7" w14:paraId="27848E22" w14:textId="77777777" w:rsidTr="003E39E5">
        <w:trPr>
          <w:trHeight w:val="772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BE218" w14:textId="07DEB12D" w:rsidR="00B96DF8" w:rsidRPr="00AC302D" w:rsidRDefault="00B96DF8" w:rsidP="006D6D7F">
            <w:pPr>
              <w:ind w:firstLineChars="50" w:firstLine="110"/>
              <w:rPr>
                <w:sz w:val="22"/>
              </w:rPr>
            </w:pPr>
            <w:r w:rsidRPr="00AC302D">
              <w:rPr>
                <w:rFonts w:hint="eastAsia"/>
                <w:sz w:val="22"/>
              </w:rPr>
              <w:t>新　　直乃子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AEBCED" w14:textId="77777777" w:rsidR="00B96DF8" w:rsidRDefault="00B96DF8" w:rsidP="006D6D7F">
            <w:pPr>
              <w:rPr>
                <w:szCs w:val="21"/>
              </w:rPr>
            </w:pPr>
            <w:r w:rsidRPr="00AC302D">
              <w:rPr>
                <w:rFonts w:hint="eastAsia"/>
                <w:szCs w:val="21"/>
              </w:rPr>
              <w:t>広島市立</w:t>
            </w:r>
          </w:p>
          <w:p w14:paraId="417AD834" w14:textId="1DD39959" w:rsidR="00B96DF8" w:rsidRPr="00AC302D" w:rsidRDefault="00B96DF8" w:rsidP="006D6D7F">
            <w:pPr>
              <w:rPr>
                <w:szCs w:val="21"/>
              </w:rPr>
            </w:pPr>
            <w:r w:rsidRPr="00AC302D">
              <w:rPr>
                <w:rFonts w:hint="eastAsia"/>
                <w:szCs w:val="21"/>
              </w:rPr>
              <w:t>南観音小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297B5497" w14:textId="503B5BA4" w:rsidR="00B96DF8" w:rsidRPr="00AC302D" w:rsidRDefault="00B96DF8" w:rsidP="006D6D7F">
            <w:pPr>
              <w:ind w:leftChars="100" w:left="210"/>
              <w:rPr>
                <w:szCs w:val="21"/>
              </w:rPr>
            </w:pPr>
            <w:r w:rsidRPr="00AC302D">
              <w:rPr>
                <w:rFonts w:hint="eastAsia"/>
                <w:spacing w:val="-8"/>
                <w:szCs w:val="21"/>
              </w:rPr>
              <w:t>第</w:t>
            </w:r>
            <w:r w:rsidRPr="00AC302D">
              <w:rPr>
                <w:rFonts w:hint="eastAsia"/>
                <w:spacing w:val="-8"/>
                <w:szCs w:val="21"/>
              </w:rPr>
              <w:t>42</w:t>
            </w:r>
            <w:r w:rsidRPr="00AC302D">
              <w:rPr>
                <w:rFonts w:hint="eastAsia"/>
                <w:spacing w:val="-8"/>
                <w:szCs w:val="21"/>
              </w:rPr>
              <w:t>回</w:t>
            </w:r>
            <w:r>
              <w:rPr>
                <w:rFonts w:hint="eastAsia"/>
                <w:spacing w:val="-8"/>
                <w:szCs w:val="21"/>
              </w:rPr>
              <w:t>全国</w:t>
            </w:r>
            <w:r w:rsidRPr="00AC302D">
              <w:rPr>
                <w:rFonts w:hint="eastAsia"/>
                <w:spacing w:val="-8"/>
                <w:szCs w:val="21"/>
              </w:rPr>
              <w:t>JOC</w:t>
            </w:r>
            <w:r w:rsidRPr="00AC302D">
              <w:rPr>
                <w:rFonts w:hint="eastAsia"/>
                <w:spacing w:val="-8"/>
                <w:szCs w:val="21"/>
              </w:rPr>
              <w:t xml:space="preserve">ジュニアオリンピックカップ夏季水泳競技大会　</w:t>
            </w:r>
          </w:p>
          <w:p w14:paraId="7B68DC13" w14:textId="77777777" w:rsidR="00B96DF8" w:rsidRPr="00AC302D" w:rsidRDefault="00B96DF8" w:rsidP="006D6D7F">
            <w:pPr>
              <w:ind w:leftChars="100" w:left="210" w:firstLineChars="100" w:firstLine="210"/>
              <w:rPr>
                <w:szCs w:val="21"/>
              </w:rPr>
            </w:pPr>
            <w:r w:rsidRPr="00AC302D">
              <w:rPr>
                <w:rFonts w:hint="eastAsia"/>
                <w:szCs w:val="21"/>
              </w:rPr>
              <w:t>アーティスティックスイミング競技</w:t>
            </w:r>
          </w:p>
          <w:p w14:paraId="4D17ABE5" w14:textId="3D02F727" w:rsidR="00B96DF8" w:rsidRPr="00AC302D" w:rsidRDefault="00B96DF8" w:rsidP="006D6D7F">
            <w:pPr>
              <w:ind w:left="210" w:hangingChars="100" w:hanging="210"/>
              <w:rPr>
                <w:sz w:val="22"/>
              </w:rPr>
            </w:pPr>
            <w:r w:rsidRPr="00AC30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C302D">
              <w:rPr>
                <w:rFonts w:hint="eastAsia"/>
                <w:szCs w:val="21"/>
              </w:rPr>
              <w:t>10</w:t>
            </w:r>
            <w:r w:rsidRPr="00AC302D">
              <w:rPr>
                <w:rFonts w:hint="eastAsia"/>
                <w:szCs w:val="21"/>
              </w:rPr>
              <w:t>～</w:t>
            </w:r>
            <w:r w:rsidRPr="00AC302D">
              <w:rPr>
                <w:rFonts w:hint="eastAsia"/>
                <w:szCs w:val="21"/>
              </w:rPr>
              <w:t>12</w:t>
            </w:r>
            <w:r w:rsidRPr="00AC302D">
              <w:rPr>
                <w:rFonts w:hint="eastAsia"/>
                <w:szCs w:val="21"/>
              </w:rPr>
              <w:t xml:space="preserve">歳　デュエット　</w:t>
            </w:r>
            <w:r w:rsidRPr="00AC302D">
              <w:rPr>
                <w:rFonts w:hint="eastAsia"/>
                <w:szCs w:val="21"/>
              </w:rPr>
              <w:t xml:space="preserve"> </w:t>
            </w:r>
          </w:p>
        </w:tc>
      </w:tr>
      <w:tr w:rsidR="00B96DF8" w:rsidRPr="001F34C7" w14:paraId="6C9E63B6" w14:textId="77777777" w:rsidTr="003E39E5">
        <w:trPr>
          <w:trHeight w:val="772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D710A" w14:textId="25601FF1" w:rsidR="00B96DF8" w:rsidRPr="00AC302D" w:rsidRDefault="00B96DF8" w:rsidP="006D6D7F">
            <w:pPr>
              <w:ind w:firstLineChars="50" w:firstLine="110"/>
              <w:rPr>
                <w:sz w:val="22"/>
              </w:rPr>
            </w:pPr>
            <w:r w:rsidRPr="00AC302D">
              <w:rPr>
                <w:rFonts w:hint="eastAsia"/>
                <w:sz w:val="22"/>
              </w:rPr>
              <w:t>新　　佳乃子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15872" w14:textId="77777777" w:rsidR="00B96DF8" w:rsidRDefault="00B96DF8" w:rsidP="006D6D7F">
            <w:pPr>
              <w:rPr>
                <w:szCs w:val="21"/>
              </w:rPr>
            </w:pPr>
            <w:r w:rsidRPr="00AC302D">
              <w:rPr>
                <w:rFonts w:hint="eastAsia"/>
                <w:szCs w:val="21"/>
              </w:rPr>
              <w:t>広島市立</w:t>
            </w:r>
          </w:p>
          <w:p w14:paraId="41D1D822" w14:textId="1F92C8E2" w:rsidR="00B96DF8" w:rsidRPr="00AC302D" w:rsidRDefault="00B96DF8" w:rsidP="006D6D7F">
            <w:pPr>
              <w:rPr>
                <w:szCs w:val="21"/>
              </w:rPr>
            </w:pPr>
            <w:r w:rsidRPr="00AC302D">
              <w:rPr>
                <w:rFonts w:hint="eastAsia"/>
                <w:szCs w:val="21"/>
              </w:rPr>
              <w:t>南観音小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13B03" w14:textId="35D074E0" w:rsidR="00B96DF8" w:rsidRPr="00AC302D" w:rsidRDefault="00B96DF8" w:rsidP="006D6D7F">
            <w:pPr>
              <w:ind w:leftChars="100" w:left="210"/>
              <w:rPr>
                <w:szCs w:val="21"/>
              </w:rPr>
            </w:pPr>
            <w:r w:rsidRPr="00AC302D">
              <w:rPr>
                <w:rFonts w:hint="eastAsia"/>
                <w:spacing w:val="-8"/>
                <w:szCs w:val="21"/>
              </w:rPr>
              <w:t>第</w:t>
            </w:r>
            <w:r w:rsidRPr="00AC302D">
              <w:rPr>
                <w:rFonts w:hint="eastAsia"/>
                <w:spacing w:val="-8"/>
                <w:szCs w:val="21"/>
              </w:rPr>
              <w:t>42</w:t>
            </w:r>
            <w:r w:rsidRPr="00AC302D">
              <w:rPr>
                <w:rFonts w:hint="eastAsia"/>
                <w:spacing w:val="-8"/>
                <w:szCs w:val="21"/>
              </w:rPr>
              <w:t>回</w:t>
            </w:r>
            <w:r>
              <w:rPr>
                <w:rFonts w:hint="eastAsia"/>
                <w:spacing w:val="-8"/>
                <w:szCs w:val="21"/>
              </w:rPr>
              <w:t>全国</w:t>
            </w:r>
            <w:r w:rsidRPr="00AC302D">
              <w:rPr>
                <w:rFonts w:hint="eastAsia"/>
                <w:spacing w:val="-8"/>
                <w:szCs w:val="21"/>
              </w:rPr>
              <w:t>JOC</w:t>
            </w:r>
            <w:r w:rsidRPr="00AC302D">
              <w:rPr>
                <w:rFonts w:hint="eastAsia"/>
                <w:spacing w:val="-8"/>
                <w:szCs w:val="21"/>
              </w:rPr>
              <w:t xml:space="preserve">ジュニアオリンピックカップ夏季水泳競技大会　</w:t>
            </w:r>
          </w:p>
          <w:p w14:paraId="60C1853B" w14:textId="77777777" w:rsidR="00B96DF8" w:rsidRPr="00AC302D" w:rsidRDefault="00B96DF8" w:rsidP="006D6D7F">
            <w:pPr>
              <w:ind w:leftChars="100" w:left="210" w:firstLineChars="100" w:firstLine="210"/>
              <w:rPr>
                <w:szCs w:val="21"/>
              </w:rPr>
            </w:pPr>
            <w:r w:rsidRPr="00AC302D">
              <w:rPr>
                <w:rFonts w:hint="eastAsia"/>
                <w:szCs w:val="21"/>
              </w:rPr>
              <w:t>アーティスティックスイミング競技</w:t>
            </w:r>
          </w:p>
          <w:p w14:paraId="1B064448" w14:textId="1B987561" w:rsidR="00B96DF8" w:rsidRPr="00AC302D" w:rsidRDefault="00B96DF8" w:rsidP="006D6D7F">
            <w:pPr>
              <w:ind w:leftChars="100" w:left="210" w:firstLineChars="100" w:firstLine="210"/>
              <w:rPr>
                <w:sz w:val="22"/>
              </w:rPr>
            </w:pPr>
            <w:r w:rsidRPr="00AC302D">
              <w:rPr>
                <w:rFonts w:hint="eastAsia"/>
                <w:szCs w:val="21"/>
              </w:rPr>
              <w:t xml:space="preserve">　</w:t>
            </w:r>
            <w:r w:rsidRPr="00AC302D">
              <w:rPr>
                <w:rFonts w:hint="eastAsia"/>
                <w:szCs w:val="21"/>
              </w:rPr>
              <w:t>10</w:t>
            </w:r>
            <w:r w:rsidRPr="00AC302D">
              <w:rPr>
                <w:rFonts w:hint="eastAsia"/>
                <w:szCs w:val="21"/>
              </w:rPr>
              <w:t>～</w:t>
            </w:r>
            <w:r w:rsidRPr="00AC302D">
              <w:rPr>
                <w:rFonts w:hint="eastAsia"/>
                <w:szCs w:val="21"/>
              </w:rPr>
              <w:t>12</w:t>
            </w:r>
            <w:r w:rsidRPr="00AC302D">
              <w:rPr>
                <w:rFonts w:hint="eastAsia"/>
                <w:szCs w:val="21"/>
              </w:rPr>
              <w:t xml:space="preserve">歳　デュエット　</w:t>
            </w:r>
            <w:r w:rsidRPr="00AC302D">
              <w:rPr>
                <w:rFonts w:hint="eastAsia"/>
                <w:szCs w:val="21"/>
              </w:rPr>
              <w:t xml:space="preserve"> </w:t>
            </w:r>
          </w:p>
        </w:tc>
      </w:tr>
      <w:tr w:rsidR="00B96DF8" w:rsidRPr="001F34C7" w14:paraId="6DEDDE2A" w14:textId="77777777" w:rsidTr="003E39E5">
        <w:trPr>
          <w:trHeight w:val="772"/>
          <w:jc w:val="center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90A5C8" w14:textId="417825A1" w:rsidR="00B96DF8" w:rsidRPr="00AC302D" w:rsidRDefault="00B96DF8" w:rsidP="006D6D7F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高橋　洸正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BBB7108" w14:textId="77777777" w:rsidR="00B96DF8" w:rsidRDefault="00B96DF8" w:rsidP="006D6D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広島市立</w:t>
            </w:r>
          </w:p>
          <w:p w14:paraId="5934BB07" w14:textId="491AFF28" w:rsidR="00B96DF8" w:rsidRPr="00AC302D" w:rsidRDefault="00B96DF8" w:rsidP="006D6D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温品小学校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5E86A" w14:textId="192089D2" w:rsidR="00B96DF8" w:rsidRDefault="00B96DF8" w:rsidP="006D6D7F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回全日本小学生ボウリング競技大会</w:t>
            </w:r>
          </w:p>
          <w:p w14:paraId="56F7DF6C" w14:textId="035BD1EF" w:rsidR="00B96DF8" w:rsidRPr="002E34B3" w:rsidRDefault="00B96DF8" w:rsidP="006D6D7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小学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生男子の部</w:t>
            </w:r>
          </w:p>
        </w:tc>
      </w:tr>
    </w:tbl>
    <w:p w14:paraId="072EAF91" w14:textId="35B5BD40" w:rsidR="00BF4701" w:rsidRDefault="00BF4701" w:rsidP="00AC302D"/>
    <w:p w14:paraId="182A1A64" w14:textId="77777777" w:rsidR="0005205B" w:rsidRPr="00AC302D" w:rsidRDefault="0005205B" w:rsidP="00AC302D"/>
    <w:p w14:paraId="735C8FE6" w14:textId="77777777" w:rsidR="0005205B" w:rsidRPr="0005205B" w:rsidRDefault="0005205B" w:rsidP="003D450B">
      <w:pPr>
        <w:jc w:val="left"/>
        <w:rPr>
          <w:sz w:val="22"/>
        </w:rPr>
      </w:pPr>
    </w:p>
    <w:p w14:paraId="1BD9F32F" w14:textId="3B1DDF4C" w:rsidR="00367913" w:rsidRPr="00B96DF8" w:rsidRDefault="00AC302D" w:rsidP="003D450B">
      <w:pPr>
        <w:jc w:val="left"/>
        <w:rPr>
          <w:b/>
          <w:bCs/>
          <w:sz w:val="28"/>
          <w:szCs w:val="28"/>
        </w:rPr>
      </w:pPr>
      <w:r w:rsidRPr="00B96DF8">
        <w:rPr>
          <w:rFonts w:hint="eastAsia"/>
          <w:b/>
          <w:bCs/>
          <w:sz w:val="28"/>
          <w:szCs w:val="28"/>
        </w:rPr>
        <w:lastRenderedPageBreak/>
        <w:t>３</w:t>
      </w:r>
      <w:r w:rsidR="00367913" w:rsidRPr="00B96DF8">
        <w:rPr>
          <w:rFonts w:hint="eastAsia"/>
          <w:b/>
          <w:bCs/>
          <w:sz w:val="28"/>
          <w:szCs w:val="28"/>
        </w:rPr>
        <w:t xml:space="preserve">　全国大会等団体優勝表彰　　　　　　　　　　　　　　　　　　　　　　　　</w:t>
      </w:r>
    </w:p>
    <w:tbl>
      <w:tblPr>
        <w:tblW w:w="964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31"/>
      </w:tblGrid>
      <w:tr w:rsidR="00B96DF8" w:rsidRPr="00D634B6" w14:paraId="0B3AB403" w14:textId="77777777" w:rsidTr="00EB7390">
        <w:trPr>
          <w:trHeight w:val="1084"/>
        </w:trPr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E523A5" w14:textId="77777777" w:rsidR="00B96DF8" w:rsidRPr="00D634B6" w:rsidRDefault="00B96DF8" w:rsidP="00373B41">
            <w:pPr>
              <w:rPr>
                <w:sz w:val="22"/>
              </w:rPr>
            </w:pPr>
            <w:r w:rsidRPr="00D634B6">
              <w:rPr>
                <w:rFonts w:hint="eastAsia"/>
                <w:sz w:val="22"/>
              </w:rPr>
              <w:t>アーティスティック</w:t>
            </w:r>
          </w:p>
          <w:p w14:paraId="48159A08" w14:textId="5FD73A51" w:rsidR="00B96DF8" w:rsidRPr="00D634B6" w:rsidRDefault="00B96DF8" w:rsidP="00373B41">
            <w:pPr>
              <w:ind w:firstLineChars="300" w:firstLine="660"/>
              <w:rPr>
                <w:sz w:val="22"/>
              </w:rPr>
            </w:pPr>
            <w:r w:rsidRPr="00D634B6">
              <w:rPr>
                <w:rFonts w:hint="eastAsia"/>
                <w:sz w:val="22"/>
              </w:rPr>
              <w:t>スイミング広島</w:t>
            </w:r>
          </w:p>
        </w:tc>
        <w:tc>
          <w:tcPr>
            <w:tcW w:w="7231" w:type="dxa"/>
            <w:tcBorders>
              <w:left w:val="single" w:sz="4" w:space="0" w:color="auto"/>
              <w:bottom w:val="double" w:sz="4" w:space="0" w:color="auto"/>
            </w:tcBorders>
          </w:tcPr>
          <w:p w14:paraId="04F05856" w14:textId="77777777" w:rsidR="00B96DF8" w:rsidRPr="00D634B6" w:rsidRDefault="00B96DF8" w:rsidP="007B2617">
            <w:pPr>
              <w:spacing w:line="0" w:lineRule="atLeast"/>
              <w:rPr>
                <w:sz w:val="22"/>
              </w:rPr>
            </w:pPr>
          </w:p>
          <w:p w14:paraId="13798F78" w14:textId="77777777" w:rsidR="00B96DF8" w:rsidRDefault="00B96DF8" w:rsidP="00C97867">
            <w:pPr>
              <w:spacing w:line="0" w:lineRule="atLeast"/>
              <w:ind w:firstLineChars="100" w:firstLine="180"/>
              <w:rPr>
                <w:spacing w:val="-20"/>
                <w:sz w:val="22"/>
              </w:rPr>
            </w:pPr>
            <w:r w:rsidRPr="00376ADE">
              <w:rPr>
                <w:rFonts w:hint="eastAsia"/>
                <w:spacing w:val="-20"/>
                <w:sz w:val="22"/>
              </w:rPr>
              <w:t>第</w:t>
            </w:r>
            <w:r w:rsidRPr="00376ADE">
              <w:rPr>
                <w:rFonts w:hint="eastAsia"/>
                <w:spacing w:val="-20"/>
                <w:sz w:val="22"/>
              </w:rPr>
              <w:t>42</w:t>
            </w:r>
            <w:r w:rsidRPr="00376ADE">
              <w:rPr>
                <w:rFonts w:hint="eastAsia"/>
                <w:spacing w:val="-20"/>
                <w:sz w:val="22"/>
              </w:rPr>
              <w:t>回全国</w:t>
            </w:r>
            <w:r w:rsidRPr="00376ADE">
              <w:rPr>
                <w:rFonts w:hint="eastAsia"/>
                <w:spacing w:val="-20"/>
                <w:sz w:val="22"/>
              </w:rPr>
              <w:t>JOC</w:t>
            </w:r>
            <w:r w:rsidRPr="00376ADE">
              <w:rPr>
                <w:rFonts w:hint="eastAsia"/>
                <w:spacing w:val="-20"/>
                <w:sz w:val="22"/>
              </w:rPr>
              <w:t>ジュニアオリンピックカップ夏季水泳競技大会</w:t>
            </w:r>
          </w:p>
          <w:p w14:paraId="3981B939" w14:textId="77777777" w:rsidR="00B96DF8" w:rsidRPr="00D634B6" w:rsidRDefault="00B96DF8" w:rsidP="007B2617">
            <w:pPr>
              <w:spacing w:line="0" w:lineRule="atLeast"/>
              <w:rPr>
                <w:spacing w:val="-24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　　　アーティス</w:t>
            </w:r>
            <w:r w:rsidRPr="00D634B6">
              <w:rPr>
                <w:rFonts w:hint="eastAsia"/>
                <w:sz w:val="22"/>
              </w:rPr>
              <w:t>ティック</w:t>
            </w:r>
            <w:r>
              <w:rPr>
                <w:rFonts w:hint="eastAsia"/>
                <w:spacing w:val="-20"/>
                <w:sz w:val="22"/>
              </w:rPr>
              <w:t>スイミング競技</w:t>
            </w:r>
          </w:p>
          <w:p w14:paraId="072AACFA" w14:textId="40AB9640" w:rsidR="00B96DF8" w:rsidRPr="00D634B6" w:rsidRDefault="00B96DF8" w:rsidP="007B2617">
            <w:pPr>
              <w:widowControl/>
              <w:jc w:val="left"/>
              <w:rPr>
                <w:sz w:val="22"/>
              </w:rPr>
            </w:pPr>
            <w:r w:rsidRPr="00D634B6">
              <w:rPr>
                <w:rFonts w:hint="eastAsia"/>
                <w:sz w:val="22"/>
              </w:rPr>
              <w:t>10</w:t>
            </w:r>
            <w:r w:rsidRPr="00D634B6">
              <w:rPr>
                <w:rFonts w:hint="eastAsia"/>
                <w:sz w:val="22"/>
              </w:rPr>
              <w:t>～</w:t>
            </w:r>
            <w:r w:rsidRPr="00D634B6">
              <w:rPr>
                <w:rFonts w:hint="eastAsia"/>
                <w:sz w:val="22"/>
              </w:rPr>
              <w:t>12</w:t>
            </w:r>
            <w:r w:rsidRPr="00D634B6">
              <w:rPr>
                <w:rFonts w:hint="eastAsia"/>
                <w:sz w:val="22"/>
              </w:rPr>
              <w:t xml:space="preserve">歳　チーム　　</w:t>
            </w:r>
          </w:p>
        </w:tc>
      </w:tr>
    </w:tbl>
    <w:p w14:paraId="56B0EC89" w14:textId="5CB6CF1E" w:rsidR="00EC410F" w:rsidRPr="00D634B6" w:rsidRDefault="00B46BE7" w:rsidP="00D634B6">
      <w:pPr>
        <w:ind w:leftChars="100" w:left="1530" w:hangingChars="600" w:hanging="1320"/>
        <w:jc w:val="left"/>
        <w:rPr>
          <w:sz w:val="22"/>
        </w:rPr>
      </w:pPr>
      <w:r w:rsidRPr="00D634B6">
        <w:rPr>
          <w:rFonts w:hint="eastAsia"/>
          <w:sz w:val="22"/>
          <w:u w:val="double"/>
        </w:rPr>
        <w:t>選手名</w:t>
      </w:r>
      <w:r w:rsidRPr="00D634B6">
        <w:rPr>
          <w:rFonts w:hint="eastAsia"/>
          <w:sz w:val="22"/>
        </w:rPr>
        <w:t xml:space="preserve">　</w:t>
      </w:r>
      <w:r w:rsidR="007636BA">
        <w:rPr>
          <w:rFonts w:hint="eastAsia"/>
          <w:sz w:val="22"/>
        </w:rPr>
        <w:t xml:space="preserve">　</w:t>
      </w:r>
      <w:r w:rsidR="00D634B6" w:rsidRPr="00D634B6">
        <w:rPr>
          <w:rFonts w:hint="eastAsia"/>
          <w:sz w:val="22"/>
        </w:rPr>
        <w:t>比嘉　もえ　　新　佳乃子　　新　直乃子　　灰谷　　円　　百々　愛菜実</w:t>
      </w:r>
    </w:p>
    <w:p w14:paraId="5C6F3030" w14:textId="240961EF" w:rsidR="00B46BE7" w:rsidRDefault="00D634B6" w:rsidP="00D634B6">
      <w:pPr>
        <w:ind w:leftChars="100" w:left="1530" w:hangingChars="600" w:hanging="1320"/>
        <w:jc w:val="left"/>
        <w:rPr>
          <w:sz w:val="22"/>
        </w:rPr>
      </w:pPr>
      <w:r w:rsidRPr="00D634B6">
        <w:rPr>
          <w:rFonts w:hint="eastAsia"/>
          <w:sz w:val="22"/>
        </w:rPr>
        <w:t xml:space="preserve">　　　　</w:t>
      </w:r>
      <w:r w:rsidR="007636BA">
        <w:rPr>
          <w:rFonts w:hint="eastAsia"/>
          <w:sz w:val="22"/>
        </w:rPr>
        <w:t xml:space="preserve">　</w:t>
      </w:r>
      <w:r w:rsidRPr="00D634B6">
        <w:rPr>
          <w:rFonts w:hint="eastAsia"/>
          <w:sz w:val="22"/>
        </w:rPr>
        <w:t xml:space="preserve">小埜　心咲　　平光　杏　　　竹岡　小夏　</w:t>
      </w:r>
      <w:r w:rsidR="00B46BE7" w:rsidRPr="00D634B6">
        <w:rPr>
          <w:rFonts w:hint="eastAsia"/>
          <w:sz w:val="22"/>
        </w:rPr>
        <w:t>（以上</w:t>
      </w:r>
      <w:r w:rsidRPr="00D634B6">
        <w:rPr>
          <w:rFonts w:hint="eastAsia"/>
          <w:sz w:val="22"/>
        </w:rPr>
        <w:t>８</w:t>
      </w:r>
      <w:r w:rsidR="00B46BE7" w:rsidRPr="00D634B6">
        <w:rPr>
          <w:rFonts w:hint="eastAsia"/>
          <w:sz w:val="22"/>
        </w:rPr>
        <w:t>名）</w:t>
      </w:r>
    </w:p>
    <w:p w14:paraId="16FEDCCD" w14:textId="77777777" w:rsidR="00B96DF8" w:rsidRPr="00D634B6" w:rsidRDefault="00B96DF8" w:rsidP="00D634B6">
      <w:pPr>
        <w:ind w:leftChars="100" w:left="1530" w:hangingChars="600" w:hanging="1320"/>
        <w:jc w:val="left"/>
        <w:rPr>
          <w:sz w:val="22"/>
        </w:rPr>
      </w:pPr>
    </w:p>
    <w:tbl>
      <w:tblPr>
        <w:tblW w:w="964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31"/>
      </w:tblGrid>
      <w:tr w:rsidR="00B96DF8" w:rsidRPr="00473A79" w14:paraId="52684AF8" w14:textId="77777777" w:rsidTr="00C26B0E">
        <w:trPr>
          <w:trHeight w:val="963"/>
        </w:trPr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4B412CF" w14:textId="23A836F8" w:rsidR="00B96DF8" w:rsidRPr="00473A79" w:rsidRDefault="00B96DF8" w:rsidP="00473A79">
            <w:pPr>
              <w:ind w:firstLineChars="200" w:firstLine="440"/>
              <w:rPr>
                <w:sz w:val="22"/>
              </w:rPr>
            </w:pPr>
            <w:bookmarkStart w:id="2" w:name="_Hlk531782320"/>
            <w:r w:rsidRPr="00473A79">
              <w:rPr>
                <w:rFonts w:hint="eastAsia"/>
                <w:sz w:val="22"/>
              </w:rPr>
              <w:t>広島県</w:t>
            </w:r>
            <w:r>
              <w:rPr>
                <w:rFonts w:hint="eastAsia"/>
                <w:sz w:val="22"/>
              </w:rPr>
              <w:t>選抜</w:t>
            </w:r>
          </w:p>
        </w:tc>
        <w:tc>
          <w:tcPr>
            <w:tcW w:w="723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8906BBB" w14:textId="77777777" w:rsidR="00B96DF8" w:rsidRPr="00473A79" w:rsidRDefault="00B96DF8" w:rsidP="00C97867">
            <w:pPr>
              <w:ind w:firstLineChars="100" w:firstLine="220"/>
              <w:rPr>
                <w:sz w:val="22"/>
              </w:rPr>
            </w:pPr>
            <w:r w:rsidRPr="00473A79">
              <w:rPr>
                <w:rFonts w:hint="eastAsia"/>
                <w:sz w:val="22"/>
              </w:rPr>
              <w:t>第</w:t>
            </w:r>
            <w:r w:rsidRPr="00473A79">
              <w:rPr>
                <w:rFonts w:hint="eastAsia"/>
                <w:sz w:val="22"/>
              </w:rPr>
              <w:t>14</w:t>
            </w:r>
            <w:r w:rsidRPr="00473A79">
              <w:rPr>
                <w:rFonts w:hint="eastAsia"/>
                <w:sz w:val="22"/>
              </w:rPr>
              <w:t>回全日本都道府県対抗少年剣道優勝大会</w:t>
            </w:r>
          </w:p>
          <w:p w14:paraId="2AD1EC70" w14:textId="1781C046" w:rsidR="00B96DF8" w:rsidRPr="00473A79" w:rsidRDefault="00B96DF8" w:rsidP="00826626">
            <w:pPr>
              <w:widowControl/>
              <w:jc w:val="left"/>
              <w:rPr>
                <w:sz w:val="22"/>
              </w:rPr>
            </w:pPr>
            <w:r w:rsidRPr="00473A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473A79">
              <w:rPr>
                <w:rFonts w:hint="eastAsia"/>
                <w:sz w:val="22"/>
              </w:rPr>
              <w:t>小学生の部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</w:tr>
    </w:tbl>
    <w:p w14:paraId="0610F479" w14:textId="4A69692E" w:rsidR="0039339B" w:rsidRDefault="0039339B" w:rsidP="00B96DF8">
      <w:pPr>
        <w:ind w:firstLineChars="100" w:firstLine="220"/>
        <w:jc w:val="left"/>
        <w:rPr>
          <w:sz w:val="22"/>
        </w:rPr>
      </w:pPr>
      <w:bookmarkStart w:id="3" w:name="_Hlk27143732"/>
      <w:bookmarkEnd w:id="2"/>
      <w:r w:rsidRPr="00473A79">
        <w:rPr>
          <w:rFonts w:hint="eastAsia"/>
          <w:sz w:val="22"/>
          <w:u w:val="double"/>
        </w:rPr>
        <w:t>選手名</w:t>
      </w:r>
      <w:r w:rsidRPr="00473A79">
        <w:rPr>
          <w:rFonts w:hint="eastAsia"/>
          <w:sz w:val="22"/>
        </w:rPr>
        <w:t xml:space="preserve">　　</w:t>
      </w:r>
      <w:r w:rsidR="00473A79" w:rsidRPr="00473A79">
        <w:rPr>
          <w:rFonts w:hint="eastAsia"/>
          <w:sz w:val="22"/>
        </w:rPr>
        <w:t xml:space="preserve">鈴木　貫太　　</w:t>
      </w:r>
      <w:bookmarkStart w:id="4" w:name="_Hlk27129933"/>
      <w:r w:rsidR="00473A79" w:rsidRPr="00473A79">
        <w:rPr>
          <w:rFonts w:hint="eastAsia"/>
          <w:sz w:val="22"/>
        </w:rPr>
        <w:t>相原　左京</w:t>
      </w:r>
      <w:bookmarkEnd w:id="4"/>
      <w:r w:rsidRPr="00473A79">
        <w:rPr>
          <w:rFonts w:hint="eastAsia"/>
          <w:sz w:val="22"/>
        </w:rPr>
        <w:t xml:space="preserve">　</w:t>
      </w:r>
      <w:r w:rsidR="00473A79" w:rsidRPr="00473A79">
        <w:rPr>
          <w:rFonts w:hint="eastAsia"/>
          <w:sz w:val="22"/>
        </w:rPr>
        <w:t xml:space="preserve">　橋本　大治　　閑田　敬乃真　　相原　右京</w:t>
      </w:r>
      <w:r w:rsidRPr="00473A79">
        <w:rPr>
          <w:rFonts w:hint="eastAsia"/>
          <w:sz w:val="22"/>
        </w:rPr>
        <w:t>（以上</w:t>
      </w:r>
      <w:r w:rsidR="007636BA">
        <w:rPr>
          <w:rFonts w:hint="eastAsia"/>
          <w:sz w:val="22"/>
        </w:rPr>
        <w:t>５</w:t>
      </w:r>
      <w:r w:rsidRPr="00473A79">
        <w:rPr>
          <w:rFonts w:hint="eastAsia"/>
          <w:sz w:val="22"/>
        </w:rPr>
        <w:t>名）</w:t>
      </w:r>
    </w:p>
    <w:p w14:paraId="48F4F934" w14:textId="77777777" w:rsidR="00B96DF8" w:rsidRDefault="00B96DF8" w:rsidP="00B96DF8">
      <w:pPr>
        <w:ind w:firstLineChars="100" w:firstLine="220"/>
        <w:jc w:val="left"/>
        <w:rPr>
          <w:sz w:val="22"/>
        </w:rPr>
      </w:pPr>
    </w:p>
    <w:tbl>
      <w:tblPr>
        <w:tblW w:w="964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31"/>
      </w:tblGrid>
      <w:tr w:rsidR="00B96DF8" w:rsidRPr="00AC302D" w14:paraId="2A2A7492" w14:textId="77777777" w:rsidTr="00E85552">
        <w:trPr>
          <w:trHeight w:val="963"/>
        </w:trPr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bookmarkEnd w:id="3"/>
          <w:p w14:paraId="6403F103" w14:textId="2A6C12B6" w:rsidR="00B96DF8" w:rsidRPr="008117E9" w:rsidRDefault="00B96DF8" w:rsidP="00D070D2">
            <w:pPr>
              <w:ind w:firstLineChars="100" w:firstLine="220"/>
              <w:rPr>
                <w:sz w:val="22"/>
              </w:rPr>
            </w:pPr>
            <w:r w:rsidRPr="008117E9">
              <w:rPr>
                <w:rFonts w:hint="eastAsia"/>
                <w:sz w:val="22"/>
              </w:rPr>
              <w:t>上黒瀬</w:t>
            </w:r>
            <w:r w:rsidRPr="008117E9">
              <w:rPr>
                <w:rFonts w:hint="eastAsia"/>
                <w:sz w:val="22"/>
              </w:rPr>
              <w:t>JVC</w:t>
            </w:r>
          </w:p>
        </w:tc>
        <w:tc>
          <w:tcPr>
            <w:tcW w:w="723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5A0F02B" w14:textId="01243484" w:rsidR="00B96DF8" w:rsidRPr="008117E9" w:rsidRDefault="00B96DF8" w:rsidP="00D070D2">
            <w:pPr>
              <w:widowControl/>
              <w:jc w:val="left"/>
              <w:rPr>
                <w:sz w:val="22"/>
              </w:rPr>
            </w:pPr>
            <w:r w:rsidRPr="008117E9">
              <w:rPr>
                <w:rFonts w:hint="eastAsia"/>
                <w:sz w:val="22"/>
              </w:rPr>
              <w:t>第</w:t>
            </w:r>
            <w:r w:rsidRPr="008117E9">
              <w:rPr>
                <w:rFonts w:hint="eastAsia"/>
                <w:sz w:val="22"/>
              </w:rPr>
              <w:t>39</w:t>
            </w:r>
            <w:r w:rsidRPr="008117E9">
              <w:rPr>
                <w:rFonts w:hint="eastAsia"/>
                <w:sz w:val="22"/>
              </w:rPr>
              <w:t>回全日本バレーボール小学生大会（令和元年度）</w:t>
            </w:r>
          </w:p>
        </w:tc>
      </w:tr>
    </w:tbl>
    <w:p w14:paraId="5E294403" w14:textId="0A9D07C0" w:rsidR="008117E9" w:rsidRDefault="008117E9" w:rsidP="008117E9">
      <w:pPr>
        <w:ind w:firstLineChars="100" w:firstLine="220"/>
        <w:jc w:val="left"/>
        <w:rPr>
          <w:sz w:val="22"/>
        </w:rPr>
      </w:pPr>
      <w:r w:rsidRPr="008117E9">
        <w:rPr>
          <w:rFonts w:hint="eastAsia"/>
          <w:color w:val="FF0000"/>
          <w:sz w:val="22"/>
        </w:rPr>
        <w:t xml:space="preserve">　</w:t>
      </w:r>
      <w:r w:rsidRPr="00473A79">
        <w:rPr>
          <w:rFonts w:hint="eastAsia"/>
          <w:sz w:val="22"/>
          <w:u w:val="double"/>
        </w:rPr>
        <w:t>選手名</w:t>
      </w:r>
      <w:r w:rsidRPr="00473A7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岡　　日和</w:t>
      </w:r>
      <w:r w:rsidRPr="00473A7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打川　結衣</w:t>
      </w:r>
      <w:r w:rsidRPr="00473A7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高尾　美咲</w:t>
      </w:r>
      <w:r w:rsidRPr="00473A7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沖廣　小暖</w:t>
      </w:r>
      <w:r w:rsidRPr="00473A7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谷本　明咲</w:t>
      </w:r>
      <w:r w:rsidRPr="00473A79">
        <w:rPr>
          <w:rFonts w:hint="eastAsia"/>
          <w:sz w:val="22"/>
        </w:rPr>
        <w:t xml:space="preserve">　</w:t>
      </w:r>
    </w:p>
    <w:p w14:paraId="453F05A6" w14:textId="437EE75F" w:rsidR="008117E9" w:rsidRPr="008117E9" w:rsidRDefault="008117E9" w:rsidP="008117E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打川　結愛　　賀川　咲穂　　吉川　結愛　　鹿室　杏桜　　久保西　あい</w:t>
      </w:r>
    </w:p>
    <w:p w14:paraId="70232125" w14:textId="18733539" w:rsidR="008117E9" w:rsidRPr="00473A79" w:rsidRDefault="008117E9" w:rsidP="008117E9">
      <w:pPr>
        <w:ind w:firstLineChars="600" w:firstLine="1320"/>
        <w:jc w:val="left"/>
        <w:rPr>
          <w:sz w:val="22"/>
        </w:rPr>
      </w:pPr>
      <w:r w:rsidRPr="00473A79">
        <w:rPr>
          <w:rFonts w:hint="eastAsia"/>
          <w:sz w:val="22"/>
        </w:rPr>
        <w:t>（以上</w:t>
      </w:r>
      <w:r>
        <w:rPr>
          <w:rFonts w:hint="eastAsia"/>
          <w:sz w:val="22"/>
        </w:rPr>
        <w:t>10</w:t>
      </w:r>
      <w:r w:rsidRPr="00473A79">
        <w:rPr>
          <w:rFonts w:hint="eastAsia"/>
          <w:sz w:val="22"/>
        </w:rPr>
        <w:t>名）</w:t>
      </w:r>
    </w:p>
    <w:tbl>
      <w:tblPr>
        <w:tblW w:w="9499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31"/>
      </w:tblGrid>
      <w:tr w:rsidR="00B96DF8" w:rsidRPr="00AC302D" w14:paraId="582A2C83" w14:textId="77777777" w:rsidTr="00FE6443">
        <w:trPr>
          <w:trHeight w:val="963"/>
        </w:trPr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3E66568" w14:textId="6E0CB12D" w:rsidR="00B96DF8" w:rsidRPr="001D67CD" w:rsidRDefault="00B96DF8" w:rsidP="008117E9">
            <w:pPr>
              <w:ind w:firstLineChars="50" w:firstLine="110"/>
              <w:rPr>
                <w:sz w:val="22"/>
              </w:rPr>
            </w:pPr>
            <w:bookmarkStart w:id="5" w:name="_Hlk27142802"/>
            <w:r w:rsidRPr="001D67CD">
              <w:rPr>
                <w:rFonts w:hint="eastAsia"/>
                <w:sz w:val="22"/>
              </w:rPr>
              <w:t>山陽女学園中等部</w:t>
            </w:r>
          </w:p>
        </w:tc>
        <w:tc>
          <w:tcPr>
            <w:tcW w:w="723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A8D618" w14:textId="38FEFC59" w:rsidR="00B96DF8" w:rsidRPr="001D67CD" w:rsidRDefault="00B96DF8" w:rsidP="00826626">
            <w:pPr>
              <w:widowControl/>
              <w:jc w:val="left"/>
              <w:rPr>
                <w:sz w:val="22"/>
              </w:rPr>
            </w:pPr>
            <w:r w:rsidRPr="001D67CD">
              <w:rPr>
                <w:rFonts w:hint="eastAsia"/>
                <w:sz w:val="22"/>
              </w:rPr>
              <w:t>第</w:t>
            </w:r>
            <w:r w:rsidRPr="001D67CD">
              <w:rPr>
                <w:rFonts w:hint="eastAsia"/>
                <w:sz w:val="22"/>
              </w:rPr>
              <w:t>46</w:t>
            </w:r>
            <w:r w:rsidRPr="001D67CD">
              <w:rPr>
                <w:rFonts w:hint="eastAsia"/>
                <w:sz w:val="22"/>
              </w:rPr>
              <w:t>回全国中学生テニス選手権大会</w:t>
            </w:r>
          </w:p>
        </w:tc>
      </w:tr>
    </w:tbl>
    <w:bookmarkEnd w:id="5"/>
    <w:p w14:paraId="324942C7" w14:textId="7F8FF177" w:rsidR="001D67CD" w:rsidRPr="001D67CD" w:rsidRDefault="0039339B" w:rsidP="0039339B">
      <w:pPr>
        <w:ind w:leftChars="200" w:left="1410" w:hangingChars="450" w:hanging="990"/>
        <w:jc w:val="left"/>
        <w:rPr>
          <w:sz w:val="22"/>
        </w:rPr>
      </w:pPr>
      <w:r w:rsidRPr="001D67CD">
        <w:rPr>
          <w:rFonts w:hint="eastAsia"/>
          <w:sz w:val="22"/>
          <w:u w:val="double"/>
        </w:rPr>
        <w:t>選手名</w:t>
      </w:r>
      <w:r w:rsidRPr="001D67CD">
        <w:rPr>
          <w:rFonts w:hint="eastAsia"/>
          <w:sz w:val="22"/>
        </w:rPr>
        <w:t xml:space="preserve">　　</w:t>
      </w:r>
      <w:r w:rsidR="001D67CD" w:rsidRPr="001D67CD">
        <w:rPr>
          <w:rFonts w:hint="eastAsia"/>
          <w:sz w:val="22"/>
        </w:rPr>
        <w:t>井上　佳苗　　中岡　咲心　　藤本　麻璃花　　井上　季子　　上野　梨咲</w:t>
      </w:r>
    </w:p>
    <w:p w14:paraId="64FA769A" w14:textId="6BCC0EB5" w:rsidR="0039339B" w:rsidRDefault="001D67CD" w:rsidP="0039339B">
      <w:pPr>
        <w:ind w:leftChars="200" w:left="1410" w:hangingChars="450" w:hanging="990"/>
        <w:jc w:val="left"/>
        <w:rPr>
          <w:sz w:val="22"/>
        </w:rPr>
      </w:pPr>
      <w:r w:rsidRPr="001D67CD">
        <w:rPr>
          <w:rFonts w:hint="eastAsia"/>
          <w:sz w:val="22"/>
        </w:rPr>
        <w:t xml:space="preserve">　　　　　遠藤　愛渚　　清瀧　海香</w:t>
      </w:r>
      <w:r w:rsidR="0039339B" w:rsidRPr="001D67CD">
        <w:rPr>
          <w:rFonts w:hint="eastAsia"/>
          <w:sz w:val="22"/>
        </w:rPr>
        <w:t xml:space="preserve">　（以上</w:t>
      </w:r>
      <w:r w:rsidRPr="001D67CD">
        <w:rPr>
          <w:rFonts w:hint="eastAsia"/>
          <w:sz w:val="22"/>
        </w:rPr>
        <w:t>７</w:t>
      </w:r>
      <w:r w:rsidR="0039339B" w:rsidRPr="001D67CD">
        <w:rPr>
          <w:rFonts w:hint="eastAsia"/>
          <w:sz w:val="22"/>
        </w:rPr>
        <w:t>名）</w:t>
      </w:r>
    </w:p>
    <w:p w14:paraId="0E5D155E" w14:textId="77777777" w:rsidR="00B96DF8" w:rsidRPr="001D67CD" w:rsidRDefault="00B96DF8" w:rsidP="0039339B">
      <w:pPr>
        <w:ind w:leftChars="200" w:left="1410" w:hangingChars="450" w:hanging="990"/>
        <w:jc w:val="left"/>
        <w:rPr>
          <w:sz w:val="22"/>
        </w:rPr>
      </w:pPr>
    </w:p>
    <w:tbl>
      <w:tblPr>
        <w:tblW w:w="9499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089"/>
      </w:tblGrid>
      <w:tr w:rsidR="00B96DF8" w:rsidRPr="004F408C" w14:paraId="44E6CA74" w14:textId="77777777" w:rsidTr="002A2150">
        <w:trPr>
          <w:trHeight w:val="963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1D22B5" w14:textId="7C52456B" w:rsidR="00B96DF8" w:rsidRPr="004F408C" w:rsidRDefault="00B96DF8" w:rsidP="00003D3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広島県立御調高等学校</w:t>
            </w:r>
            <w:r w:rsidRPr="004F408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525DD2" w14:textId="77777777" w:rsidR="00B96DF8" w:rsidRDefault="00B96DF8" w:rsidP="00C97867">
            <w:pPr>
              <w:ind w:firstLineChars="100" w:firstLine="192"/>
              <w:rPr>
                <w:rFonts w:ascii="Century" w:eastAsia="ＭＳ 明朝" w:hAnsi="Century" w:cs="Times New Roman"/>
                <w:spacing w:val="-14"/>
                <w:sz w:val="22"/>
              </w:rPr>
            </w:pPr>
            <w:r w:rsidRPr="004F408C">
              <w:rPr>
                <w:rFonts w:ascii="Century" w:eastAsia="ＭＳ 明朝" w:hAnsi="Century" w:cs="Times New Roman" w:hint="eastAsia"/>
                <w:spacing w:val="-14"/>
                <w:sz w:val="22"/>
              </w:rPr>
              <w:t>令和元年度全国高等学校総合体育大会ソフトボール競技大会</w:t>
            </w:r>
          </w:p>
          <w:p w14:paraId="76FC376A" w14:textId="57E60818" w:rsidR="00B96DF8" w:rsidRPr="004F408C" w:rsidRDefault="00B96DF8" w:rsidP="004F408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pacing w:val="-14"/>
                <w:sz w:val="22"/>
              </w:rPr>
              <w:t xml:space="preserve">　　　第</w:t>
            </w:r>
            <w:r>
              <w:rPr>
                <w:rFonts w:ascii="Century" w:eastAsia="ＭＳ 明朝" w:hAnsi="Century" w:cs="Times New Roman" w:hint="eastAsia"/>
                <w:spacing w:val="-14"/>
                <w:sz w:val="22"/>
              </w:rPr>
              <w:t>54</w:t>
            </w:r>
            <w:r>
              <w:rPr>
                <w:rFonts w:ascii="Century" w:eastAsia="ＭＳ 明朝" w:hAnsi="Century" w:cs="Times New Roman" w:hint="eastAsia"/>
                <w:spacing w:val="-14"/>
                <w:sz w:val="22"/>
              </w:rPr>
              <w:t>回全日本高等学校男子ソフトボール選手権大会</w:t>
            </w:r>
          </w:p>
        </w:tc>
      </w:tr>
    </w:tbl>
    <w:p w14:paraId="24E7709D" w14:textId="216FDE70" w:rsidR="004F408C" w:rsidRDefault="004F408C" w:rsidP="001D67CD">
      <w:pPr>
        <w:ind w:leftChars="200" w:left="1410" w:hangingChars="450" w:hanging="990"/>
        <w:jc w:val="left"/>
        <w:rPr>
          <w:rFonts w:ascii="Century" w:eastAsia="ＭＳ 明朝" w:hAnsi="Century" w:cs="Times New Roman"/>
          <w:sz w:val="22"/>
        </w:rPr>
      </w:pPr>
      <w:r w:rsidRPr="004F408C">
        <w:rPr>
          <w:rFonts w:ascii="Century" w:eastAsia="ＭＳ 明朝" w:hAnsi="Century" w:cs="Times New Roman" w:hint="eastAsia"/>
          <w:sz w:val="22"/>
          <w:u w:val="double"/>
        </w:rPr>
        <w:t>選手名</w:t>
      </w:r>
      <w:r w:rsidRPr="004F408C">
        <w:rPr>
          <w:rFonts w:ascii="Century" w:eastAsia="ＭＳ 明朝" w:hAnsi="Century" w:cs="Times New Roman" w:hint="eastAsia"/>
          <w:sz w:val="22"/>
        </w:rPr>
        <w:t xml:space="preserve">　　</w:t>
      </w:r>
      <w:r w:rsidRPr="004F408C">
        <w:rPr>
          <w:rFonts w:ascii="Century" w:eastAsia="ＭＳ 明朝" w:hAnsi="Century" w:cs="Times New Roman"/>
          <w:sz w:val="22"/>
        </w:rPr>
        <w:t xml:space="preserve">  </w:t>
      </w:r>
      <w:r w:rsidR="00003D3D">
        <w:rPr>
          <w:rFonts w:ascii="Century" w:eastAsia="ＭＳ 明朝" w:hAnsi="Century" w:cs="Times New Roman" w:hint="eastAsia"/>
          <w:sz w:val="22"/>
        </w:rPr>
        <w:t xml:space="preserve">中辻　尽志　　藤原　琢磨　　沖野　祐弥　　桒田　和佳　　久保　</w:t>
      </w:r>
      <w:r w:rsidR="00FA5B3B">
        <w:rPr>
          <w:rFonts w:ascii="Century" w:eastAsia="ＭＳ 明朝" w:hAnsi="Century" w:cs="Times New Roman" w:hint="eastAsia"/>
          <w:sz w:val="22"/>
        </w:rPr>
        <w:t>凜</w:t>
      </w:r>
      <w:r w:rsidR="00003D3D">
        <w:rPr>
          <w:rFonts w:ascii="Century" w:eastAsia="ＭＳ 明朝" w:hAnsi="Century" w:cs="Times New Roman" w:hint="eastAsia"/>
          <w:sz w:val="22"/>
        </w:rPr>
        <w:t>太朗</w:t>
      </w:r>
    </w:p>
    <w:p w14:paraId="7D7B22B2" w14:textId="5FBB1723" w:rsidR="00003D3D" w:rsidRDefault="00003D3D" w:rsidP="00003D3D">
      <w:pPr>
        <w:ind w:leftChars="100" w:left="1420" w:hangingChars="550" w:hanging="1210"/>
        <w:jc w:val="left"/>
        <w:rPr>
          <w:rFonts w:ascii="Century" w:eastAsia="ＭＳ 明朝" w:hAnsi="Century" w:cs="Times New Roman"/>
          <w:sz w:val="22"/>
        </w:rPr>
      </w:pPr>
      <w:r w:rsidRPr="00003D3D">
        <w:rPr>
          <w:rFonts w:ascii="Century" w:eastAsia="ＭＳ 明朝" w:hAnsi="Century" w:cs="Times New Roman" w:hint="eastAsia"/>
          <w:sz w:val="22"/>
        </w:rPr>
        <w:t xml:space="preserve">　　　　　</w:t>
      </w:r>
      <w:r w:rsidR="001D67CD">
        <w:rPr>
          <w:rFonts w:ascii="Century" w:eastAsia="ＭＳ 明朝" w:hAnsi="Century" w:cs="Times New Roman" w:hint="eastAsia"/>
          <w:sz w:val="22"/>
        </w:rPr>
        <w:t xml:space="preserve">　</w:t>
      </w:r>
      <w:r w:rsidRPr="00003D3D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樋</w:t>
      </w:r>
      <w:r w:rsidR="00C97867">
        <w:rPr>
          <w:rFonts w:ascii="Century" w:eastAsia="ＭＳ 明朝" w:hAnsi="Century" w:cs="Times New Roman" w:hint="eastAsia"/>
          <w:sz w:val="22"/>
        </w:rPr>
        <w:t>本</w:t>
      </w:r>
      <w:r>
        <w:rPr>
          <w:rFonts w:ascii="Century" w:eastAsia="ＭＳ 明朝" w:hAnsi="Century" w:cs="Times New Roman" w:hint="eastAsia"/>
          <w:sz w:val="22"/>
        </w:rPr>
        <w:t xml:space="preserve">　康生　　住田　新太</w:t>
      </w:r>
      <w:r w:rsidR="0086352C">
        <w:rPr>
          <w:rFonts w:ascii="Century" w:eastAsia="ＭＳ 明朝" w:hAnsi="Century" w:cs="Times New Roman" w:hint="eastAsia"/>
          <w:sz w:val="22"/>
        </w:rPr>
        <w:t xml:space="preserve">　　田尾　哲哉　　岡田　瑠依　　吉岡　慧悟</w:t>
      </w:r>
    </w:p>
    <w:p w14:paraId="3D795CDE" w14:textId="0E4489E0" w:rsidR="0086352C" w:rsidRDefault="0086352C" w:rsidP="00003D3D">
      <w:pPr>
        <w:ind w:leftChars="100" w:left="1420" w:hangingChars="550" w:hanging="121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</w:t>
      </w:r>
      <w:r w:rsidR="001D67CD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 xml:space="preserve">　山本　大輔　　大前　翔夢</w:t>
      </w:r>
      <w:r w:rsidR="007636BA">
        <w:rPr>
          <w:rFonts w:ascii="Century" w:eastAsia="ＭＳ 明朝" w:hAnsi="Century" w:cs="Times New Roman" w:hint="eastAsia"/>
          <w:sz w:val="22"/>
        </w:rPr>
        <w:t xml:space="preserve">　　延安　正夏　　山奥　大聖　　沖野　翔也</w:t>
      </w:r>
    </w:p>
    <w:p w14:paraId="5DD80FD3" w14:textId="766A080D" w:rsidR="004F408C" w:rsidRPr="004F408C" w:rsidRDefault="007636BA" w:rsidP="007636BA">
      <w:pPr>
        <w:ind w:leftChars="100" w:left="1420" w:hangingChars="550" w:hanging="121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1D67CD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奥本　凌太朗　後藤　歩夢</w:t>
      </w:r>
      <w:r w:rsidR="004F408C" w:rsidRPr="004F408C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="004F408C" w:rsidRPr="004F408C">
        <w:rPr>
          <w:rFonts w:ascii="Century" w:eastAsia="ＭＳ 明朝" w:hAnsi="Century" w:cs="Times New Roman" w:hint="eastAsia"/>
          <w:sz w:val="22"/>
        </w:rPr>
        <w:t>（以上</w:t>
      </w:r>
      <w:r>
        <w:rPr>
          <w:rFonts w:ascii="Century" w:eastAsia="ＭＳ 明朝" w:hAnsi="Century" w:cs="Times New Roman" w:hint="eastAsia"/>
          <w:sz w:val="22"/>
        </w:rPr>
        <w:t>17</w:t>
      </w:r>
      <w:r w:rsidR="004F408C" w:rsidRPr="004F408C">
        <w:rPr>
          <w:rFonts w:ascii="Century" w:eastAsia="ＭＳ 明朝" w:hAnsi="Century" w:cs="Times New Roman" w:hint="eastAsia"/>
          <w:sz w:val="22"/>
        </w:rPr>
        <w:t>名）</w:t>
      </w:r>
    </w:p>
    <w:p w14:paraId="16C8662D" w14:textId="77777777" w:rsidR="0039339B" w:rsidRPr="00AC302D" w:rsidRDefault="0039339B" w:rsidP="008A3BDB">
      <w:pPr>
        <w:jc w:val="left"/>
        <w:rPr>
          <w:color w:val="FF0000"/>
          <w:sz w:val="22"/>
          <w:u w:val="single"/>
        </w:rPr>
      </w:pPr>
    </w:p>
    <w:tbl>
      <w:tblPr>
        <w:tblW w:w="9781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6776"/>
      </w:tblGrid>
      <w:tr w:rsidR="00B96DF8" w:rsidRPr="0039339B" w14:paraId="5DFFB594" w14:textId="77777777" w:rsidTr="00587124">
        <w:trPr>
          <w:trHeight w:val="963"/>
        </w:trPr>
        <w:tc>
          <w:tcPr>
            <w:tcW w:w="300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945E291" w14:textId="3E7BECCA" w:rsidR="00B96DF8" w:rsidRPr="0039339B" w:rsidRDefault="00B96DF8" w:rsidP="0039339B">
            <w:pPr>
              <w:ind w:firstLineChars="150" w:firstLine="330"/>
              <w:rPr>
                <w:sz w:val="22"/>
              </w:rPr>
            </w:pPr>
            <w:r w:rsidRPr="0039339B">
              <w:rPr>
                <w:rFonts w:hint="eastAsia"/>
                <w:sz w:val="22"/>
              </w:rPr>
              <w:t>福山平成大学　水泳部</w:t>
            </w:r>
          </w:p>
        </w:tc>
        <w:tc>
          <w:tcPr>
            <w:tcW w:w="67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546EC65" w14:textId="77777777" w:rsidR="00B96DF8" w:rsidRPr="0039339B" w:rsidRDefault="00B96DF8" w:rsidP="00C97867">
            <w:pPr>
              <w:ind w:firstLineChars="100" w:firstLine="220"/>
              <w:rPr>
                <w:sz w:val="22"/>
              </w:rPr>
            </w:pPr>
            <w:r w:rsidRPr="0039339B">
              <w:rPr>
                <w:rFonts w:hint="eastAsia"/>
                <w:sz w:val="22"/>
              </w:rPr>
              <w:t>第</w:t>
            </w:r>
            <w:r w:rsidRPr="0039339B">
              <w:rPr>
                <w:rFonts w:hint="eastAsia"/>
                <w:sz w:val="22"/>
              </w:rPr>
              <w:t>95</w:t>
            </w:r>
            <w:r w:rsidRPr="0039339B">
              <w:rPr>
                <w:rFonts w:hint="eastAsia"/>
                <w:sz w:val="22"/>
              </w:rPr>
              <w:t>回日本学生選手権水泳競技大会　飛込競技</w:t>
            </w:r>
          </w:p>
          <w:p w14:paraId="51AFBD58" w14:textId="7CE7B72E" w:rsidR="00B96DF8" w:rsidRPr="0039339B" w:rsidRDefault="00B96DF8" w:rsidP="00A956F6">
            <w:pPr>
              <w:widowControl/>
              <w:jc w:val="left"/>
              <w:rPr>
                <w:sz w:val="22"/>
              </w:rPr>
            </w:pPr>
            <w:r w:rsidRPr="0039339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39339B">
              <w:rPr>
                <w:rFonts w:hint="eastAsia"/>
                <w:sz w:val="22"/>
              </w:rPr>
              <w:t xml:space="preserve">男子総合　　</w:t>
            </w:r>
          </w:p>
        </w:tc>
      </w:tr>
    </w:tbl>
    <w:p w14:paraId="2E3D45C8" w14:textId="233714EE" w:rsidR="0039339B" w:rsidRDefault="008A3BDB" w:rsidP="0039339B">
      <w:pPr>
        <w:ind w:leftChars="200" w:left="1410" w:hangingChars="450" w:hanging="990"/>
        <w:jc w:val="left"/>
        <w:rPr>
          <w:sz w:val="22"/>
        </w:rPr>
      </w:pPr>
      <w:r w:rsidRPr="0039339B">
        <w:rPr>
          <w:rFonts w:hint="eastAsia"/>
          <w:sz w:val="22"/>
          <w:u w:val="double"/>
        </w:rPr>
        <w:t>選手名</w:t>
      </w:r>
      <w:r w:rsidRPr="0039339B">
        <w:rPr>
          <w:rFonts w:hint="eastAsia"/>
          <w:sz w:val="22"/>
        </w:rPr>
        <w:t xml:space="preserve">　</w:t>
      </w:r>
      <w:r w:rsidR="0039339B" w:rsidRPr="0039339B">
        <w:rPr>
          <w:rFonts w:hint="eastAsia"/>
          <w:sz w:val="22"/>
        </w:rPr>
        <w:t xml:space="preserve">　</w:t>
      </w:r>
      <w:r w:rsidR="008B773C" w:rsidRPr="0039339B">
        <w:rPr>
          <w:rFonts w:hint="eastAsia"/>
          <w:sz w:val="22"/>
        </w:rPr>
        <w:t xml:space="preserve"> </w:t>
      </w:r>
      <w:r w:rsidR="0039339B" w:rsidRPr="0039339B">
        <w:rPr>
          <w:rFonts w:hint="eastAsia"/>
          <w:sz w:val="22"/>
        </w:rPr>
        <w:t>野口</w:t>
      </w:r>
      <w:r w:rsidR="0039339B" w:rsidRPr="0039339B">
        <w:rPr>
          <w:rFonts w:hint="eastAsia"/>
          <w:sz w:val="22"/>
        </w:rPr>
        <w:t xml:space="preserve"> </w:t>
      </w:r>
      <w:r w:rsidR="0039339B" w:rsidRPr="0039339B">
        <w:rPr>
          <w:rFonts w:hint="eastAsia"/>
          <w:sz w:val="22"/>
        </w:rPr>
        <w:t>基勝　　　　太田</w:t>
      </w:r>
      <w:r w:rsidR="0039339B" w:rsidRPr="0039339B">
        <w:rPr>
          <w:rFonts w:hint="eastAsia"/>
          <w:sz w:val="22"/>
        </w:rPr>
        <w:t xml:space="preserve"> </w:t>
      </w:r>
      <w:r w:rsidR="0039339B" w:rsidRPr="0039339B">
        <w:rPr>
          <w:rFonts w:hint="eastAsia"/>
          <w:sz w:val="22"/>
        </w:rPr>
        <w:t>瑠輝　　　檀野</w:t>
      </w:r>
      <w:r w:rsidR="0039339B" w:rsidRPr="0039339B">
        <w:rPr>
          <w:rFonts w:hint="eastAsia"/>
          <w:sz w:val="22"/>
        </w:rPr>
        <w:t xml:space="preserve"> </w:t>
      </w:r>
      <w:r w:rsidR="0039339B" w:rsidRPr="0039339B">
        <w:rPr>
          <w:rFonts w:hint="eastAsia"/>
          <w:sz w:val="22"/>
        </w:rPr>
        <w:t>脩人　　（以上３名）</w:t>
      </w:r>
    </w:p>
    <w:p w14:paraId="132AC2FC" w14:textId="77777777" w:rsidR="00B96DF8" w:rsidRPr="0039339B" w:rsidRDefault="00B96DF8" w:rsidP="0039339B">
      <w:pPr>
        <w:ind w:leftChars="200" w:left="1410" w:hangingChars="450" w:hanging="990"/>
        <w:jc w:val="left"/>
        <w:rPr>
          <w:sz w:val="22"/>
        </w:rPr>
      </w:pPr>
    </w:p>
    <w:tbl>
      <w:tblPr>
        <w:tblW w:w="9811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6806"/>
      </w:tblGrid>
      <w:tr w:rsidR="00B96DF8" w:rsidRPr="0039339B" w14:paraId="760D1956" w14:textId="77777777" w:rsidTr="00987270">
        <w:trPr>
          <w:trHeight w:val="963"/>
        </w:trPr>
        <w:tc>
          <w:tcPr>
            <w:tcW w:w="300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A5B358" w14:textId="61DE2B7C" w:rsidR="00B96DF8" w:rsidRPr="00373B41" w:rsidRDefault="00D814BB" w:rsidP="00373B41">
            <w:pPr>
              <w:rPr>
                <w:spacing w:val="-14"/>
                <w:sz w:val="22"/>
              </w:rPr>
            </w:pPr>
            <w:r w:rsidRPr="0039339B">
              <w:rPr>
                <w:sz w:val="22"/>
              </w:rPr>
              <w:t xml:space="preserve"> </w:t>
            </w:r>
            <w:bookmarkStart w:id="6" w:name="_Hlk532806304"/>
            <w:bookmarkStart w:id="7" w:name="_Hlk531781991"/>
            <w:r w:rsidR="00B96DF8" w:rsidRPr="00373B41">
              <w:rPr>
                <w:rFonts w:hint="eastAsia"/>
                <w:spacing w:val="-14"/>
                <w:sz w:val="22"/>
              </w:rPr>
              <w:t>アーチェリー広島県選抜チーム</w:t>
            </w:r>
          </w:p>
        </w:tc>
        <w:tc>
          <w:tcPr>
            <w:tcW w:w="680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8A4F699" w14:textId="77777777" w:rsidR="00B96DF8" w:rsidRPr="0039339B" w:rsidRDefault="00B96DF8" w:rsidP="00C97867">
            <w:pPr>
              <w:ind w:firstLineChars="100" w:firstLine="220"/>
              <w:rPr>
                <w:sz w:val="22"/>
              </w:rPr>
            </w:pPr>
            <w:r w:rsidRPr="0039339B">
              <w:rPr>
                <w:rFonts w:hint="eastAsia"/>
                <w:sz w:val="22"/>
              </w:rPr>
              <w:t>第</w:t>
            </w:r>
            <w:r w:rsidRPr="0039339B">
              <w:rPr>
                <w:rFonts w:hint="eastAsia"/>
                <w:sz w:val="22"/>
              </w:rPr>
              <w:t>74</w:t>
            </w:r>
            <w:r w:rsidRPr="0039339B">
              <w:rPr>
                <w:rFonts w:hint="eastAsia"/>
                <w:sz w:val="22"/>
              </w:rPr>
              <w:t xml:space="preserve">回国民体育大会　</w:t>
            </w:r>
          </w:p>
          <w:p w14:paraId="0B1D1722" w14:textId="3B950ABF" w:rsidR="00B96DF8" w:rsidRPr="0039339B" w:rsidRDefault="00B96DF8" w:rsidP="002B2EB8">
            <w:pPr>
              <w:widowControl/>
              <w:jc w:val="left"/>
              <w:rPr>
                <w:sz w:val="22"/>
              </w:rPr>
            </w:pPr>
            <w:r w:rsidRPr="0039339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39339B">
              <w:rPr>
                <w:rFonts w:hint="eastAsia"/>
                <w:sz w:val="22"/>
              </w:rPr>
              <w:t xml:space="preserve">少年男子　</w:t>
            </w:r>
            <w:r w:rsidRPr="0039339B">
              <w:rPr>
                <w:rFonts w:hint="eastAsia"/>
                <w:sz w:val="22"/>
              </w:rPr>
              <w:t xml:space="preserve"> </w:t>
            </w:r>
          </w:p>
        </w:tc>
      </w:tr>
    </w:tbl>
    <w:bookmarkEnd w:id="6"/>
    <w:p w14:paraId="6F91FBF7" w14:textId="543C19C2" w:rsidR="0087246C" w:rsidRPr="00AC302D" w:rsidRDefault="00974898" w:rsidP="00DE0432">
      <w:pPr>
        <w:ind w:leftChars="250" w:left="1405" w:hangingChars="400" w:hanging="880"/>
        <w:jc w:val="left"/>
        <w:rPr>
          <w:color w:val="FF0000"/>
          <w:sz w:val="22"/>
        </w:rPr>
      </w:pPr>
      <w:r w:rsidRPr="0039339B">
        <w:rPr>
          <w:rFonts w:hint="eastAsia"/>
          <w:sz w:val="22"/>
          <w:u w:val="double"/>
        </w:rPr>
        <w:t>選手名</w:t>
      </w:r>
      <w:r w:rsidRPr="0039339B">
        <w:rPr>
          <w:rFonts w:hint="eastAsia"/>
          <w:sz w:val="22"/>
        </w:rPr>
        <w:t xml:space="preserve">　　</w:t>
      </w:r>
      <w:r w:rsidR="0091619D" w:rsidRPr="0039339B">
        <w:rPr>
          <w:rFonts w:hint="eastAsia"/>
          <w:sz w:val="22"/>
        </w:rPr>
        <w:t>伊藤</w:t>
      </w:r>
      <w:r w:rsidR="00C35C5C" w:rsidRPr="0039339B">
        <w:rPr>
          <w:rFonts w:hint="eastAsia"/>
          <w:sz w:val="22"/>
        </w:rPr>
        <w:t xml:space="preserve"> </w:t>
      </w:r>
      <w:r w:rsidR="0091619D" w:rsidRPr="0039339B">
        <w:rPr>
          <w:rFonts w:hint="eastAsia"/>
          <w:sz w:val="22"/>
        </w:rPr>
        <w:t>魁</w:t>
      </w:r>
      <w:r w:rsidR="0051047F" w:rsidRPr="0039339B">
        <w:rPr>
          <w:rFonts w:hint="eastAsia"/>
          <w:sz w:val="22"/>
        </w:rPr>
        <w:t xml:space="preserve">晟　　</w:t>
      </w:r>
      <w:r w:rsidR="0039339B" w:rsidRPr="0039339B">
        <w:rPr>
          <w:rFonts w:hint="eastAsia"/>
          <w:sz w:val="22"/>
        </w:rPr>
        <w:t xml:space="preserve">　松川　智哉</w:t>
      </w:r>
      <w:r w:rsidR="0051047F" w:rsidRPr="0039339B">
        <w:rPr>
          <w:rFonts w:hint="eastAsia"/>
          <w:sz w:val="22"/>
        </w:rPr>
        <w:t xml:space="preserve">　　</w:t>
      </w:r>
      <w:r w:rsidR="0039339B" w:rsidRPr="0039339B">
        <w:rPr>
          <w:rFonts w:hint="eastAsia"/>
          <w:sz w:val="22"/>
        </w:rPr>
        <w:t xml:space="preserve">　市林　</w:t>
      </w:r>
      <w:r w:rsidR="00FA5B3B">
        <w:rPr>
          <w:rFonts w:hint="eastAsia"/>
          <w:sz w:val="22"/>
        </w:rPr>
        <w:t>祥</w:t>
      </w:r>
      <w:r w:rsidR="0039339B" w:rsidRPr="0039339B">
        <w:rPr>
          <w:rFonts w:hint="eastAsia"/>
          <w:sz w:val="22"/>
        </w:rPr>
        <w:t>磨</w:t>
      </w:r>
      <w:r w:rsidR="0087246C" w:rsidRPr="0039339B">
        <w:rPr>
          <w:rFonts w:hint="eastAsia"/>
          <w:sz w:val="22"/>
        </w:rPr>
        <w:t xml:space="preserve">　（以上</w:t>
      </w:r>
      <w:r w:rsidR="00EC410F" w:rsidRPr="0039339B">
        <w:rPr>
          <w:rFonts w:hint="eastAsia"/>
          <w:sz w:val="22"/>
        </w:rPr>
        <w:t>３</w:t>
      </w:r>
      <w:r w:rsidR="0087246C" w:rsidRPr="0039339B">
        <w:rPr>
          <w:rFonts w:hint="eastAsia"/>
          <w:sz w:val="22"/>
        </w:rPr>
        <w:t>名</w:t>
      </w:r>
      <w:r w:rsidR="0087246C" w:rsidRPr="00B96DF8">
        <w:rPr>
          <w:rFonts w:hint="eastAsia"/>
          <w:sz w:val="22"/>
        </w:rPr>
        <w:t>）</w:t>
      </w:r>
      <w:bookmarkEnd w:id="7"/>
    </w:p>
    <w:sectPr w:rsidR="0087246C" w:rsidRPr="00AC302D" w:rsidSect="000C4D20">
      <w:pgSz w:w="11906" w:h="16838" w:code="9"/>
      <w:pgMar w:top="1134" w:right="737" w:bottom="737" w:left="96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56AD" w14:textId="77777777" w:rsidR="00217A8A" w:rsidRDefault="00217A8A" w:rsidP="006D78A4">
      <w:r>
        <w:separator/>
      </w:r>
    </w:p>
  </w:endnote>
  <w:endnote w:type="continuationSeparator" w:id="0">
    <w:p w14:paraId="18849F68" w14:textId="77777777" w:rsidR="00217A8A" w:rsidRDefault="00217A8A" w:rsidP="006D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A34C" w14:textId="77777777" w:rsidR="00217A8A" w:rsidRDefault="00217A8A" w:rsidP="006D78A4">
      <w:r>
        <w:separator/>
      </w:r>
    </w:p>
  </w:footnote>
  <w:footnote w:type="continuationSeparator" w:id="0">
    <w:p w14:paraId="66968AA6" w14:textId="77777777" w:rsidR="00217A8A" w:rsidRDefault="00217A8A" w:rsidP="006D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93F5A"/>
    <w:multiLevelType w:val="hybridMultilevel"/>
    <w:tmpl w:val="08F4EA92"/>
    <w:lvl w:ilvl="0" w:tplc="C9600018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F0DC1"/>
    <w:multiLevelType w:val="hybridMultilevel"/>
    <w:tmpl w:val="A6467126"/>
    <w:lvl w:ilvl="0" w:tplc="112870B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75ED6"/>
    <w:multiLevelType w:val="hybridMultilevel"/>
    <w:tmpl w:val="D5FA7590"/>
    <w:lvl w:ilvl="0" w:tplc="DD848E12">
      <w:start w:val="2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865006"/>
    <w:multiLevelType w:val="hybridMultilevel"/>
    <w:tmpl w:val="CEDC55AA"/>
    <w:lvl w:ilvl="0" w:tplc="D65631F4">
      <w:start w:val="2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72292D"/>
    <w:multiLevelType w:val="hybridMultilevel"/>
    <w:tmpl w:val="27C2BE76"/>
    <w:lvl w:ilvl="0" w:tplc="2AF8F80A">
      <w:numFmt w:val="decimal"/>
      <w:lvlText w:val="%1"/>
      <w:lvlJc w:val="left"/>
      <w:pPr>
        <w:ind w:left="7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78675152"/>
    <w:multiLevelType w:val="hybridMultilevel"/>
    <w:tmpl w:val="BB3EE76E"/>
    <w:lvl w:ilvl="0" w:tplc="38AA538C">
      <w:start w:val="1"/>
      <w:numFmt w:val="bullet"/>
      <w:lvlText w:val="・"/>
      <w:lvlJc w:val="left"/>
      <w:pPr>
        <w:ind w:left="5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45"/>
  <w:drawingGridHorizontalSpacing w:val="181"/>
  <w:drawingGridVerticalSpacing w:val="174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ED"/>
    <w:rsid w:val="00000EBA"/>
    <w:rsid w:val="00003D3D"/>
    <w:rsid w:val="000040E1"/>
    <w:rsid w:val="00005F3A"/>
    <w:rsid w:val="000120CA"/>
    <w:rsid w:val="000207F8"/>
    <w:rsid w:val="000217B9"/>
    <w:rsid w:val="000306DA"/>
    <w:rsid w:val="00033454"/>
    <w:rsid w:val="00037FEF"/>
    <w:rsid w:val="0005205B"/>
    <w:rsid w:val="00053E0A"/>
    <w:rsid w:val="00060EDA"/>
    <w:rsid w:val="00061895"/>
    <w:rsid w:val="000620B6"/>
    <w:rsid w:val="00062E5B"/>
    <w:rsid w:val="0006612A"/>
    <w:rsid w:val="000754E2"/>
    <w:rsid w:val="000762F5"/>
    <w:rsid w:val="00081E65"/>
    <w:rsid w:val="000829F3"/>
    <w:rsid w:val="00082BEE"/>
    <w:rsid w:val="000928B3"/>
    <w:rsid w:val="00096D0C"/>
    <w:rsid w:val="000A56C2"/>
    <w:rsid w:val="000B0F80"/>
    <w:rsid w:val="000B22A0"/>
    <w:rsid w:val="000B4D0D"/>
    <w:rsid w:val="000B6A41"/>
    <w:rsid w:val="000C4D20"/>
    <w:rsid w:val="000C6F07"/>
    <w:rsid w:val="000D2950"/>
    <w:rsid w:val="000E223E"/>
    <w:rsid w:val="000E48BE"/>
    <w:rsid w:val="000E605D"/>
    <w:rsid w:val="000E7DAD"/>
    <w:rsid w:val="000F02B7"/>
    <w:rsid w:val="000F3517"/>
    <w:rsid w:val="000F3C06"/>
    <w:rsid w:val="000F3E3F"/>
    <w:rsid w:val="000F3F6C"/>
    <w:rsid w:val="00101807"/>
    <w:rsid w:val="00110B20"/>
    <w:rsid w:val="00111216"/>
    <w:rsid w:val="001131C4"/>
    <w:rsid w:val="0011561E"/>
    <w:rsid w:val="00117190"/>
    <w:rsid w:val="001218AB"/>
    <w:rsid w:val="00125722"/>
    <w:rsid w:val="001259F7"/>
    <w:rsid w:val="00131CC0"/>
    <w:rsid w:val="0013212D"/>
    <w:rsid w:val="00136982"/>
    <w:rsid w:val="001376A4"/>
    <w:rsid w:val="00144611"/>
    <w:rsid w:val="00145F29"/>
    <w:rsid w:val="00151575"/>
    <w:rsid w:val="001537EC"/>
    <w:rsid w:val="00154C25"/>
    <w:rsid w:val="001632EE"/>
    <w:rsid w:val="0016525B"/>
    <w:rsid w:val="00173EB8"/>
    <w:rsid w:val="001800E5"/>
    <w:rsid w:val="001862AC"/>
    <w:rsid w:val="00187EB6"/>
    <w:rsid w:val="00194FC5"/>
    <w:rsid w:val="001960C3"/>
    <w:rsid w:val="001972D4"/>
    <w:rsid w:val="001974AC"/>
    <w:rsid w:val="001A1609"/>
    <w:rsid w:val="001A1FE3"/>
    <w:rsid w:val="001A3160"/>
    <w:rsid w:val="001A4469"/>
    <w:rsid w:val="001A530B"/>
    <w:rsid w:val="001A636F"/>
    <w:rsid w:val="001A7D0F"/>
    <w:rsid w:val="001B2C1E"/>
    <w:rsid w:val="001C2932"/>
    <w:rsid w:val="001C4122"/>
    <w:rsid w:val="001C5F15"/>
    <w:rsid w:val="001D026C"/>
    <w:rsid w:val="001D67CD"/>
    <w:rsid w:val="001E12AB"/>
    <w:rsid w:val="001F34C7"/>
    <w:rsid w:val="001F7261"/>
    <w:rsid w:val="00200A34"/>
    <w:rsid w:val="00200A99"/>
    <w:rsid w:val="00202D0D"/>
    <w:rsid w:val="0020407D"/>
    <w:rsid w:val="00205E21"/>
    <w:rsid w:val="00207211"/>
    <w:rsid w:val="002110C8"/>
    <w:rsid w:val="002168CE"/>
    <w:rsid w:val="00216BA1"/>
    <w:rsid w:val="002171E7"/>
    <w:rsid w:val="00217A8A"/>
    <w:rsid w:val="00222327"/>
    <w:rsid w:val="00222DA3"/>
    <w:rsid w:val="00224678"/>
    <w:rsid w:val="00225EED"/>
    <w:rsid w:val="002269F8"/>
    <w:rsid w:val="0023140D"/>
    <w:rsid w:val="0023308E"/>
    <w:rsid w:val="00234315"/>
    <w:rsid w:val="00237CED"/>
    <w:rsid w:val="002414D2"/>
    <w:rsid w:val="002429D3"/>
    <w:rsid w:val="00244AA7"/>
    <w:rsid w:val="00244F1D"/>
    <w:rsid w:val="002526F4"/>
    <w:rsid w:val="002527F8"/>
    <w:rsid w:val="0025505A"/>
    <w:rsid w:val="00256122"/>
    <w:rsid w:val="00261C82"/>
    <w:rsid w:val="00267364"/>
    <w:rsid w:val="002756A2"/>
    <w:rsid w:val="00276A32"/>
    <w:rsid w:val="00276AF7"/>
    <w:rsid w:val="002807A0"/>
    <w:rsid w:val="00280EDC"/>
    <w:rsid w:val="00281871"/>
    <w:rsid w:val="00282DBB"/>
    <w:rsid w:val="00285EFF"/>
    <w:rsid w:val="00295247"/>
    <w:rsid w:val="002A1EAF"/>
    <w:rsid w:val="002A36A7"/>
    <w:rsid w:val="002A4D19"/>
    <w:rsid w:val="002A58C3"/>
    <w:rsid w:val="002A6381"/>
    <w:rsid w:val="002B50AB"/>
    <w:rsid w:val="002B5FFF"/>
    <w:rsid w:val="002C0172"/>
    <w:rsid w:val="002C454E"/>
    <w:rsid w:val="002C4B52"/>
    <w:rsid w:val="002D088D"/>
    <w:rsid w:val="002D30D3"/>
    <w:rsid w:val="002D3557"/>
    <w:rsid w:val="002D6D3F"/>
    <w:rsid w:val="002E0643"/>
    <w:rsid w:val="002E34B3"/>
    <w:rsid w:val="002E7E17"/>
    <w:rsid w:val="002F70F6"/>
    <w:rsid w:val="003013D1"/>
    <w:rsid w:val="00302394"/>
    <w:rsid w:val="00306F41"/>
    <w:rsid w:val="00312181"/>
    <w:rsid w:val="00316116"/>
    <w:rsid w:val="003219AB"/>
    <w:rsid w:val="00322B8D"/>
    <w:rsid w:val="0032412F"/>
    <w:rsid w:val="00324248"/>
    <w:rsid w:val="00325255"/>
    <w:rsid w:val="00326691"/>
    <w:rsid w:val="00332768"/>
    <w:rsid w:val="003379ED"/>
    <w:rsid w:val="00340FEA"/>
    <w:rsid w:val="00342725"/>
    <w:rsid w:val="00343E6E"/>
    <w:rsid w:val="00347ED8"/>
    <w:rsid w:val="00356C5F"/>
    <w:rsid w:val="0036130D"/>
    <w:rsid w:val="00362612"/>
    <w:rsid w:val="00363A4C"/>
    <w:rsid w:val="00363AB5"/>
    <w:rsid w:val="003641AF"/>
    <w:rsid w:val="00366165"/>
    <w:rsid w:val="00366609"/>
    <w:rsid w:val="0036705F"/>
    <w:rsid w:val="00367913"/>
    <w:rsid w:val="0037053F"/>
    <w:rsid w:val="003716B8"/>
    <w:rsid w:val="00373B41"/>
    <w:rsid w:val="003748FE"/>
    <w:rsid w:val="00376ADE"/>
    <w:rsid w:val="0038187D"/>
    <w:rsid w:val="003822D8"/>
    <w:rsid w:val="00386F9E"/>
    <w:rsid w:val="00390C7E"/>
    <w:rsid w:val="003919FB"/>
    <w:rsid w:val="0039339B"/>
    <w:rsid w:val="003A0124"/>
    <w:rsid w:val="003A2830"/>
    <w:rsid w:val="003A5018"/>
    <w:rsid w:val="003A5F42"/>
    <w:rsid w:val="003B7F6A"/>
    <w:rsid w:val="003C0BDC"/>
    <w:rsid w:val="003C1B6F"/>
    <w:rsid w:val="003C2B1F"/>
    <w:rsid w:val="003C6CCD"/>
    <w:rsid w:val="003C70F5"/>
    <w:rsid w:val="003D0899"/>
    <w:rsid w:val="003D133E"/>
    <w:rsid w:val="003D450B"/>
    <w:rsid w:val="003D7249"/>
    <w:rsid w:val="003E026A"/>
    <w:rsid w:val="003E247E"/>
    <w:rsid w:val="003E39E5"/>
    <w:rsid w:val="003E6656"/>
    <w:rsid w:val="003F0E02"/>
    <w:rsid w:val="003F1C26"/>
    <w:rsid w:val="003F31FA"/>
    <w:rsid w:val="00404A34"/>
    <w:rsid w:val="004138C3"/>
    <w:rsid w:val="00416D87"/>
    <w:rsid w:val="004224DF"/>
    <w:rsid w:val="00422919"/>
    <w:rsid w:val="004244CD"/>
    <w:rsid w:val="00425C43"/>
    <w:rsid w:val="00425D76"/>
    <w:rsid w:val="0042600D"/>
    <w:rsid w:val="00427206"/>
    <w:rsid w:val="004315D1"/>
    <w:rsid w:val="00435D74"/>
    <w:rsid w:val="00436A5A"/>
    <w:rsid w:val="00437FC2"/>
    <w:rsid w:val="00437FD2"/>
    <w:rsid w:val="0044095E"/>
    <w:rsid w:val="00454B73"/>
    <w:rsid w:val="00456598"/>
    <w:rsid w:val="00462BDA"/>
    <w:rsid w:val="004638F9"/>
    <w:rsid w:val="00463BBB"/>
    <w:rsid w:val="00467B31"/>
    <w:rsid w:val="00473341"/>
    <w:rsid w:val="00473A79"/>
    <w:rsid w:val="00475142"/>
    <w:rsid w:val="00477550"/>
    <w:rsid w:val="00487371"/>
    <w:rsid w:val="00492A4F"/>
    <w:rsid w:val="00493FDA"/>
    <w:rsid w:val="00494D35"/>
    <w:rsid w:val="0049551A"/>
    <w:rsid w:val="004A441B"/>
    <w:rsid w:val="004A472A"/>
    <w:rsid w:val="004B0332"/>
    <w:rsid w:val="004C051E"/>
    <w:rsid w:val="004C1A91"/>
    <w:rsid w:val="004C7E3F"/>
    <w:rsid w:val="004D087A"/>
    <w:rsid w:val="004D33DD"/>
    <w:rsid w:val="004D3CBC"/>
    <w:rsid w:val="004D7E1C"/>
    <w:rsid w:val="004E076B"/>
    <w:rsid w:val="004E121A"/>
    <w:rsid w:val="004E2879"/>
    <w:rsid w:val="004E5B04"/>
    <w:rsid w:val="004E6287"/>
    <w:rsid w:val="004F3221"/>
    <w:rsid w:val="004F3C4D"/>
    <w:rsid w:val="004F408C"/>
    <w:rsid w:val="00502AF6"/>
    <w:rsid w:val="0050610A"/>
    <w:rsid w:val="0051047F"/>
    <w:rsid w:val="005107BB"/>
    <w:rsid w:val="00525992"/>
    <w:rsid w:val="005267EB"/>
    <w:rsid w:val="00527A8F"/>
    <w:rsid w:val="005344C7"/>
    <w:rsid w:val="005356B6"/>
    <w:rsid w:val="00537CA5"/>
    <w:rsid w:val="00541D1A"/>
    <w:rsid w:val="00542D9B"/>
    <w:rsid w:val="0055227A"/>
    <w:rsid w:val="00552E26"/>
    <w:rsid w:val="005538F5"/>
    <w:rsid w:val="0055614E"/>
    <w:rsid w:val="005602D3"/>
    <w:rsid w:val="005626EC"/>
    <w:rsid w:val="00563DF5"/>
    <w:rsid w:val="00565AB7"/>
    <w:rsid w:val="00570254"/>
    <w:rsid w:val="005705AA"/>
    <w:rsid w:val="005707A2"/>
    <w:rsid w:val="005718F2"/>
    <w:rsid w:val="00576800"/>
    <w:rsid w:val="00580F69"/>
    <w:rsid w:val="005876FE"/>
    <w:rsid w:val="0059271B"/>
    <w:rsid w:val="005940C4"/>
    <w:rsid w:val="00594E4A"/>
    <w:rsid w:val="005A1E77"/>
    <w:rsid w:val="005A3C4B"/>
    <w:rsid w:val="005A44D3"/>
    <w:rsid w:val="005B3851"/>
    <w:rsid w:val="005C1CE5"/>
    <w:rsid w:val="005C3339"/>
    <w:rsid w:val="005C7FA8"/>
    <w:rsid w:val="005D16E3"/>
    <w:rsid w:val="005E1B78"/>
    <w:rsid w:val="005E2158"/>
    <w:rsid w:val="005F165C"/>
    <w:rsid w:val="005F2CAC"/>
    <w:rsid w:val="005F2E29"/>
    <w:rsid w:val="005F4143"/>
    <w:rsid w:val="006043CB"/>
    <w:rsid w:val="0060613E"/>
    <w:rsid w:val="006064DD"/>
    <w:rsid w:val="006064E5"/>
    <w:rsid w:val="00606FF9"/>
    <w:rsid w:val="006129F8"/>
    <w:rsid w:val="00621830"/>
    <w:rsid w:val="0062684B"/>
    <w:rsid w:val="006318D3"/>
    <w:rsid w:val="00635091"/>
    <w:rsid w:val="00636FC6"/>
    <w:rsid w:val="00646E80"/>
    <w:rsid w:val="00652921"/>
    <w:rsid w:val="00655055"/>
    <w:rsid w:val="006554C8"/>
    <w:rsid w:val="00661EB9"/>
    <w:rsid w:val="0066224C"/>
    <w:rsid w:val="00662D47"/>
    <w:rsid w:val="006660F7"/>
    <w:rsid w:val="00671679"/>
    <w:rsid w:val="00671C2C"/>
    <w:rsid w:val="00672486"/>
    <w:rsid w:val="00677DCD"/>
    <w:rsid w:val="00680212"/>
    <w:rsid w:val="00680379"/>
    <w:rsid w:val="00680A5D"/>
    <w:rsid w:val="00682564"/>
    <w:rsid w:val="00686DD1"/>
    <w:rsid w:val="00691260"/>
    <w:rsid w:val="00693F4E"/>
    <w:rsid w:val="006949A3"/>
    <w:rsid w:val="00694F6A"/>
    <w:rsid w:val="006A1E28"/>
    <w:rsid w:val="006A39D6"/>
    <w:rsid w:val="006B15F0"/>
    <w:rsid w:val="006B30DB"/>
    <w:rsid w:val="006B370C"/>
    <w:rsid w:val="006B4AD3"/>
    <w:rsid w:val="006B5E13"/>
    <w:rsid w:val="006B75F2"/>
    <w:rsid w:val="006C19E0"/>
    <w:rsid w:val="006C2318"/>
    <w:rsid w:val="006C34B7"/>
    <w:rsid w:val="006C3791"/>
    <w:rsid w:val="006C4FF3"/>
    <w:rsid w:val="006C5288"/>
    <w:rsid w:val="006C69EF"/>
    <w:rsid w:val="006C72D0"/>
    <w:rsid w:val="006D1B6E"/>
    <w:rsid w:val="006D1C57"/>
    <w:rsid w:val="006D444C"/>
    <w:rsid w:val="006D6D7F"/>
    <w:rsid w:val="006D78A4"/>
    <w:rsid w:val="006E097C"/>
    <w:rsid w:val="006E4AAE"/>
    <w:rsid w:val="006E5FA1"/>
    <w:rsid w:val="006F23A8"/>
    <w:rsid w:val="007013D3"/>
    <w:rsid w:val="00702DCA"/>
    <w:rsid w:val="0071232C"/>
    <w:rsid w:val="00714648"/>
    <w:rsid w:val="00714F54"/>
    <w:rsid w:val="00715BEB"/>
    <w:rsid w:val="00716155"/>
    <w:rsid w:val="00720C54"/>
    <w:rsid w:val="00723267"/>
    <w:rsid w:val="00723438"/>
    <w:rsid w:val="007258FE"/>
    <w:rsid w:val="007351E1"/>
    <w:rsid w:val="007413F2"/>
    <w:rsid w:val="0074363D"/>
    <w:rsid w:val="00751BE6"/>
    <w:rsid w:val="00753CB0"/>
    <w:rsid w:val="007574AD"/>
    <w:rsid w:val="0075763D"/>
    <w:rsid w:val="00757B7D"/>
    <w:rsid w:val="007636BA"/>
    <w:rsid w:val="007646CA"/>
    <w:rsid w:val="00764D87"/>
    <w:rsid w:val="00767410"/>
    <w:rsid w:val="0077021F"/>
    <w:rsid w:val="007705AA"/>
    <w:rsid w:val="00774F11"/>
    <w:rsid w:val="00780C87"/>
    <w:rsid w:val="00780FF4"/>
    <w:rsid w:val="00783B0C"/>
    <w:rsid w:val="007910C9"/>
    <w:rsid w:val="0079218C"/>
    <w:rsid w:val="00795E95"/>
    <w:rsid w:val="00796D1C"/>
    <w:rsid w:val="007A2C55"/>
    <w:rsid w:val="007A33EB"/>
    <w:rsid w:val="007A5166"/>
    <w:rsid w:val="007A75F5"/>
    <w:rsid w:val="007A7FE3"/>
    <w:rsid w:val="007B25B7"/>
    <w:rsid w:val="007B742C"/>
    <w:rsid w:val="007D0FAB"/>
    <w:rsid w:val="007D41BC"/>
    <w:rsid w:val="007D444C"/>
    <w:rsid w:val="007D5C0E"/>
    <w:rsid w:val="007F22A6"/>
    <w:rsid w:val="007F74EA"/>
    <w:rsid w:val="008005DE"/>
    <w:rsid w:val="00801599"/>
    <w:rsid w:val="0081039C"/>
    <w:rsid w:val="008117E9"/>
    <w:rsid w:val="00814DB7"/>
    <w:rsid w:val="0082085D"/>
    <w:rsid w:val="00820D34"/>
    <w:rsid w:val="00820D52"/>
    <w:rsid w:val="00821D47"/>
    <w:rsid w:val="0082339A"/>
    <w:rsid w:val="00825F7E"/>
    <w:rsid w:val="008264D2"/>
    <w:rsid w:val="00832924"/>
    <w:rsid w:val="00834402"/>
    <w:rsid w:val="00843A1B"/>
    <w:rsid w:val="008516B7"/>
    <w:rsid w:val="008546F4"/>
    <w:rsid w:val="0086172E"/>
    <w:rsid w:val="00861ABB"/>
    <w:rsid w:val="0086352C"/>
    <w:rsid w:val="0087152A"/>
    <w:rsid w:val="00871DDF"/>
    <w:rsid w:val="0087246C"/>
    <w:rsid w:val="00873148"/>
    <w:rsid w:val="00876A63"/>
    <w:rsid w:val="0087739D"/>
    <w:rsid w:val="00880AC0"/>
    <w:rsid w:val="00885015"/>
    <w:rsid w:val="008971CD"/>
    <w:rsid w:val="00897D7F"/>
    <w:rsid w:val="008A16E5"/>
    <w:rsid w:val="008A3328"/>
    <w:rsid w:val="008A3BDB"/>
    <w:rsid w:val="008B210A"/>
    <w:rsid w:val="008B5676"/>
    <w:rsid w:val="008B6984"/>
    <w:rsid w:val="008B72DD"/>
    <w:rsid w:val="008B773C"/>
    <w:rsid w:val="008C4AE2"/>
    <w:rsid w:val="008C7242"/>
    <w:rsid w:val="008D09DA"/>
    <w:rsid w:val="008D20C2"/>
    <w:rsid w:val="008E75BC"/>
    <w:rsid w:val="008F1F3F"/>
    <w:rsid w:val="008F3EB3"/>
    <w:rsid w:val="008F687A"/>
    <w:rsid w:val="008F70B2"/>
    <w:rsid w:val="00901ED6"/>
    <w:rsid w:val="0090257F"/>
    <w:rsid w:val="009035DA"/>
    <w:rsid w:val="00907B84"/>
    <w:rsid w:val="00912589"/>
    <w:rsid w:val="0091338F"/>
    <w:rsid w:val="00915683"/>
    <w:rsid w:val="0091619D"/>
    <w:rsid w:val="00920B62"/>
    <w:rsid w:val="00924E27"/>
    <w:rsid w:val="00925DD9"/>
    <w:rsid w:val="0093063A"/>
    <w:rsid w:val="009313C5"/>
    <w:rsid w:val="009319FD"/>
    <w:rsid w:val="009345F0"/>
    <w:rsid w:val="00936018"/>
    <w:rsid w:val="00941BCF"/>
    <w:rsid w:val="0094535E"/>
    <w:rsid w:val="00964B65"/>
    <w:rsid w:val="00973C26"/>
    <w:rsid w:val="00974898"/>
    <w:rsid w:val="00976FF0"/>
    <w:rsid w:val="00980BF5"/>
    <w:rsid w:val="0098387B"/>
    <w:rsid w:val="0099447A"/>
    <w:rsid w:val="009A021C"/>
    <w:rsid w:val="009A42A3"/>
    <w:rsid w:val="009A593E"/>
    <w:rsid w:val="009B40C8"/>
    <w:rsid w:val="009B54FF"/>
    <w:rsid w:val="009D27C1"/>
    <w:rsid w:val="009D3897"/>
    <w:rsid w:val="009D4D12"/>
    <w:rsid w:val="009D651E"/>
    <w:rsid w:val="009D7353"/>
    <w:rsid w:val="009E3561"/>
    <w:rsid w:val="009E6076"/>
    <w:rsid w:val="009F1B53"/>
    <w:rsid w:val="009F423C"/>
    <w:rsid w:val="009F7CBC"/>
    <w:rsid w:val="009F7EB9"/>
    <w:rsid w:val="00A017D6"/>
    <w:rsid w:val="00A031A0"/>
    <w:rsid w:val="00A0775A"/>
    <w:rsid w:val="00A152CD"/>
    <w:rsid w:val="00A16A27"/>
    <w:rsid w:val="00A175F4"/>
    <w:rsid w:val="00A2348F"/>
    <w:rsid w:val="00A271AB"/>
    <w:rsid w:val="00A4544C"/>
    <w:rsid w:val="00A5381B"/>
    <w:rsid w:val="00A53FB2"/>
    <w:rsid w:val="00A563C9"/>
    <w:rsid w:val="00A56FCF"/>
    <w:rsid w:val="00A572AA"/>
    <w:rsid w:val="00A57C8B"/>
    <w:rsid w:val="00A60BB8"/>
    <w:rsid w:val="00A76139"/>
    <w:rsid w:val="00A7625B"/>
    <w:rsid w:val="00A765E3"/>
    <w:rsid w:val="00A76E21"/>
    <w:rsid w:val="00A76E6B"/>
    <w:rsid w:val="00A8021D"/>
    <w:rsid w:val="00A809F0"/>
    <w:rsid w:val="00A93D64"/>
    <w:rsid w:val="00A95A0D"/>
    <w:rsid w:val="00A95B2E"/>
    <w:rsid w:val="00A96F0A"/>
    <w:rsid w:val="00A978EC"/>
    <w:rsid w:val="00AA2402"/>
    <w:rsid w:val="00AA26D1"/>
    <w:rsid w:val="00AA555D"/>
    <w:rsid w:val="00AA64BC"/>
    <w:rsid w:val="00AB1C4F"/>
    <w:rsid w:val="00AB5F08"/>
    <w:rsid w:val="00AB5F74"/>
    <w:rsid w:val="00AC302D"/>
    <w:rsid w:val="00AC48CB"/>
    <w:rsid w:val="00AC526B"/>
    <w:rsid w:val="00AC52C2"/>
    <w:rsid w:val="00AC56A3"/>
    <w:rsid w:val="00AC6B7E"/>
    <w:rsid w:val="00AC7CF7"/>
    <w:rsid w:val="00AD07FD"/>
    <w:rsid w:val="00AD7F1E"/>
    <w:rsid w:val="00AE094D"/>
    <w:rsid w:val="00AE2389"/>
    <w:rsid w:val="00AE6689"/>
    <w:rsid w:val="00AE78DF"/>
    <w:rsid w:val="00AF36AF"/>
    <w:rsid w:val="00AF6DCE"/>
    <w:rsid w:val="00B03742"/>
    <w:rsid w:val="00B03948"/>
    <w:rsid w:val="00B11190"/>
    <w:rsid w:val="00B13042"/>
    <w:rsid w:val="00B13451"/>
    <w:rsid w:val="00B1734D"/>
    <w:rsid w:val="00B17B33"/>
    <w:rsid w:val="00B20486"/>
    <w:rsid w:val="00B21C55"/>
    <w:rsid w:val="00B21E46"/>
    <w:rsid w:val="00B27707"/>
    <w:rsid w:val="00B307CF"/>
    <w:rsid w:val="00B31959"/>
    <w:rsid w:val="00B3531F"/>
    <w:rsid w:val="00B36DA3"/>
    <w:rsid w:val="00B435B3"/>
    <w:rsid w:val="00B44A85"/>
    <w:rsid w:val="00B45471"/>
    <w:rsid w:val="00B46B70"/>
    <w:rsid w:val="00B46BE7"/>
    <w:rsid w:val="00B47632"/>
    <w:rsid w:val="00B50EDC"/>
    <w:rsid w:val="00B51AB8"/>
    <w:rsid w:val="00B51D08"/>
    <w:rsid w:val="00B6115D"/>
    <w:rsid w:val="00B64DC1"/>
    <w:rsid w:val="00B706EC"/>
    <w:rsid w:val="00B96DF8"/>
    <w:rsid w:val="00B96E15"/>
    <w:rsid w:val="00BA224D"/>
    <w:rsid w:val="00BA3FFC"/>
    <w:rsid w:val="00BA5628"/>
    <w:rsid w:val="00BA66F0"/>
    <w:rsid w:val="00BB1FF8"/>
    <w:rsid w:val="00BB4297"/>
    <w:rsid w:val="00BB5C06"/>
    <w:rsid w:val="00BB5D26"/>
    <w:rsid w:val="00BB6EB7"/>
    <w:rsid w:val="00BC1034"/>
    <w:rsid w:val="00BD0302"/>
    <w:rsid w:val="00BD110D"/>
    <w:rsid w:val="00BD1780"/>
    <w:rsid w:val="00BD4FDA"/>
    <w:rsid w:val="00BD7816"/>
    <w:rsid w:val="00BE01F2"/>
    <w:rsid w:val="00BE17A3"/>
    <w:rsid w:val="00BE3D22"/>
    <w:rsid w:val="00BE58D3"/>
    <w:rsid w:val="00BE71EC"/>
    <w:rsid w:val="00BF2EDC"/>
    <w:rsid w:val="00BF303F"/>
    <w:rsid w:val="00BF4701"/>
    <w:rsid w:val="00BF618C"/>
    <w:rsid w:val="00BF6B56"/>
    <w:rsid w:val="00BF710E"/>
    <w:rsid w:val="00BF7A90"/>
    <w:rsid w:val="00C02F26"/>
    <w:rsid w:val="00C0388A"/>
    <w:rsid w:val="00C04EFE"/>
    <w:rsid w:val="00C111DD"/>
    <w:rsid w:val="00C120D4"/>
    <w:rsid w:val="00C12C0D"/>
    <w:rsid w:val="00C13D5B"/>
    <w:rsid w:val="00C20D9E"/>
    <w:rsid w:val="00C21B79"/>
    <w:rsid w:val="00C2336D"/>
    <w:rsid w:val="00C2600C"/>
    <w:rsid w:val="00C35C5C"/>
    <w:rsid w:val="00C35EDF"/>
    <w:rsid w:val="00C376AA"/>
    <w:rsid w:val="00C37C3F"/>
    <w:rsid w:val="00C42F62"/>
    <w:rsid w:val="00C4365F"/>
    <w:rsid w:val="00C43790"/>
    <w:rsid w:val="00C44742"/>
    <w:rsid w:val="00C4615E"/>
    <w:rsid w:val="00C55859"/>
    <w:rsid w:val="00C559EE"/>
    <w:rsid w:val="00C55D0B"/>
    <w:rsid w:val="00C56959"/>
    <w:rsid w:val="00C56CF7"/>
    <w:rsid w:val="00C60CE6"/>
    <w:rsid w:val="00C61D31"/>
    <w:rsid w:val="00C6646B"/>
    <w:rsid w:val="00C66B90"/>
    <w:rsid w:val="00C73697"/>
    <w:rsid w:val="00C75E9F"/>
    <w:rsid w:val="00C81D92"/>
    <w:rsid w:val="00C82F74"/>
    <w:rsid w:val="00C8486F"/>
    <w:rsid w:val="00C879B3"/>
    <w:rsid w:val="00C92EC2"/>
    <w:rsid w:val="00C93B22"/>
    <w:rsid w:val="00C96AAB"/>
    <w:rsid w:val="00C9717E"/>
    <w:rsid w:val="00C97867"/>
    <w:rsid w:val="00CA17BF"/>
    <w:rsid w:val="00CA2A9B"/>
    <w:rsid w:val="00CA483A"/>
    <w:rsid w:val="00CA51D6"/>
    <w:rsid w:val="00CB4FB2"/>
    <w:rsid w:val="00CC343C"/>
    <w:rsid w:val="00CC6684"/>
    <w:rsid w:val="00CC75FE"/>
    <w:rsid w:val="00CD097B"/>
    <w:rsid w:val="00CD19F7"/>
    <w:rsid w:val="00CD525D"/>
    <w:rsid w:val="00CD7BFC"/>
    <w:rsid w:val="00CE0ED3"/>
    <w:rsid w:val="00CE35E3"/>
    <w:rsid w:val="00CE6D87"/>
    <w:rsid w:val="00CE7EEB"/>
    <w:rsid w:val="00CF20BD"/>
    <w:rsid w:val="00CF340B"/>
    <w:rsid w:val="00CF4113"/>
    <w:rsid w:val="00CF4872"/>
    <w:rsid w:val="00CF7FAB"/>
    <w:rsid w:val="00D121D3"/>
    <w:rsid w:val="00D13F02"/>
    <w:rsid w:val="00D145D1"/>
    <w:rsid w:val="00D303A7"/>
    <w:rsid w:val="00D31ADE"/>
    <w:rsid w:val="00D3249E"/>
    <w:rsid w:val="00D3428E"/>
    <w:rsid w:val="00D37E38"/>
    <w:rsid w:val="00D43D10"/>
    <w:rsid w:val="00D45E0D"/>
    <w:rsid w:val="00D46DAB"/>
    <w:rsid w:val="00D47B16"/>
    <w:rsid w:val="00D62DE3"/>
    <w:rsid w:val="00D634B6"/>
    <w:rsid w:val="00D661DB"/>
    <w:rsid w:val="00D67BFA"/>
    <w:rsid w:val="00D72633"/>
    <w:rsid w:val="00D814BB"/>
    <w:rsid w:val="00D83916"/>
    <w:rsid w:val="00D84126"/>
    <w:rsid w:val="00D87ED9"/>
    <w:rsid w:val="00D92E65"/>
    <w:rsid w:val="00D9444D"/>
    <w:rsid w:val="00D97AA7"/>
    <w:rsid w:val="00DA2451"/>
    <w:rsid w:val="00DB0C5E"/>
    <w:rsid w:val="00DB2857"/>
    <w:rsid w:val="00DB64EF"/>
    <w:rsid w:val="00DB77DC"/>
    <w:rsid w:val="00DC0155"/>
    <w:rsid w:val="00DC2B22"/>
    <w:rsid w:val="00DD0017"/>
    <w:rsid w:val="00DE0432"/>
    <w:rsid w:val="00DE0E5B"/>
    <w:rsid w:val="00DE1F5C"/>
    <w:rsid w:val="00DF7F31"/>
    <w:rsid w:val="00E00181"/>
    <w:rsid w:val="00E02A11"/>
    <w:rsid w:val="00E11104"/>
    <w:rsid w:val="00E11E90"/>
    <w:rsid w:val="00E21A35"/>
    <w:rsid w:val="00E26AD5"/>
    <w:rsid w:val="00E26AF1"/>
    <w:rsid w:val="00E30D6F"/>
    <w:rsid w:val="00E32C49"/>
    <w:rsid w:val="00E34904"/>
    <w:rsid w:val="00E42AC4"/>
    <w:rsid w:val="00E43DB5"/>
    <w:rsid w:val="00E46DA9"/>
    <w:rsid w:val="00E50120"/>
    <w:rsid w:val="00E5196B"/>
    <w:rsid w:val="00E522F1"/>
    <w:rsid w:val="00E54A1F"/>
    <w:rsid w:val="00E54DCC"/>
    <w:rsid w:val="00E54E67"/>
    <w:rsid w:val="00E619B6"/>
    <w:rsid w:val="00E71204"/>
    <w:rsid w:val="00E71721"/>
    <w:rsid w:val="00E721CC"/>
    <w:rsid w:val="00E7282C"/>
    <w:rsid w:val="00E744B9"/>
    <w:rsid w:val="00E81B19"/>
    <w:rsid w:val="00E829ED"/>
    <w:rsid w:val="00E85668"/>
    <w:rsid w:val="00E85F22"/>
    <w:rsid w:val="00E905C1"/>
    <w:rsid w:val="00E91230"/>
    <w:rsid w:val="00E91BD3"/>
    <w:rsid w:val="00E93C60"/>
    <w:rsid w:val="00EA248B"/>
    <w:rsid w:val="00EA3754"/>
    <w:rsid w:val="00EB194B"/>
    <w:rsid w:val="00EB1C55"/>
    <w:rsid w:val="00EB4F50"/>
    <w:rsid w:val="00EB5241"/>
    <w:rsid w:val="00EB7940"/>
    <w:rsid w:val="00EC021A"/>
    <w:rsid w:val="00EC2C01"/>
    <w:rsid w:val="00EC34AA"/>
    <w:rsid w:val="00EC410F"/>
    <w:rsid w:val="00ED015F"/>
    <w:rsid w:val="00ED0C82"/>
    <w:rsid w:val="00EE14A8"/>
    <w:rsid w:val="00EE20B1"/>
    <w:rsid w:val="00EE3CD2"/>
    <w:rsid w:val="00EE64C3"/>
    <w:rsid w:val="00EE6FE2"/>
    <w:rsid w:val="00EF3E4E"/>
    <w:rsid w:val="00EF79BE"/>
    <w:rsid w:val="00F003AF"/>
    <w:rsid w:val="00F01CB4"/>
    <w:rsid w:val="00F031C2"/>
    <w:rsid w:val="00F066B5"/>
    <w:rsid w:val="00F113FD"/>
    <w:rsid w:val="00F13DC0"/>
    <w:rsid w:val="00F227AD"/>
    <w:rsid w:val="00F369D6"/>
    <w:rsid w:val="00F378A5"/>
    <w:rsid w:val="00F40902"/>
    <w:rsid w:val="00F41BD2"/>
    <w:rsid w:val="00F42FC6"/>
    <w:rsid w:val="00F54938"/>
    <w:rsid w:val="00F54C7A"/>
    <w:rsid w:val="00F72985"/>
    <w:rsid w:val="00F7304A"/>
    <w:rsid w:val="00F74F99"/>
    <w:rsid w:val="00F75C97"/>
    <w:rsid w:val="00F80A55"/>
    <w:rsid w:val="00F8210A"/>
    <w:rsid w:val="00F855D3"/>
    <w:rsid w:val="00F8594A"/>
    <w:rsid w:val="00F87748"/>
    <w:rsid w:val="00F95227"/>
    <w:rsid w:val="00FA1CEC"/>
    <w:rsid w:val="00FA5B3B"/>
    <w:rsid w:val="00FB7949"/>
    <w:rsid w:val="00FB7A29"/>
    <w:rsid w:val="00FC3F88"/>
    <w:rsid w:val="00FC71C0"/>
    <w:rsid w:val="00FD3FEC"/>
    <w:rsid w:val="00FD6959"/>
    <w:rsid w:val="00FD77D7"/>
    <w:rsid w:val="00FE1D59"/>
    <w:rsid w:val="00FE4C32"/>
    <w:rsid w:val="00FF6678"/>
    <w:rsid w:val="00FF74E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0076E"/>
  <w15:docId w15:val="{43D3482A-7776-469C-A825-36861F30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B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8A4"/>
  </w:style>
  <w:style w:type="paragraph" w:styleId="a5">
    <w:name w:val="footer"/>
    <w:basedOn w:val="a"/>
    <w:link w:val="a6"/>
    <w:uiPriority w:val="99"/>
    <w:unhideWhenUsed/>
    <w:rsid w:val="006D7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8A4"/>
  </w:style>
  <w:style w:type="paragraph" w:styleId="a7">
    <w:name w:val="List Paragraph"/>
    <w:basedOn w:val="a"/>
    <w:uiPriority w:val="34"/>
    <w:qFormat/>
    <w:rsid w:val="006350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70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0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B926-8855-4BC0-93DD-414349C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ports</dc:creator>
  <cp:lastModifiedBy>Owner</cp:lastModifiedBy>
  <cp:revision>82</cp:revision>
  <cp:lastPrinted>2020-02-28T04:11:00Z</cp:lastPrinted>
  <dcterms:created xsi:type="dcterms:W3CDTF">2018-12-05T05:32:00Z</dcterms:created>
  <dcterms:modified xsi:type="dcterms:W3CDTF">2020-03-25T05:13:00Z</dcterms:modified>
</cp:coreProperties>
</file>